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45" w:rsidRPr="001176A0" w:rsidRDefault="00C87945" w:rsidP="007C110A">
      <w:pPr>
        <w:pStyle w:val="10"/>
      </w:pPr>
      <w:bookmarkStart w:id="0" w:name="_Toc417422592"/>
      <w:r w:rsidRPr="001176A0">
        <w:t>Технико-экономическое обоснование</w:t>
      </w:r>
      <w:bookmarkEnd w:id="0"/>
    </w:p>
    <w:p w:rsidR="00C87945" w:rsidRPr="00C87945" w:rsidRDefault="00C87945" w:rsidP="007C110A">
      <w:pPr>
        <w:pStyle w:val="2"/>
      </w:pPr>
      <w:bookmarkStart w:id="1" w:name="_Toc417422593"/>
      <w:r w:rsidRPr="00C87945">
        <w:t>Цель дипломного проекта</w:t>
      </w:r>
      <w:bookmarkEnd w:id="1"/>
    </w:p>
    <w:p w:rsidR="00C87945" w:rsidRPr="00926FEA" w:rsidRDefault="00C87945" w:rsidP="007C110A">
      <w:r w:rsidRPr="00C87945">
        <w:t xml:space="preserve">Результаты данного дипломного проекта могут быть использованы </w:t>
      </w:r>
      <w:r w:rsidR="0049054A">
        <w:t>т</w:t>
      </w:r>
      <w:r w:rsidR="0049054A" w:rsidRPr="0049054A">
        <w:t>елекоммуникационны</w:t>
      </w:r>
      <w:r w:rsidR="0049054A">
        <w:t>ми</w:t>
      </w:r>
      <w:r w:rsidR="0049054A" w:rsidRPr="0049054A">
        <w:t xml:space="preserve"> компани</w:t>
      </w:r>
      <w:r w:rsidR="0049054A">
        <w:t>ями, которые предоставляют у</w:t>
      </w:r>
      <w:r w:rsidR="0049054A" w:rsidRPr="0049054A">
        <w:t>слуги междугородней и международной телефонной связи.</w:t>
      </w:r>
      <w:r w:rsidR="0049054A">
        <w:t xml:space="preserve"> Внедрение</w:t>
      </w:r>
      <w:r w:rsidRPr="00C87945">
        <w:t xml:space="preserve"> </w:t>
      </w:r>
      <w:r w:rsidR="0049054A">
        <w:t>данного</w:t>
      </w:r>
      <w:r w:rsidRPr="00C87945">
        <w:t xml:space="preserve"> </w:t>
      </w:r>
      <w:r w:rsidR="0049054A">
        <w:t>проекта</w:t>
      </w:r>
      <w:r w:rsidRPr="00C87945">
        <w:t xml:space="preserve"> позволяет </w:t>
      </w:r>
      <w:r w:rsidR="0049054A">
        <w:t>снизить нагрузку на секретаря</w:t>
      </w:r>
      <w:r w:rsidR="0049054A" w:rsidRPr="0049054A">
        <w:t>/</w:t>
      </w:r>
      <w:r w:rsidR="0049054A">
        <w:t xml:space="preserve">оператора, </w:t>
      </w:r>
      <w:r w:rsidR="0049054A" w:rsidRPr="0049054A">
        <w:rPr>
          <w:bCs/>
        </w:rPr>
        <w:t>обработать входящий звонок в нерабочее время</w:t>
      </w:r>
      <w:r w:rsidR="0049054A">
        <w:rPr>
          <w:bCs/>
        </w:rPr>
        <w:t xml:space="preserve"> и </w:t>
      </w:r>
      <w:r w:rsidR="00F96D2C">
        <w:rPr>
          <w:bCs/>
        </w:rPr>
        <w:t>прочее</w:t>
      </w:r>
      <w:r w:rsidR="004D7151" w:rsidRPr="00926FEA">
        <w:rPr>
          <w:bCs/>
        </w:rPr>
        <w:t>.</w:t>
      </w:r>
    </w:p>
    <w:p w:rsidR="00C87945" w:rsidRPr="00685B56" w:rsidRDefault="00685B56" w:rsidP="00685B56">
      <w:r>
        <w:rPr>
          <w:szCs w:val="28"/>
        </w:rPr>
        <w:t>Расчет экономической эффективности проекта производится после проектирования и разработки системы, т.е. ведется расчет потенциального эффекта от реализации проекта.</w:t>
      </w:r>
    </w:p>
    <w:p w:rsidR="00C87945" w:rsidRPr="00C87945" w:rsidRDefault="00C87945" w:rsidP="00A972F9">
      <w:r w:rsidRPr="00C87945">
        <w:t>Порядок расчета:</w:t>
      </w:r>
    </w:p>
    <w:p w:rsidR="00C87945" w:rsidRPr="00C87945" w:rsidRDefault="00C87945" w:rsidP="00C92BA0">
      <w:pPr>
        <w:pStyle w:val="a6"/>
        <w:numPr>
          <w:ilvl w:val="1"/>
          <w:numId w:val="32"/>
        </w:numPr>
      </w:pPr>
      <w:r w:rsidRPr="00C87945">
        <w:t>расчет себестоимости разработки;</w:t>
      </w:r>
    </w:p>
    <w:p w:rsidR="00C87945" w:rsidRPr="00C87945" w:rsidRDefault="00C87945" w:rsidP="00C92BA0">
      <w:pPr>
        <w:pStyle w:val="a6"/>
        <w:numPr>
          <w:ilvl w:val="1"/>
          <w:numId w:val="32"/>
        </w:numPr>
      </w:pPr>
      <w:r w:rsidRPr="00C87945">
        <w:t>определение цены;</w:t>
      </w:r>
    </w:p>
    <w:p w:rsidR="00C87945" w:rsidRDefault="00C87945" w:rsidP="00C92BA0">
      <w:pPr>
        <w:pStyle w:val="a6"/>
        <w:numPr>
          <w:ilvl w:val="1"/>
          <w:numId w:val="32"/>
        </w:numPr>
      </w:pPr>
      <w:r w:rsidRPr="00C87945">
        <w:t>расчет экономической эффективности от внедрения системы на предприятии.</w:t>
      </w:r>
    </w:p>
    <w:p w:rsidR="007C110A" w:rsidRDefault="007C110A" w:rsidP="007C110A">
      <w:pPr>
        <w:ind w:firstLine="0"/>
        <w:rPr>
          <w:szCs w:val="28"/>
        </w:rPr>
      </w:pPr>
    </w:p>
    <w:p w:rsidR="00C87945" w:rsidRPr="00C87945" w:rsidRDefault="00C87945" w:rsidP="007C110A">
      <w:pPr>
        <w:pStyle w:val="2"/>
      </w:pPr>
      <w:bookmarkStart w:id="2" w:name="_Toc417422596"/>
      <w:r w:rsidRPr="00C87945">
        <w:t>Источники</w:t>
      </w:r>
      <w:r w:rsidR="00CB221C">
        <w:t xml:space="preserve"> </w:t>
      </w:r>
      <w:r w:rsidRPr="00C87945">
        <w:t>экономии</w:t>
      </w:r>
      <w:r w:rsidR="00CB221C">
        <w:t xml:space="preserve">, дохода, </w:t>
      </w:r>
      <w:r w:rsidRPr="00C87945">
        <w:t>финансирования</w:t>
      </w:r>
      <w:bookmarkEnd w:id="2"/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Для фирмы-разработчика </w:t>
      </w:r>
      <w:r w:rsidR="00516776">
        <w:rPr>
          <w:szCs w:val="28"/>
          <w:lang w:val="en-US"/>
        </w:rPr>
        <w:t>IVR</w:t>
      </w:r>
      <w:r w:rsidR="00516776">
        <w:rPr>
          <w:szCs w:val="28"/>
        </w:rPr>
        <w:t xml:space="preserve"> модуля</w:t>
      </w:r>
      <w:r w:rsidRPr="00C87945">
        <w:rPr>
          <w:szCs w:val="28"/>
        </w:rPr>
        <w:t xml:space="preserve"> источником дохода является продажа </w:t>
      </w:r>
      <w:r w:rsidR="003D76BA">
        <w:rPr>
          <w:szCs w:val="28"/>
        </w:rPr>
        <w:t>лицензии</w:t>
      </w:r>
      <w:r w:rsidR="003D76BA" w:rsidRPr="003D76BA">
        <w:rPr>
          <w:szCs w:val="28"/>
        </w:rPr>
        <w:t xml:space="preserve"> </w:t>
      </w:r>
      <w:r w:rsidR="003D76BA">
        <w:rPr>
          <w:szCs w:val="28"/>
        </w:rPr>
        <w:t>на данный функционал</w:t>
      </w:r>
      <w:r w:rsidRPr="00C87945">
        <w:rPr>
          <w:szCs w:val="28"/>
        </w:rPr>
        <w:t xml:space="preserve"> заказчикам. Затраты фирмы включают в себя затраты на разработку и тиражирование системы</w:t>
      </w:r>
      <w:r w:rsidR="00785C54">
        <w:rPr>
          <w:szCs w:val="28"/>
        </w:rPr>
        <w:t xml:space="preserve"> (продажа лицензий)</w:t>
      </w:r>
      <w:r w:rsidRPr="00C87945">
        <w:rPr>
          <w:szCs w:val="28"/>
        </w:rPr>
        <w:t>. Источником финансирования являются собственные средства фирмы-разработчика.</w:t>
      </w:r>
    </w:p>
    <w:p w:rsidR="002B384B" w:rsidRPr="009139F7" w:rsidRDefault="00C87945" w:rsidP="009139F7">
      <w:pPr>
        <w:rPr>
          <w:szCs w:val="28"/>
          <w:lang w:val="en-US"/>
        </w:rPr>
      </w:pPr>
      <w:r w:rsidRPr="00C87945">
        <w:rPr>
          <w:szCs w:val="28"/>
        </w:rPr>
        <w:t xml:space="preserve">Для предприятия-заказчика источником экономии выступает замена </w:t>
      </w:r>
      <w:r w:rsidR="00974180">
        <w:rPr>
          <w:szCs w:val="28"/>
        </w:rPr>
        <w:t>«</w:t>
      </w:r>
      <w:r w:rsidRPr="00C87945">
        <w:rPr>
          <w:szCs w:val="28"/>
        </w:rPr>
        <w:t>ручного труда</w:t>
      </w:r>
      <w:r w:rsidR="00974180">
        <w:rPr>
          <w:szCs w:val="28"/>
        </w:rPr>
        <w:t>»</w:t>
      </w:r>
      <w:r w:rsidRPr="00C87945">
        <w:rPr>
          <w:szCs w:val="28"/>
        </w:rPr>
        <w:t xml:space="preserve"> машинным. Затраты предприятия складываются из единовременных затрат на приобретение </w:t>
      </w:r>
      <w:r w:rsidR="00FD3AF3">
        <w:rPr>
          <w:szCs w:val="28"/>
        </w:rPr>
        <w:t xml:space="preserve">лицензии </w:t>
      </w:r>
      <w:r w:rsidRPr="00C87945">
        <w:rPr>
          <w:szCs w:val="28"/>
        </w:rPr>
        <w:t>и внедрение, а так же затрат, непосредственно связанных с проведением анализа и сопровождением системы.</w:t>
      </w:r>
    </w:p>
    <w:p w:rsidR="002B384B" w:rsidRPr="00FD3AF3" w:rsidRDefault="002B384B" w:rsidP="001176A0">
      <w:pPr>
        <w:rPr>
          <w:b/>
          <w:szCs w:val="28"/>
        </w:rPr>
      </w:pPr>
    </w:p>
    <w:p w:rsidR="007C110A" w:rsidRPr="007C110A" w:rsidRDefault="00C87945" w:rsidP="00497063">
      <w:pPr>
        <w:pStyle w:val="2"/>
      </w:pPr>
      <w:bookmarkStart w:id="3" w:name="_Toc417422597"/>
      <w:r w:rsidRPr="00C87945">
        <w:t>Порядок проектирования системы</w:t>
      </w:r>
      <w:bookmarkEnd w:id="3"/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В общем случае разработка </w:t>
      </w:r>
      <w:r w:rsidR="00C158E3">
        <w:rPr>
          <w:szCs w:val="28"/>
        </w:rPr>
        <w:t xml:space="preserve">модуля </w:t>
      </w:r>
      <w:r w:rsidR="00C158E3">
        <w:rPr>
          <w:szCs w:val="28"/>
          <w:lang w:val="en-US"/>
        </w:rPr>
        <w:t>IVR</w:t>
      </w:r>
      <w:r w:rsidRPr="00C87945">
        <w:rPr>
          <w:szCs w:val="28"/>
        </w:rPr>
        <w:t xml:space="preserve"> включает в себя следующие этапы:</w:t>
      </w:r>
    </w:p>
    <w:p w:rsidR="006845B7" w:rsidRPr="006845B7" w:rsidRDefault="00C87945" w:rsidP="006845B7">
      <w:pPr>
        <w:pStyle w:val="a6"/>
        <w:numPr>
          <w:ilvl w:val="1"/>
          <w:numId w:val="30"/>
        </w:numPr>
      </w:pPr>
      <w:r w:rsidRPr="00E44B6F">
        <w:t xml:space="preserve">Начальный этап – на котором формулируются основные требования, предъявляемые к </w:t>
      </w:r>
      <w:r w:rsidR="00602756" w:rsidRPr="00E44B6F">
        <w:t>модулю</w:t>
      </w:r>
      <w:r w:rsidRPr="00E44B6F">
        <w:t xml:space="preserve">, описываются основные цели и разрабатываются спецификации, т.е. выявляются основные свойства </w:t>
      </w:r>
      <w:r w:rsidR="00E23E93" w:rsidRPr="00E44B6F">
        <w:t>и характеризующие их показатели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Этап внешнего проектирования – где необходимо разработать архитектуру и структуру </w:t>
      </w:r>
      <w:r w:rsidR="00E35BDF" w:rsidRPr="00E44B6F">
        <w:t>модуля</w:t>
      </w:r>
      <w:r w:rsidRPr="00E44B6F">
        <w:t>, определить алгоритм решения, выявить подсистемы и отдельные составляющие их модули</w:t>
      </w:r>
      <w:r w:rsidR="00926392" w:rsidRPr="00E44B6F">
        <w:t>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>Этап проектирования и кодирования компонентов – в ходе выполнения данного этапа происходит проектирование и кодирование на выбранном языке программиро</w:t>
      </w:r>
      <w:r w:rsidR="00926392" w:rsidRPr="00E44B6F">
        <w:t>вания отдельных модулей системы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lastRenderedPageBreak/>
        <w:t xml:space="preserve">Основной этап </w:t>
      </w:r>
      <w:r w:rsidR="0067745A" w:rsidRPr="00E44B6F">
        <w:t xml:space="preserve">разработки </w:t>
      </w:r>
      <w:r w:rsidRPr="00E44B6F">
        <w:t xml:space="preserve">– является наиболее трудоемким. Необходимо произвести отладку и тестирование отдельных программных модулей, затем – комплексную отладку всей </w:t>
      </w:r>
      <w:r w:rsidR="00362A84" w:rsidRPr="00E44B6F">
        <w:t>подсистемы</w:t>
      </w:r>
      <w:r w:rsidR="00926392" w:rsidRPr="00E44B6F">
        <w:t xml:space="preserve"> в целом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Заключительный этап – здесь проводится окончательная коррекция </w:t>
      </w:r>
      <w:r w:rsidR="0068702F" w:rsidRPr="00E44B6F">
        <w:t>системы</w:t>
      </w:r>
      <w:r w:rsidRPr="00E44B6F">
        <w:t xml:space="preserve"> и подготавливается необходима</w:t>
      </w:r>
      <w:r w:rsidR="00C964A7" w:rsidRPr="00E44B6F">
        <w:t>я сопроводительная документация;</w:t>
      </w:r>
    </w:p>
    <w:p w:rsidR="007C110A" w:rsidRPr="007C110A" w:rsidRDefault="007C110A" w:rsidP="007C110A">
      <w:pPr>
        <w:ind w:firstLine="0"/>
        <w:rPr>
          <w:szCs w:val="28"/>
        </w:rPr>
      </w:pPr>
    </w:p>
    <w:p w:rsidR="00C87945" w:rsidRPr="007C110A" w:rsidRDefault="00C87945" w:rsidP="007C110A">
      <w:pPr>
        <w:pStyle w:val="2"/>
      </w:pPr>
      <w:bookmarkStart w:id="4" w:name="_Toc417422598"/>
      <w:r w:rsidRPr="00C87945">
        <w:t>Расчет себестоимости разработки</w:t>
      </w:r>
      <w:bookmarkEnd w:id="4"/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>В себестоимость разработки автоматизированной информационной системы входят следующие статьи затрат:</w:t>
      </w:r>
    </w:p>
    <w:p w:rsidR="00926FEA" w:rsidRDefault="00926FEA" w:rsidP="00926FEA">
      <w:pPr>
        <w:pStyle w:val="a6"/>
        <w:numPr>
          <w:ilvl w:val="1"/>
          <w:numId w:val="35"/>
        </w:numPr>
      </w:pPr>
      <w:r>
        <w:rPr>
          <w:szCs w:val="28"/>
        </w:rPr>
        <w:t>оплата труда сотрудников</w:t>
      </w:r>
      <w:r>
        <w:t>;</w:t>
      </w:r>
    </w:p>
    <w:p w:rsidR="00926FEA" w:rsidRDefault="00926FEA" w:rsidP="00926FEA">
      <w:pPr>
        <w:pStyle w:val="a6"/>
        <w:numPr>
          <w:ilvl w:val="1"/>
          <w:numId w:val="35"/>
        </w:numPr>
      </w:pPr>
      <w:r>
        <w:t>отчисления на социальные нужды;</w:t>
      </w:r>
    </w:p>
    <w:p w:rsidR="00926FEA" w:rsidRDefault="00926FEA" w:rsidP="00926FEA">
      <w:pPr>
        <w:pStyle w:val="a6"/>
        <w:numPr>
          <w:ilvl w:val="1"/>
          <w:numId w:val="35"/>
        </w:numPr>
      </w:pPr>
      <w:r>
        <w:t>прочие расходы;</w:t>
      </w:r>
    </w:p>
    <w:p w:rsidR="00641340" w:rsidRDefault="00641340" w:rsidP="00641340">
      <w:pPr>
        <w:pStyle w:val="3"/>
      </w:pPr>
      <w:bookmarkStart w:id="5" w:name="_Toc417422297"/>
      <w:bookmarkStart w:id="6" w:name="_Toc417422599"/>
      <w:r>
        <w:t>Оплата труда сотрудников</w:t>
      </w:r>
      <w:bookmarkEnd w:id="5"/>
      <w:bookmarkEnd w:id="6"/>
    </w:p>
    <w:p w:rsidR="007C110A" w:rsidRPr="00C87945" w:rsidRDefault="00C87945" w:rsidP="007C110A">
      <w:pPr>
        <w:rPr>
          <w:szCs w:val="28"/>
        </w:rPr>
      </w:pPr>
      <w:r w:rsidRPr="00C87945">
        <w:rPr>
          <w:szCs w:val="28"/>
        </w:rPr>
        <w:t>Разработку системы проводят два специалиста: инженер-</w:t>
      </w:r>
      <w:r w:rsidR="00C24E7F">
        <w:rPr>
          <w:szCs w:val="28"/>
        </w:rPr>
        <w:t>программист</w:t>
      </w:r>
      <w:r w:rsidRPr="00C87945">
        <w:rPr>
          <w:szCs w:val="28"/>
        </w:rPr>
        <w:t xml:space="preserve"> и </w:t>
      </w:r>
      <w:r w:rsidR="00C24E7F" w:rsidRPr="00C87945">
        <w:rPr>
          <w:szCs w:val="28"/>
        </w:rPr>
        <w:t>инженер</w:t>
      </w:r>
      <w:r w:rsidR="007A5BEB">
        <w:rPr>
          <w:szCs w:val="28"/>
        </w:rPr>
        <w:t xml:space="preserve"> </w:t>
      </w:r>
      <w:r w:rsidR="00C24E7F">
        <w:rPr>
          <w:szCs w:val="28"/>
        </w:rPr>
        <w:t>сервисного центра</w:t>
      </w:r>
      <w:r w:rsidRPr="00C87945">
        <w:rPr>
          <w:szCs w:val="28"/>
        </w:rPr>
        <w:t>. Зарплата инженера</w:t>
      </w:r>
      <w:r w:rsidR="007A5BEB">
        <w:rPr>
          <w:szCs w:val="28"/>
        </w:rPr>
        <w:t xml:space="preserve"> </w:t>
      </w:r>
      <w:r w:rsidR="004E02F6">
        <w:rPr>
          <w:szCs w:val="28"/>
        </w:rPr>
        <w:t>сервисного</w:t>
      </w:r>
      <w:r w:rsidRPr="00C87945">
        <w:rPr>
          <w:szCs w:val="28"/>
        </w:rPr>
        <w:t xml:space="preserve"> </w:t>
      </w:r>
      <w:r w:rsidR="00A1021E">
        <w:rPr>
          <w:szCs w:val="28"/>
        </w:rPr>
        <w:t>центра</w:t>
      </w:r>
      <w:r w:rsidR="00A1021E" w:rsidRPr="00C87945">
        <w:rPr>
          <w:szCs w:val="28"/>
        </w:rPr>
        <w:t xml:space="preserve"> </w:t>
      </w:r>
      <w:r w:rsidR="00A1021E">
        <w:rPr>
          <w:szCs w:val="28"/>
        </w:rPr>
        <w:t xml:space="preserve"> </w:t>
      </w:r>
      <w:r w:rsidRPr="00C87945">
        <w:rPr>
          <w:szCs w:val="28"/>
        </w:rPr>
        <w:t xml:space="preserve">составляет </w:t>
      </w:r>
      <w:r w:rsidR="00B6467F">
        <w:rPr>
          <w:szCs w:val="28"/>
        </w:rPr>
        <w:t>166</w:t>
      </w:r>
      <w:r w:rsidRPr="00C87945">
        <w:rPr>
          <w:szCs w:val="28"/>
        </w:rPr>
        <w:t xml:space="preserve"> </w:t>
      </w:r>
      <w:r w:rsidR="00B4533A" w:rsidRPr="00C87945">
        <w:rPr>
          <w:szCs w:val="28"/>
        </w:rPr>
        <w:t>руб.</w:t>
      </w:r>
      <w:r w:rsidRPr="00C87945">
        <w:rPr>
          <w:szCs w:val="28"/>
        </w:rPr>
        <w:t xml:space="preserve">/час, </w:t>
      </w:r>
      <w:r w:rsidR="00881EF5" w:rsidRPr="00C87945">
        <w:rPr>
          <w:szCs w:val="28"/>
        </w:rPr>
        <w:t>инженера-</w:t>
      </w:r>
      <w:r w:rsidR="00881EF5">
        <w:rPr>
          <w:szCs w:val="28"/>
        </w:rPr>
        <w:t>программиста</w:t>
      </w:r>
      <w:r w:rsidR="00881EF5" w:rsidRPr="00C87945">
        <w:rPr>
          <w:szCs w:val="28"/>
        </w:rPr>
        <w:t xml:space="preserve"> </w:t>
      </w:r>
      <w:r w:rsidRPr="00C87945">
        <w:rPr>
          <w:szCs w:val="28"/>
        </w:rPr>
        <w:t xml:space="preserve">- </w:t>
      </w:r>
      <w:r w:rsidR="00E13609">
        <w:rPr>
          <w:szCs w:val="28"/>
        </w:rPr>
        <w:t>190</w:t>
      </w:r>
      <w:r w:rsidRPr="00C87945">
        <w:rPr>
          <w:szCs w:val="28"/>
        </w:rPr>
        <w:t xml:space="preserve"> руб/час. При этом продолжительность рабочего дня каждого из них составляет 8 часов.</w:t>
      </w:r>
    </w:p>
    <w:p w:rsidR="00BC6E33" w:rsidRPr="00C87945" w:rsidRDefault="00C87945" w:rsidP="00BC6E33">
      <w:pPr>
        <w:rPr>
          <w:szCs w:val="28"/>
        </w:rPr>
      </w:pPr>
      <w:r w:rsidRPr="00C87945">
        <w:rPr>
          <w:szCs w:val="28"/>
        </w:rPr>
        <w:t>Расчет основной заработной платы приведен в таблице 4.1.</w:t>
      </w:r>
    </w:p>
    <w:p w:rsidR="00C87945" w:rsidRDefault="00C87945" w:rsidP="00304777">
      <w:pPr>
        <w:pStyle w:val="-4"/>
      </w:pPr>
      <w:r w:rsidRPr="00C87945">
        <w:t>Таблица 4.1- Расчет основной заработной плат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822"/>
        <w:gridCol w:w="2007"/>
        <w:gridCol w:w="1581"/>
        <w:gridCol w:w="1372"/>
        <w:gridCol w:w="1554"/>
        <w:gridCol w:w="1235"/>
      </w:tblGrid>
      <w:tr w:rsidR="00D1784C" w:rsidTr="00214FCF">
        <w:trPr>
          <w:cantSplit/>
          <w:jc w:val="center"/>
        </w:trPr>
        <w:tc>
          <w:tcPr>
            <w:tcW w:w="95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Этапы</w:t>
            </w:r>
          </w:p>
        </w:tc>
        <w:tc>
          <w:tcPr>
            <w:tcW w:w="104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Виды работ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сполнитель</w:t>
            </w:r>
          </w:p>
        </w:tc>
        <w:tc>
          <w:tcPr>
            <w:tcW w:w="71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 xml:space="preserve">Часовая ставка, </w:t>
            </w:r>
            <w:r>
              <w:rPr>
                <w:szCs w:val="28"/>
              </w:rPr>
              <w:t>руб./час</w:t>
            </w:r>
          </w:p>
        </w:tc>
        <w:tc>
          <w:tcPr>
            <w:tcW w:w="81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Длит. выполнения, час</w:t>
            </w:r>
          </w:p>
        </w:tc>
        <w:tc>
          <w:tcPr>
            <w:tcW w:w="64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Размер зарплаты, руб</w:t>
            </w:r>
          </w:p>
        </w:tc>
      </w:tr>
      <w:tr w:rsidR="00D1784C" w:rsidTr="00214FCF">
        <w:trPr>
          <w:cantSplit/>
          <w:jc w:val="center"/>
        </w:trPr>
        <w:tc>
          <w:tcPr>
            <w:tcW w:w="951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Должность</w:t>
            </w:r>
          </w:p>
        </w:tc>
        <w:tc>
          <w:tcPr>
            <w:tcW w:w="717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4C" w:rsidRDefault="00D1784C" w:rsidP="00203D3E">
            <w:pPr>
              <w:pStyle w:val="-5"/>
            </w:pP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Начальный</w:t>
            </w: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Формулирование требований к программе, описание целей разработки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CA2074">
            <w:pPr>
              <w:pStyle w:val="-5"/>
            </w:pPr>
            <w:r>
              <w:t>инженер</w:t>
            </w:r>
            <w:r w:rsidR="00CA2074">
              <w:t xml:space="preserve"> </w:t>
            </w:r>
            <w:r>
              <w:t>сервисного центра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6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40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664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Внешнее проектирование</w:t>
            </w: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 xml:space="preserve">Разработка архитектуры и структуры модуля, </w:t>
            </w:r>
            <w:r>
              <w:rPr>
                <w:szCs w:val="28"/>
              </w:rPr>
              <w:t>выявление подсистем и их модулей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0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40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760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Разработка и кодирование компонентов</w:t>
            </w: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Разработка каждого компонента и кодирование на языке программирования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0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380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7220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Основной этап разработки</w:t>
            </w: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Отладка модулей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0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0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3040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Тестирование компонентов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CA2074">
            <w:pPr>
              <w:pStyle w:val="-5"/>
            </w:pPr>
            <w:r>
              <w:t>инженер</w:t>
            </w:r>
            <w:r w:rsidR="00CA2074">
              <w:t xml:space="preserve"> </w:t>
            </w:r>
            <w:r>
              <w:t>сервисного центра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6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20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92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Комплексное тестирование программы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CA2074">
            <w:pPr>
              <w:pStyle w:val="-5"/>
            </w:pPr>
            <w:r>
              <w:t>инженер</w:t>
            </w:r>
            <w:r w:rsidR="00CA2074">
              <w:t xml:space="preserve"> </w:t>
            </w:r>
            <w:r>
              <w:t>сервисного центра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6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80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328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Оформление программной документации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CA2074">
            <w:pPr>
              <w:pStyle w:val="-5"/>
            </w:pPr>
            <w:r>
              <w:t>инженер</w:t>
            </w:r>
            <w:r w:rsidR="00CA2074">
              <w:t xml:space="preserve"> </w:t>
            </w:r>
            <w:r>
              <w:t>сервисного центра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6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3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5976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0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3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684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Заключительный этап</w:t>
            </w:r>
          </w:p>
        </w:tc>
        <w:tc>
          <w:tcPr>
            <w:tcW w:w="104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Коррекция программной документации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CA2074">
            <w:pPr>
              <w:pStyle w:val="-5"/>
            </w:pPr>
            <w:r>
              <w:t>инженер</w:t>
            </w:r>
            <w:r w:rsidR="00CA2074">
              <w:t xml:space="preserve"> </w:t>
            </w:r>
            <w:r>
              <w:t>сервисного центра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6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2656</w:t>
            </w:r>
          </w:p>
        </w:tc>
      </w:tr>
      <w:tr w:rsidR="001E545D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0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304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того</w:t>
            </w: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CA2074">
            <w:pPr>
              <w:pStyle w:val="-5"/>
            </w:pPr>
            <w:r>
              <w:t>инженер</w:t>
            </w:r>
            <w:r w:rsidR="00CA2074">
              <w:t xml:space="preserve"> </w:t>
            </w:r>
            <w:r>
              <w:t>сервисного центра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246F5C" w:rsidRDefault="00D1784C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357BCD" w:rsidRDefault="00D1784C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48472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F83528" w:rsidRDefault="00D1784C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632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357BCD" w:rsidRDefault="00D1784C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120080</w:t>
            </w:r>
          </w:p>
        </w:tc>
      </w:tr>
      <w:tr w:rsidR="00D1784C" w:rsidTr="00214FCF">
        <w:trPr>
          <w:cantSplit/>
          <w:jc w:val="center"/>
        </w:trPr>
        <w:tc>
          <w:tcPr>
            <w:tcW w:w="9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8C5E27" w:rsidRDefault="00D1784C" w:rsidP="00203D3E">
            <w:pPr>
              <w:pStyle w:val="-5"/>
            </w:pPr>
            <w:r>
              <w:t>Всего</w:t>
            </w: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924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8552</w:t>
            </w:r>
          </w:p>
        </w:tc>
      </w:tr>
    </w:tbl>
    <w:p w:rsidR="00741908" w:rsidRDefault="00741908" w:rsidP="00304777"/>
    <w:p w:rsidR="006F3382" w:rsidRDefault="006F3382" w:rsidP="000C34B0">
      <w:pPr>
        <w:pStyle w:val="3"/>
      </w:pPr>
      <w:bookmarkStart w:id="7" w:name="_Toc417422298"/>
      <w:bookmarkStart w:id="8" w:name="_Toc417422600"/>
      <w:r>
        <w:t>Отчисления на социальные нужды</w:t>
      </w:r>
      <w:bookmarkEnd w:id="7"/>
      <w:bookmarkEnd w:id="8"/>
    </w:p>
    <w:p w:rsidR="006560AD" w:rsidRDefault="006560AD" w:rsidP="0048532D">
      <w:pPr>
        <w:rPr>
          <w:shd w:val="clear" w:color="auto" w:fill="FFFFFF"/>
        </w:rPr>
      </w:pPr>
      <w:r>
        <w:rPr>
          <w:shd w:val="clear" w:color="auto" w:fill="FFFFFF"/>
        </w:rPr>
        <w:t>Отчисления в пенсионный фонд производятся за счет издержек производства и обращения, рассчитываются по формуле:</w:t>
      </w:r>
    </w:p>
    <w:p w:rsidR="000F760E" w:rsidRDefault="000F760E" w:rsidP="0048532D">
      <w:pPr>
        <w:rPr>
          <w:shd w:val="clear" w:color="auto" w:fill="FFFFFF"/>
        </w:rPr>
      </w:pPr>
    </w:p>
    <w:tbl>
      <w:tblPr>
        <w:tblW w:w="5000" w:type="pct"/>
        <w:jc w:val="center"/>
        <w:tblLook w:val="01E0"/>
      </w:tblPr>
      <w:tblGrid>
        <w:gridCol w:w="8568"/>
        <w:gridCol w:w="1003"/>
      </w:tblGrid>
      <w:tr w:rsidR="000F760E" w:rsidTr="009641C0">
        <w:trPr>
          <w:jc w:val="center"/>
        </w:trPr>
        <w:tc>
          <w:tcPr>
            <w:tcW w:w="4476" w:type="pct"/>
            <w:vAlign w:val="center"/>
          </w:tcPr>
          <w:p w:rsidR="000F760E" w:rsidRPr="00502A38" w:rsidRDefault="00E75BCF" w:rsidP="0048532D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пф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3 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п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524" w:type="pct"/>
            <w:vAlign w:val="center"/>
          </w:tcPr>
          <w:p w:rsidR="000F760E" w:rsidRPr="002A53FE" w:rsidRDefault="000F760E" w:rsidP="00D05182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Pr="002A53FE">
              <w:rPr>
                <w:szCs w:val="28"/>
              </w:rPr>
              <w:t>.1)</w:t>
            </w:r>
          </w:p>
        </w:tc>
      </w:tr>
    </w:tbl>
    <w:p w:rsidR="000F760E" w:rsidRDefault="000F760E" w:rsidP="0048532D"/>
    <w:p w:rsidR="006560AD" w:rsidRDefault="000F760E" w:rsidP="0048532D">
      <w:pPr>
        <w:rPr>
          <w:shd w:val="clear" w:color="auto" w:fill="FFFFFF"/>
        </w:rPr>
      </w:pPr>
      <w:r>
        <w:t>где</w:t>
      </w:r>
      <w:r w:rsidR="00662244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пф</m:t>
            </m:r>
          </m:sub>
        </m:sSub>
      </m:oMath>
      <w:r w:rsidR="00502A38" w:rsidRPr="00001E2E">
        <w:t>-</w:t>
      </w:r>
      <w:r w:rsidR="00502A38">
        <w:t xml:space="preserve"> </w:t>
      </w:r>
      <w:r w:rsidR="00502A38">
        <w:rPr>
          <w:shd w:val="clear" w:color="auto" w:fill="FFFFFF"/>
        </w:rPr>
        <w:t>размер отчислений в пенсионный фонд, руб;</w:t>
      </w:r>
    </w:p>
    <w:p w:rsidR="00502A38" w:rsidRDefault="00502A38" w:rsidP="0048532D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zCs w:val="28"/>
            <w:shd w:val="clear" w:color="auto" w:fill="FFFFFF"/>
          </w:rPr>
          <m:t>З</m:t>
        </m:r>
      </m:oMath>
      <w:r w:rsidR="00452ADE">
        <w:rPr>
          <w:szCs w:val="28"/>
          <w:shd w:val="clear" w:color="auto" w:fill="FFFFFF"/>
        </w:rPr>
        <w:t xml:space="preserve"> - </w:t>
      </w:r>
      <w:r w:rsidR="00452ADE">
        <w:rPr>
          <w:shd w:val="clear" w:color="auto" w:fill="FFFFFF"/>
        </w:rPr>
        <w:t>начисленная заработная плата, руб;</w:t>
      </w:r>
    </w:p>
    <w:p w:rsidR="00120A85" w:rsidRDefault="00120A85" w:rsidP="0048532D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пс</m:t>
            </m:r>
          </m:sub>
        </m:sSub>
      </m:oMath>
      <w:r>
        <w:rPr>
          <w:szCs w:val="28"/>
          <w:shd w:val="clear" w:color="auto" w:fill="FFFFFF"/>
        </w:rPr>
        <w:t xml:space="preserve"> - </w:t>
      </w:r>
      <w:r>
        <w:rPr>
          <w:shd w:val="clear" w:color="auto" w:fill="FFFFFF"/>
        </w:rPr>
        <w:t>процент отчислений в пенсионный фонд, %.</w:t>
      </w:r>
    </w:p>
    <w:p w:rsidR="00EE7BA1" w:rsidRDefault="00EE7BA1" w:rsidP="0048532D">
      <w:pPr>
        <w:rPr>
          <w:shd w:val="clear" w:color="auto" w:fill="FFFFFF"/>
        </w:rPr>
      </w:pPr>
    </w:p>
    <w:tbl>
      <w:tblPr>
        <w:tblW w:w="5000" w:type="pct"/>
        <w:jc w:val="center"/>
        <w:tblLook w:val="01E0"/>
      </w:tblPr>
      <w:tblGrid>
        <w:gridCol w:w="9571"/>
      </w:tblGrid>
      <w:tr w:rsidR="00D436F4" w:rsidTr="00D436F4">
        <w:trPr>
          <w:jc w:val="center"/>
        </w:trPr>
        <w:tc>
          <w:tcPr>
            <w:tcW w:w="5000" w:type="pct"/>
            <w:vAlign w:val="center"/>
          </w:tcPr>
          <w:p w:rsidR="00D436F4" w:rsidRPr="004D5B17" w:rsidRDefault="00E75BCF" w:rsidP="0048532D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пф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68552 × 22</m:t>
                    </m:r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37081,44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</w:tr>
    </w:tbl>
    <w:p w:rsidR="0004143C" w:rsidRPr="00120A85" w:rsidRDefault="0004143C" w:rsidP="00A26F12">
      <w:pPr>
        <w:rPr>
          <w:szCs w:val="28"/>
        </w:rPr>
      </w:pPr>
    </w:p>
    <w:p w:rsidR="00175D60" w:rsidRDefault="00175D60" w:rsidP="00175D60">
      <w:pPr>
        <w:rPr>
          <w:shd w:val="clear" w:color="auto" w:fill="FFFFFF"/>
        </w:rPr>
      </w:pPr>
      <w:r>
        <w:rPr>
          <w:shd w:val="clear" w:color="auto" w:fill="FFFFFF"/>
        </w:rPr>
        <w:t>Отчисления в фонд социального страхования РФ производятся за счет издержек производства и обращения, рассчитываются по формуле:</w:t>
      </w:r>
    </w:p>
    <w:p w:rsidR="009641C0" w:rsidRDefault="009641C0" w:rsidP="00175D60">
      <w:pPr>
        <w:rPr>
          <w:shd w:val="clear" w:color="auto" w:fill="FFFFFF"/>
        </w:rPr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175D60" w:rsidTr="00900678">
        <w:trPr>
          <w:jc w:val="center"/>
        </w:trPr>
        <w:tc>
          <w:tcPr>
            <w:tcW w:w="8568" w:type="dxa"/>
            <w:vAlign w:val="center"/>
          </w:tcPr>
          <w:p w:rsidR="00175D60" w:rsidRPr="00AD24F0" w:rsidRDefault="00E75BCF" w:rsidP="00175D60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с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3 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с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175D60" w:rsidRPr="002A53FE" w:rsidRDefault="00175D60" w:rsidP="00900678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.2</w:t>
            </w:r>
            <w:r w:rsidRPr="002A53FE">
              <w:rPr>
                <w:szCs w:val="28"/>
              </w:rPr>
              <w:t>)</w:t>
            </w:r>
          </w:p>
        </w:tc>
      </w:tr>
    </w:tbl>
    <w:p w:rsidR="00175D60" w:rsidRDefault="00175D60" w:rsidP="00175D60"/>
    <w:p w:rsidR="00DE2246" w:rsidRDefault="00DE2246" w:rsidP="00AD24F0">
      <w:pPr>
        <w:rPr>
          <w:shd w:val="clear" w:color="auto" w:fill="FFFFFF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сс</m:t>
            </m:r>
          </m:sub>
        </m:sSub>
      </m:oMath>
      <w:r>
        <w:t xml:space="preserve">- </w:t>
      </w:r>
      <w:r w:rsidR="001A7ACF" w:rsidRPr="001A7ACF">
        <w:t>размер отчислений в фонд социального страхования, руб;</w:t>
      </w:r>
    </w:p>
    <w:p w:rsidR="001A7ACF" w:rsidRDefault="00DE2246" w:rsidP="00AD24F0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zCs w:val="28"/>
            <w:shd w:val="clear" w:color="auto" w:fill="FFFFFF"/>
          </w:rPr>
          <m:t>З</m:t>
        </m:r>
      </m:oMath>
      <w:r>
        <w:rPr>
          <w:szCs w:val="28"/>
          <w:shd w:val="clear" w:color="auto" w:fill="FFFFFF"/>
        </w:rPr>
        <w:t xml:space="preserve"> - </w:t>
      </w:r>
      <w:r w:rsidR="001A7ACF" w:rsidRPr="001A7ACF">
        <w:t>начисленная заработная плата и другие приравненные к ней выплаты, руб;</w:t>
      </w:r>
    </w:p>
    <w:p w:rsidR="00DE2246" w:rsidRPr="001A7ACF" w:rsidRDefault="001A7ACF" w:rsidP="00175D60"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сс</m:t>
            </m:r>
          </m:sub>
        </m:sSub>
      </m:oMath>
      <w:r w:rsidR="00DE2246">
        <w:rPr>
          <w:szCs w:val="28"/>
          <w:shd w:val="clear" w:color="auto" w:fill="FFFFFF"/>
        </w:rPr>
        <w:t xml:space="preserve"> - </w:t>
      </w:r>
      <w:r w:rsidRPr="001A7ACF">
        <w:t>процент отчислений на социальное страхование, %.</w:t>
      </w:r>
    </w:p>
    <w:p w:rsidR="00DE2246" w:rsidRDefault="00DE2246" w:rsidP="00175D60"/>
    <w:tbl>
      <w:tblPr>
        <w:tblW w:w="5000" w:type="pct"/>
        <w:jc w:val="center"/>
        <w:tblLook w:val="01E0"/>
      </w:tblPr>
      <w:tblGrid>
        <w:gridCol w:w="9571"/>
      </w:tblGrid>
      <w:tr w:rsidR="00E96D92" w:rsidTr="008D5521">
        <w:trPr>
          <w:jc w:val="center"/>
        </w:trPr>
        <w:tc>
          <w:tcPr>
            <w:tcW w:w="5000" w:type="pct"/>
            <w:vAlign w:val="center"/>
          </w:tcPr>
          <w:p w:rsidR="00E96D92" w:rsidRPr="00B33662" w:rsidRDefault="00E75BCF" w:rsidP="0055662B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с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68552 × 2,9</m:t>
                    </m:r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4888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</w:tr>
    </w:tbl>
    <w:p w:rsidR="00E76E25" w:rsidRDefault="00E76E25" w:rsidP="00E87858">
      <w:pPr>
        <w:rPr>
          <w:shd w:val="clear" w:color="auto" w:fill="FFFFFF"/>
        </w:rPr>
      </w:pPr>
    </w:p>
    <w:p w:rsidR="00E87858" w:rsidRDefault="00E87858" w:rsidP="00E87858">
      <w:pPr>
        <w:rPr>
          <w:shd w:val="clear" w:color="auto" w:fill="FFFFFF"/>
        </w:rPr>
      </w:pPr>
      <w:r w:rsidRPr="00E87858">
        <w:rPr>
          <w:shd w:val="clear" w:color="auto" w:fill="FFFFFF"/>
        </w:rPr>
        <w:t>Отчисления в фонд обязательного медицинского страхования производятся за счет издержек производства и обращения, рассчитываются по формуле</w:t>
      </w:r>
      <w:r>
        <w:rPr>
          <w:shd w:val="clear" w:color="auto" w:fill="FFFFFF"/>
        </w:rPr>
        <w:t>: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E87858" w:rsidTr="00900678">
        <w:trPr>
          <w:jc w:val="center"/>
        </w:trPr>
        <w:tc>
          <w:tcPr>
            <w:tcW w:w="8568" w:type="dxa"/>
            <w:vAlign w:val="center"/>
          </w:tcPr>
          <w:p w:rsidR="00E87858" w:rsidRPr="00AD24F0" w:rsidRDefault="00E75BCF" w:rsidP="00900678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м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3 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м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E87858" w:rsidRPr="002A53FE" w:rsidRDefault="00E87858" w:rsidP="00900678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="009C5AF6">
              <w:rPr>
                <w:szCs w:val="28"/>
              </w:rPr>
              <w:t>.3</w:t>
            </w:r>
            <w:r w:rsidRPr="002A53FE">
              <w:rPr>
                <w:szCs w:val="28"/>
              </w:rPr>
              <w:t>)</w:t>
            </w:r>
          </w:p>
        </w:tc>
      </w:tr>
    </w:tbl>
    <w:p w:rsidR="00E87858" w:rsidRDefault="00E87858" w:rsidP="00E87858"/>
    <w:p w:rsidR="00E87858" w:rsidRDefault="00E87858" w:rsidP="00E87858">
      <w:pPr>
        <w:rPr>
          <w:shd w:val="clear" w:color="auto" w:fill="FFFFFF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мс</m:t>
            </m:r>
          </m:sub>
        </m:sSub>
      </m:oMath>
      <w:r>
        <w:t xml:space="preserve">- </w:t>
      </w:r>
      <w:r w:rsidR="00EB021A" w:rsidRPr="00EB021A">
        <w:t>размер отчислений в фонд обязательного медицинского страхования, руб;</w:t>
      </w:r>
    </w:p>
    <w:p w:rsidR="00E87858" w:rsidRDefault="00E87858" w:rsidP="00E87858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zCs w:val="28"/>
            <w:shd w:val="clear" w:color="auto" w:fill="FFFFFF"/>
          </w:rPr>
          <m:t>З</m:t>
        </m:r>
      </m:oMath>
      <w:r>
        <w:rPr>
          <w:szCs w:val="28"/>
          <w:shd w:val="clear" w:color="auto" w:fill="FFFFFF"/>
        </w:rPr>
        <w:t xml:space="preserve"> - </w:t>
      </w:r>
      <w:r w:rsidRPr="001A7ACF">
        <w:t>начисленная заработная плата и другие</w:t>
      </w:r>
      <w:r w:rsidR="003679A1">
        <w:t>,</w:t>
      </w:r>
      <w:r w:rsidRPr="001A7ACF">
        <w:t xml:space="preserve"> приравненные к ней выплаты, руб;</w:t>
      </w:r>
    </w:p>
    <w:p w:rsidR="00E87858" w:rsidRPr="001A7ACF" w:rsidRDefault="00E87858" w:rsidP="00E87858"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мс</m:t>
            </m:r>
          </m:sub>
        </m:sSub>
      </m:oMath>
      <w:r>
        <w:rPr>
          <w:szCs w:val="28"/>
          <w:shd w:val="clear" w:color="auto" w:fill="FFFFFF"/>
        </w:rPr>
        <w:t xml:space="preserve"> - </w:t>
      </w:r>
      <w:r w:rsidR="00EB021A" w:rsidRPr="00EB021A">
        <w:t>установленный процент отчислений на обязательное медицинское страхование, %.</w:t>
      </w:r>
    </w:p>
    <w:p w:rsidR="00E87858" w:rsidRDefault="00E87858" w:rsidP="00E87858"/>
    <w:tbl>
      <w:tblPr>
        <w:tblW w:w="5000" w:type="pct"/>
        <w:jc w:val="center"/>
        <w:tblLook w:val="01E0"/>
      </w:tblPr>
      <w:tblGrid>
        <w:gridCol w:w="9571"/>
      </w:tblGrid>
      <w:tr w:rsidR="00E648A2" w:rsidTr="002A2F7E">
        <w:trPr>
          <w:jc w:val="center"/>
        </w:trPr>
        <w:tc>
          <w:tcPr>
            <w:tcW w:w="5000" w:type="pct"/>
            <w:vAlign w:val="center"/>
          </w:tcPr>
          <w:p w:rsidR="00E648A2" w:rsidRPr="00BB7097" w:rsidRDefault="00E75BCF" w:rsidP="00BB7097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м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68552 × 5,1</m:t>
                    </m:r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8596,15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</w:tr>
    </w:tbl>
    <w:p w:rsidR="00E87858" w:rsidRDefault="00E87858" w:rsidP="00175D60"/>
    <w:p w:rsidR="00175D60" w:rsidRDefault="00363691" w:rsidP="009D324C">
      <w:r w:rsidRPr="00363691">
        <w:t xml:space="preserve">Общую сумму отчислений на социальные нужды </w:t>
      </w:r>
      <w:r w:rsidR="00E1576B">
        <w:rPr>
          <w:shd w:val="clear" w:color="auto" w:fill="FFFFFF"/>
        </w:rPr>
        <w:t xml:space="preserve">рассчитываются </w:t>
      </w:r>
      <w:r w:rsidRPr="00363691">
        <w:t>по формуле: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363691" w:rsidTr="00900678">
        <w:trPr>
          <w:jc w:val="center"/>
        </w:trPr>
        <w:tc>
          <w:tcPr>
            <w:tcW w:w="8568" w:type="dxa"/>
            <w:vAlign w:val="center"/>
          </w:tcPr>
          <w:p w:rsidR="00363691" w:rsidRPr="00363691" w:rsidRDefault="00E75BCF" w:rsidP="0036369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сн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п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с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м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363691" w:rsidRPr="002A53FE" w:rsidRDefault="00363691" w:rsidP="00900678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="00860FBF">
              <w:rPr>
                <w:szCs w:val="28"/>
              </w:rPr>
              <w:t>.4</w:t>
            </w:r>
            <w:r w:rsidRPr="002A53FE">
              <w:rPr>
                <w:szCs w:val="28"/>
              </w:rPr>
              <w:t>)</w:t>
            </w:r>
          </w:p>
        </w:tc>
      </w:tr>
    </w:tbl>
    <w:p w:rsidR="00363691" w:rsidRDefault="00363691" w:rsidP="009D324C"/>
    <w:p w:rsidR="00363691" w:rsidRDefault="00EF19ED" w:rsidP="009D324C"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сн</m:t>
            </m:r>
          </m:sub>
        </m:sSub>
      </m:oMath>
      <w:r>
        <w:t xml:space="preserve"> - общая сумма отчислений на социальные нужды</w:t>
      </w:r>
      <w:r>
        <w:rPr>
          <w:shd w:val="clear" w:color="auto" w:fill="FFFFFF"/>
        </w:rPr>
        <w:t>, руб;</w:t>
      </w:r>
    </w:p>
    <w:p w:rsidR="00EF19ED" w:rsidRDefault="00EF19ED" w:rsidP="009D324C">
      <w:pPr>
        <w:rPr>
          <w:shd w:val="clear" w:color="auto" w:fill="FFFFFF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пф</m:t>
            </m:r>
          </m:sub>
        </m:sSub>
      </m:oMath>
      <w:r>
        <w:t xml:space="preserve"> - </w:t>
      </w:r>
      <w:r>
        <w:rPr>
          <w:shd w:val="clear" w:color="auto" w:fill="FFFFFF"/>
        </w:rPr>
        <w:t>размер отчислений в пенсионный фонд, руб;</w:t>
      </w:r>
    </w:p>
    <w:p w:rsidR="00A614E3" w:rsidRDefault="00A614E3" w:rsidP="00A614E3">
      <w:pPr>
        <w:rPr>
          <w:shd w:val="clear" w:color="auto" w:fill="FFFFFF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сс</m:t>
            </m:r>
          </m:sub>
        </m:sSub>
      </m:oMath>
      <w:r w:rsidR="00B547F7">
        <w:t xml:space="preserve"> </w:t>
      </w:r>
      <w:r>
        <w:t xml:space="preserve">- </w:t>
      </w:r>
      <w:r>
        <w:rPr>
          <w:shd w:val="clear" w:color="auto" w:fill="FFFFFF"/>
        </w:rPr>
        <w:t xml:space="preserve">размер отчислений в </w:t>
      </w:r>
      <w:r w:rsidRPr="001A7ACF">
        <w:t>фонд социального страхования</w:t>
      </w:r>
      <w:r>
        <w:rPr>
          <w:shd w:val="clear" w:color="auto" w:fill="FFFFFF"/>
        </w:rPr>
        <w:t>, руб;</w:t>
      </w:r>
    </w:p>
    <w:p w:rsidR="00331188" w:rsidRDefault="00331188" w:rsidP="00331188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мс</m:t>
            </m:r>
          </m:sub>
        </m:sSub>
      </m:oMath>
      <w:r w:rsidR="00E33F2F">
        <w:t xml:space="preserve"> </w:t>
      </w:r>
      <w:r>
        <w:t xml:space="preserve">- </w:t>
      </w:r>
      <w:r>
        <w:rPr>
          <w:shd w:val="clear" w:color="auto" w:fill="FFFFFF"/>
        </w:rPr>
        <w:t xml:space="preserve">размер отчислений в </w:t>
      </w:r>
      <w:r w:rsidRPr="00EB021A">
        <w:t>фонд обязательного медицинского страхования</w:t>
      </w:r>
      <w:r>
        <w:rPr>
          <w:shd w:val="clear" w:color="auto" w:fill="FFFFFF"/>
        </w:rPr>
        <w:t>, руб;</w:t>
      </w:r>
    </w:p>
    <w:p w:rsidR="00331188" w:rsidRDefault="00C424B0" w:rsidP="00A614E3">
      <w:r>
        <w:t xml:space="preserve">Следовательно, затраты на </w:t>
      </w:r>
      <w:r w:rsidRPr="00363691">
        <w:t>социальные нужды</w:t>
      </w:r>
      <w:r>
        <w:t xml:space="preserve"> составят:</w:t>
      </w:r>
    </w:p>
    <w:p w:rsidR="00C424B0" w:rsidRDefault="00C424B0" w:rsidP="00A614E3"/>
    <w:tbl>
      <w:tblPr>
        <w:tblW w:w="0" w:type="auto"/>
        <w:jc w:val="center"/>
        <w:tblLook w:val="01E0"/>
      </w:tblPr>
      <w:tblGrid>
        <w:gridCol w:w="8568"/>
      </w:tblGrid>
      <w:tr w:rsidR="001602F9" w:rsidTr="00900678">
        <w:trPr>
          <w:jc w:val="center"/>
        </w:trPr>
        <w:tc>
          <w:tcPr>
            <w:tcW w:w="8568" w:type="dxa"/>
            <w:vAlign w:val="center"/>
          </w:tcPr>
          <w:p w:rsidR="001602F9" w:rsidRPr="00BC7FE8" w:rsidRDefault="00E75BCF" w:rsidP="00900678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сн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>= 37081,44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4888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8596,15 = 50565,59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</w:tr>
    </w:tbl>
    <w:p w:rsidR="00141F63" w:rsidRDefault="00141F63" w:rsidP="00141F63">
      <w:pPr>
        <w:pStyle w:val="3"/>
      </w:pPr>
      <w:bookmarkStart w:id="9" w:name="_Toc417422299"/>
      <w:bookmarkStart w:id="10" w:name="_Toc417422601"/>
      <w:r>
        <w:t>Прочие расходы</w:t>
      </w:r>
      <w:bookmarkEnd w:id="9"/>
      <w:bookmarkEnd w:id="10"/>
    </w:p>
    <w:p w:rsidR="00C87945" w:rsidRPr="00C87945" w:rsidRDefault="00C87945" w:rsidP="00304777">
      <w:r w:rsidRPr="00C87945">
        <w:t>К прочим расходам следует отнести расходы на обслуживание ЭВМ и плату за электроэнергию.</w:t>
      </w:r>
    </w:p>
    <w:p w:rsidR="00B052E9" w:rsidRDefault="00C87945" w:rsidP="00415C70">
      <w:r w:rsidRPr="00C87945">
        <w:t xml:space="preserve">Затраты на электроэнергию рассчитываются </w:t>
      </w:r>
      <w:r w:rsidR="00685CD1">
        <w:t>по формуле:</w:t>
      </w:r>
    </w:p>
    <w:p w:rsidR="00B052E9" w:rsidRDefault="00B052E9" w:rsidP="00415C70"/>
    <w:tbl>
      <w:tblPr>
        <w:tblW w:w="0" w:type="auto"/>
        <w:jc w:val="center"/>
        <w:tblLook w:val="01E0"/>
      </w:tblPr>
      <w:tblGrid>
        <w:gridCol w:w="8568"/>
        <w:gridCol w:w="1003"/>
      </w:tblGrid>
      <w:tr w:rsidR="00B052E9" w:rsidTr="00900678">
        <w:trPr>
          <w:jc w:val="center"/>
        </w:trPr>
        <w:tc>
          <w:tcPr>
            <w:tcW w:w="8568" w:type="dxa"/>
            <w:vAlign w:val="center"/>
          </w:tcPr>
          <w:p w:rsidR="00B052E9" w:rsidRPr="00FC0653" w:rsidRDefault="00E75BCF" w:rsidP="00EF12B9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э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shd w:val="clear" w:color="auto" w:fill="FFFFFF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)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B052E9" w:rsidRPr="002A53FE" w:rsidRDefault="00B052E9" w:rsidP="00900678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.5</w:t>
            </w:r>
            <w:r w:rsidRPr="002A53FE">
              <w:rPr>
                <w:szCs w:val="28"/>
              </w:rPr>
              <w:t>)</w:t>
            </w:r>
          </w:p>
        </w:tc>
      </w:tr>
    </w:tbl>
    <w:p w:rsidR="008E45D3" w:rsidRDefault="008E45D3" w:rsidP="00415C70"/>
    <w:p w:rsidR="00B052E9" w:rsidRDefault="00F61BB2" w:rsidP="00415C70">
      <w:pPr>
        <w:rPr>
          <w:shd w:val="clear" w:color="auto" w:fill="FFFFFF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shd w:val="clear" w:color="auto" w:fill="FFFFFF"/>
              </w:rPr>
              <m:t>З</m:t>
            </m:r>
          </m:e>
          <m:sub>
            <m:r>
              <m:rPr>
                <m:sty m:val="p"/>
              </m:rPr>
              <w:rPr>
                <w:shd w:val="clear" w:color="auto" w:fill="FFFFFF"/>
              </w:rPr>
              <m:t>э</m:t>
            </m:r>
          </m:sub>
        </m:sSub>
      </m:oMath>
      <w:r>
        <w:rPr>
          <w:shd w:val="clear" w:color="auto" w:fill="FFFFFF"/>
        </w:rPr>
        <w:t xml:space="preserve"> - </w:t>
      </w:r>
      <w:r w:rsidR="00615F62">
        <w:rPr>
          <w:shd w:val="clear" w:color="auto" w:fill="FFFFFF"/>
        </w:rPr>
        <w:t>затраты на электроэнергию</w:t>
      </w:r>
      <w:r w:rsidR="00003C6D">
        <w:rPr>
          <w:shd w:val="clear" w:color="auto" w:fill="FFFFFF"/>
        </w:rPr>
        <w:t>, руб</w:t>
      </w:r>
      <w:r w:rsidRPr="00F61BB2">
        <w:rPr>
          <w:shd w:val="clear" w:color="auto" w:fill="FFFFFF"/>
        </w:rPr>
        <w:t>;</w:t>
      </w:r>
    </w:p>
    <w:p w:rsidR="00F61BB2" w:rsidRPr="00A21C38" w:rsidRDefault="00F61BB2" w:rsidP="00415C70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э</m:t>
            </m:r>
          </m:sub>
        </m:sSub>
      </m:oMath>
      <w:r>
        <w:rPr>
          <w:shd w:val="clear" w:color="auto" w:fill="FFFFFF"/>
        </w:rPr>
        <w:t xml:space="preserve"> - </w:t>
      </w:r>
      <w:r w:rsidR="00003C6D" w:rsidRPr="00003C6D">
        <w:rPr>
          <w:shd w:val="clear" w:color="auto" w:fill="FFFFFF"/>
        </w:rPr>
        <w:t>расценка на электроэнергию</w:t>
      </w:r>
      <w:r w:rsidR="00003C6D">
        <w:rPr>
          <w:shd w:val="clear" w:color="auto" w:fill="FFFFFF"/>
        </w:rPr>
        <w:t xml:space="preserve">, </w:t>
      </w:r>
      <w:r w:rsidR="0096786A">
        <w:rPr>
          <w:shd w:val="clear" w:color="auto" w:fill="FFFFFF"/>
        </w:rPr>
        <w:t>кВт</w:t>
      </w:r>
      <w:r w:rsidR="00234373" w:rsidRPr="00234373">
        <w:rPr>
          <w:shd w:val="clear" w:color="auto" w:fill="FFFFFF"/>
        </w:rPr>
        <w:t>/.</w:t>
      </w:r>
      <w:r w:rsidR="00234373">
        <w:rPr>
          <w:shd w:val="clear" w:color="auto" w:fill="FFFFFF"/>
        </w:rPr>
        <w:t>ч</w:t>
      </w:r>
      <w:r w:rsidR="00095B80" w:rsidRPr="00095B80">
        <w:rPr>
          <w:shd w:val="clear" w:color="auto" w:fill="FFFFFF"/>
        </w:rPr>
        <w:t>;</w:t>
      </w:r>
    </w:p>
    <w:p w:rsidR="00DC134E" w:rsidRPr="00A21C38" w:rsidRDefault="00DC134E" w:rsidP="00415C70">
      <w:pPr>
        <w:rPr>
          <w:shd w:val="clear" w:color="auto" w:fill="FFFFFF"/>
        </w:rPr>
      </w:pPr>
      <w:r w:rsidRPr="00A21C38">
        <w:rPr>
          <w:shd w:val="clear" w:color="auto" w:fill="FFFFFF"/>
        </w:rPr>
        <w:tab/>
      </w:r>
      <w:r>
        <w:rPr>
          <w:shd w:val="clear" w:color="auto" w:fill="FFFFFF"/>
          <w:lang w:val="en-US"/>
        </w:rPr>
        <w:t>n</w:t>
      </w:r>
      <w:r w:rsidRPr="00A21C38">
        <w:rPr>
          <w:shd w:val="clear" w:color="auto" w:fill="FFFFFF"/>
        </w:rPr>
        <w:t xml:space="preserve"> </w:t>
      </w:r>
      <w:r w:rsidR="00E91FB7">
        <w:rPr>
          <w:shd w:val="clear" w:color="auto" w:fill="FFFFFF"/>
        </w:rPr>
        <w:t>-</w:t>
      </w:r>
      <w:r w:rsidRPr="00A21C38">
        <w:rPr>
          <w:shd w:val="clear" w:color="auto" w:fill="FFFFFF"/>
        </w:rPr>
        <w:t xml:space="preserve"> </w:t>
      </w:r>
      <w:r w:rsidR="005D1564">
        <w:rPr>
          <w:shd w:val="clear" w:color="auto" w:fill="FFFFFF"/>
        </w:rPr>
        <w:t>количество оборудования</w:t>
      </w:r>
      <w:r w:rsidR="00713F9C" w:rsidRPr="00A21C38">
        <w:rPr>
          <w:shd w:val="clear" w:color="auto" w:fill="FFFFFF"/>
        </w:rPr>
        <w:t xml:space="preserve">, </w:t>
      </w:r>
      <w:r w:rsidR="00713F9C">
        <w:rPr>
          <w:shd w:val="clear" w:color="auto" w:fill="FFFFFF"/>
        </w:rPr>
        <w:t>шт</w:t>
      </w:r>
      <w:r w:rsidR="00534F77" w:rsidRPr="00A21C38">
        <w:rPr>
          <w:shd w:val="clear" w:color="auto" w:fill="FFFFFF"/>
        </w:rPr>
        <w:t>;</w:t>
      </w:r>
    </w:p>
    <w:p w:rsidR="006032BC" w:rsidRPr="006032BC" w:rsidRDefault="006032BC" w:rsidP="00415C70">
      <w:pPr>
        <w:rPr>
          <w:shd w:val="clear" w:color="auto" w:fill="FFFFFF"/>
        </w:rPr>
      </w:pPr>
      <w:r w:rsidRPr="00A21C38"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hd w:val="clear" w:color="auto" w:fill="FFFFFF"/>
            <w:lang w:val="en-US"/>
          </w:rPr>
          <m:t>P</m:t>
        </m:r>
      </m:oMath>
      <w:r w:rsidRPr="006032BC">
        <w:rPr>
          <w:shd w:val="clear" w:color="auto" w:fill="FFFFFF"/>
        </w:rPr>
        <w:t xml:space="preserve"> </w:t>
      </w:r>
      <w:r w:rsidRPr="00FD626D">
        <w:rPr>
          <w:shd w:val="clear" w:color="auto" w:fill="FFFFFF"/>
        </w:rPr>
        <w:t>-</w:t>
      </w:r>
      <w:r w:rsidRPr="006032BC">
        <w:rPr>
          <w:shd w:val="clear" w:color="auto" w:fill="FFFFFF"/>
        </w:rPr>
        <w:t xml:space="preserve"> мощность i-го оборудования, кВт</w:t>
      </w:r>
    </w:p>
    <w:p w:rsidR="00095B80" w:rsidRDefault="00095B80" w:rsidP="00415C70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hd w:val="clear" w:color="auto" w:fill="FFFFFF"/>
            <w:lang w:val="en-US"/>
          </w:rPr>
          <m:t>t</m:t>
        </m:r>
      </m:oMath>
      <w:r>
        <w:rPr>
          <w:shd w:val="clear" w:color="auto" w:fill="FFFFFF"/>
        </w:rPr>
        <w:t xml:space="preserve"> - </w:t>
      </w:r>
      <w:r w:rsidR="00F966B3" w:rsidRPr="00F966B3">
        <w:rPr>
          <w:shd w:val="clear" w:color="auto" w:fill="FFFFFF"/>
        </w:rPr>
        <w:t xml:space="preserve">время потребления </w:t>
      </w:r>
      <w:r w:rsidR="008165D1" w:rsidRPr="006032BC">
        <w:rPr>
          <w:shd w:val="clear" w:color="auto" w:fill="FFFFFF"/>
        </w:rPr>
        <w:t>i-го оборудования</w:t>
      </w:r>
      <w:r w:rsidR="008165D1" w:rsidRPr="00F966B3">
        <w:rPr>
          <w:shd w:val="clear" w:color="auto" w:fill="FFFFFF"/>
        </w:rPr>
        <w:t xml:space="preserve"> </w:t>
      </w:r>
      <w:r w:rsidR="00F966B3" w:rsidRPr="00F966B3">
        <w:rPr>
          <w:shd w:val="clear" w:color="auto" w:fill="FFFFFF"/>
        </w:rPr>
        <w:t>электроэнергии, час</w:t>
      </w:r>
      <w:r w:rsidR="00F966B3">
        <w:rPr>
          <w:shd w:val="clear" w:color="auto" w:fill="FFFFFF"/>
        </w:rPr>
        <w:t>.</w:t>
      </w:r>
    </w:p>
    <w:p w:rsidR="005A098C" w:rsidRPr="00095B80" w:rsidRDefault="005A098C" w:rsidP="005A098C">
      <w:pPr>
        <w:ind w:firstLine="0"/>
      </w:pPr>
    </w:p>
    <w:p w:rsidR="00415C70" w:rsidRDefault="00D80E11" w:rsidP="00415C70">
      <w:r>
        <w:t>В ходе разработки ис</w:t>
      </w:r>
      <w:r w:rsidR="00C87945" w:rsidRPr="00C87945">
        <w:t>пользо</w:t>
      </w:r>
      <w:r>
        <w:t>вались</w:t>
      </w:r>
      <w:r w:rsidR="000A2772">
        <w:t xml:space="preserve"> </w:t>
      </w:r>
      <w:r w:rsidR="00B021DB">
        <w:t>дв</w:t>
      </w:r>
      <w:r>
        <w:t>е</w:t>
      </w:r>
      <w:r w:rsidR="00B021DB">
        <w:t xml:space="preserve"> </w:t>
      </w:r>
      <w:r w:rsidR="00E62787">
        <w:t xml:space="preserve">ЭВМ </w:t>
      </w:r>
      <w:r w:rsidR="000A2772">
        <w:t>с мощностью 0,</w:t>
      </w:r>
      <w:r w:rsidR="000A2772" w:rsidRPr="0047525C">
        <w:t>6</w:t>
      </w:r>
      <w:r w:rsidR="00F24504">
        <w:t xml:space="preserve"> кВт</w:t>
      </w:r>
      <w:r w:rsidR="00F24504" w:rsidRPr="00EF12B9">
        <w:t>/</w:t>
      </w:r>
      <w:r w:rsidR="00C87945" w:rsidRPr="00C87945">
        <w:t xml:space="preserve">ч. Стоимость одного кВт часа электроэнергии равна 2,11 руб. Следовательно, </w:t>
      </w:r>
      <w:r w:rsidR="00FB4898" w:rsidRPr="00F61BB2">
        <w:rPr>
          <w:shd w:val="clear" w:color="auto" w:fill="FFFFFF"/>
        </w:rPr>
        <w:t>затраты</w:t>
      </w:r>
      <w:r w:rsidR="00FB4898" w:rsidRPr="00C87945">
        <w:t xml:space="preserve"> </w:t>
      </w:r>
      <w:r w:rsidR="00FB4898" w:rsidRPr="00F61BB2">
        <w:rPr>
          <w:shd w:val="clear" w:color="auto" w:fill="FFFFFF"/>
        </w:rPr>
        <w:t>на электроэнергию</w:t>
      </w:r>
      <w:r w:rsidR="00C87945" w:rsidRPr="00C87945">
        <w:t xml:space="preserve"> состав</w:t>
      </w:r>
      <w:r w:rsidR="00B67B02">
        <w:t>я</w:t>
      </w:r>
      <w:r w:rsidR="00C87945" w:rsidRPr="00C87945">
        <w:t>т:</w:t>
      </w:r>
    </w:p>
    <w:p w:rsidR="00760AB5" w:rsidRDefault="00760AB5" w:rsidP="00760AB5">
      <w:pPr>
        <w:ind w:firstLine="0"/>
      </w:pPr>
    </w:p>
    <w:tbl>
      <w:tblPr>
        <w:tblW w:w="4476" w:type="pct"/>
        <w:jc w:val="center"/>
        <w:tblLook w:val="01E0"/>
      </w:tblPr>
      <w:tblGrid>
        <w:gridCol w:w="8568"/>
      </w:tblGrid>
      <w:tr w:rsidR="000A6BCB" w:rsidTr="000A6BCB">
        <w:trPr>
          <w:jc w:val="center"/>
        </w:trPr>
        <w:tc>
          <w:tcPr>
            <w:tcW w:w="5000" w:type="pct"/>
            <w:vAlign w:val="center"/>
          </w:tcPr>
          <w:p w:rsidR="000A6BCB" w:rsidRPr="00B40E32" w:rsidRDefault="00E75BCF" w:rsidP="006330C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э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2,11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0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hd w:val="clear" w:color="auto" w:fill="FFFFFF"/>
                      </w:rPr>
                      <m:t xml:space="preserve">*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2+0,6*63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=1169,78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</w:tr>
    </w:tbl>
    <w:p w:rsidR="00760AB5" w:rsidRDefault="00760AB5" w:rsidP="00415C70"/>
    <w:p w:rsidR="00214FCF" w:rsidRPr="00E843EA" w:rsidRDefault="001313AF" w:rsidP="00214FCF">
      <w:r>
        <w:t>Расходы на обслуживание ЭВМ определяются из стоимости ЭВМ и времени ее эксплуатации, по истечении которого, она подлежит замене (обычно это время не превышает 3-х лет).</w:t>
      </w:r>
    </w:p>
    <w:p w:rsidR="00DD0890" w:rsidRPr="00214FCF" w:rsidRDefault="00214FCF" w:rsidP="00AC6D4A">
      <w:r>
        <w:t xml:space="preserve">Во время разработки, использовались две ЭВМ суммарной стоимостью 40 т.р., которые были заменены после окончания работ. </w:t>
      </w:r>
      <w:r w:rsidRPr="00C87945">
        <w:t>Следовательно</w:t>
      </w:r>
      <w:r>
        <w:t>, расходы на обслуживание ЭВМ составят 40 т.р.</w:t>
      </w:r>
    </w:p>
    <w:p w:rsidR="00C87945" w:rsidRPr="00C87945" w:rsidRDefault="00C87945" w:rsidP="00304777">
      <w:r w:rsidRPr="00C87945">
        <w:t xml:space="preserve">Расчет </w:t>
      </w:r>
      <w:r w:rsidR="006E5E6F">
        <w:t>расходов на</w:t>
      </w:r>
      <w:r w:rsidR="00390FA9" w:rsidRPr="00C87945">
        <w:t xml:space="preserve"> </w:t>
      </w:r>
      <w:r w:rsidRPr="00C87945">
        <w:t>разработк</w:t>
      </w:r>
      <w:r w:rsidR="006E5E6F">
        <w:t>у</w:t>
      </w:r>
      <w:r w:rsidRPr="00C87945">
        <w:t xml:space="preserve"> системы представлен в таблице 4.2.</w:t>
      </w:r>
    </w:p>
    <w:p w:rsidR="00201EF5" w:rsidRPr="006E5E6F" w:rsidRDefault="00C87945" w:rsidP="00201EF5">
      <w:pPr>
        <w:pStyle w:val="-4"/>
      </w:pPr>
      <w:r w:rsidRPr="00C87945">
        <w:t xml:space="preserve">Таблица 4.2 - </w:t>
      </w:r>
      <w:r w:rsidR="006E5E6F">
        <w:t>Расходы на</w:t>
      </w:r>
      <w:r w:rsidR="006E5E6F" w:rsidRPr="00C87945">
        <w:t xml:space="preserve"> разработк</w:t>
      </w:r>
      <w:r w:rsidR="006E5E6F">
        <w:t>у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352"/>
        <w:gridCol w:w="4219"/>
      </w:tblGrid>
      <w:tr w:rsidR="00E72A83" w:rsidRPr="00653088" w:rsidTr="00AC6D4A">
        <w:trPr>
          <w:cantSplit/>
          <w:jc w:val="center"/>
        </w:trPr>
        <w:tc>
          <w:tcPr>
            <w:tcW w:w="2796" w:type="pct"/>
            <w:tcBorders>
              <w:bottom w:val="single" w:sz="8" w:space="0" w:color="auto"/>
            </w:tcBorders>
            <w:vAlign w:val="center"/>
          </w:tcPr>
          <w:p w:rsidR="00E72A83" w:rsidRPr="00653088" w:rsidRDefault="00E72A83" w:rsidP="00203D3E">
            <w:pPr>
              <w:pStyle w:val="-5"/>
            </w:pPr>
            <w:r w:rsidRPr="00C87945">
              <w:t>Статьи затрат</w:t>
            </w:r>
          </w:p>
        </w:tc>
        <w:tc>
          <w:tcPr>
            <w:tcW w:w="2204" w:type="pct"/>
            <w:tcBorders>
              <w:bottom w:val="single" w:sz="8" w:space="0" w:color="auto"/>
            </w:tcBorders>
            <w:vAlign w:val="center"/>
          </w:tcPr>
          <w:p w:rsidR="00E72A83" w:rsidRPr="00653088" w:rsidRDefault="00E72A83" w:rsidP="00203D3E">
            <w:pPr>
              <w:pStyle w:val="-5"/>
            </w:pPr>
            <w:r w:rsidRPr="00C87945">
              <w:t>Сумма, руб.</w:t>
            </w:r>
          </w:p>
        </w:tc>
      </w:tr>
      <w:tr w:rsidR="00CD121F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A83" w:rsidRPr="00653088" w:rsidRDefault="00E843EA" w:rsidP="00203D3E">
            <w:pPr>
              <w:pStyle w:val="-5"/>
            </w:pPr>
            <w:r w:rsidRPr="00E843EA">
              <w:t>1.</w:t>
            </w:r>
            <w:r>
              <w:t xml:space="preserve"> </w:t>
            </w:r>
            <w:r w:rsidR="00DD25C2">
              <w:t>О</w:t>
            </w:r>
            <w:r w:rsidR="00807537">
              <w:t>плата труда сотрудников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2A83" w:rsidRPr="00653088" w:rsidRDefault="00E72A83" w:rsidP="00203D3E">
            <w:pPr>
              <w:pStyle w:val="-5"/>
            </w:pPr>
          </w:p>
        </w:tc>
      </w:tr>
      <w:tr w:rsidR="00AC6D4A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EA" w:rsidRDefault="00AD1FF3" w:rsidP="00904A00">
            <w:pPr>
              <w:pStyle w:val="-5"/>
            </w:pPr>
            <w:r>
              <w:t xml:space="preserve">   </w:t>
            </w:r>
            <w:r w:rsidR="00E843EA">
              <w:t>1.1 Инженер сервисного центра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3EA" w:rsidRPr="00357BCD" w:rsidRDefault="00E843EA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48472</w:t>
            </w:r>
          </w:p>
        </w:tc>
      </w:tr>
      <w:tr w:rsidR="00CD121F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EA" w:rsidRDefault="00AD1FF3" w:rsidP="00203D3E">
            <w:pPr>
              <w:pStyle w:val="-5"/>
            </w:pPr>
            <w:r>
              <w:t xml:space="preserve">   </w:t>
            </w:r>
            <w:r w:rsidR="00E843EA">
              <w:t xml:space="preserve">1.2 </w:t>
            </w:r>
            <w:r w:rsidR="005F4DCC">
              <w:t>И</w:t>
            </w:r>
            <w:r w:rsidR="00E843EA">
              <w:t xml:space="preserve">нженер </w:t>
            </w:r>
            <w:r w:rsidR="006436A1">
              <w:t>–</w:t>
            </w:r>
            <w:r w:rsidR="00E843EA">
              <w:t xml:space="preserve"> программист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3EA" w:rsidRPr="00357BCD" w:rsidRDefault="00E843EA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120080</w:t>
            </w:r>
          </w:p>
        </w:tc>
      </w:tr>
      <w:tr w:rsidR="005F4DCC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DCC" w:rsidRDefault="00AD1FF3" w:rsidP="00203D3E">
            <w:pPr>
              <w:pStyle w:val="-5"/>
            </w:pPr>
            <w:r>
              <w:t xml:space="preserve">   </w:t>
            </w:r>
            <w:r w:rsidR="005F4DCC">
              <w:t>1.3 Итого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DCC" w:rsidRPr="005F4DCC" w:rsidRDefault="005F4DCC" w:rsidP="00203D3E">
            <w:pPr>
              <w:pStyle w:val="-5"/>
            </w:pPr>
            <w:r>
              <w:t>168552</w:t>
            </w:r>
          </w:p>
        </w:tc>
      </w:tr>
      <w:tr w:rsidR="00AC6D4A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A83" w:rsidRPr="00653088" w:rsidRDefault="005F4DCC" w:rsidP="00203D3E">
            <w:pPr>
              <w:pStyle w:val="-5"/>
            </w:pPr>
            <w:r>
              <w:t xml:space="preserve">2. </w:t>
            </w:r>
            <w:r w:rsidR="009A3259">
              <w:t>Отчисления на социальные нужды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2A83" w:rsidRPr="00653088" w:rsidRDefault="00E72A83" w:rsidP="00203D3E">
            <w:pPr>
              <w:pStyle w:val="-5"/>
            </w:pPr>
          </w:p>
        </w:tc>
      </w:tr>
      <w:tr w:rsidR="005F4DCC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DCC" w:rsidRDefault="00AD1FF3" w:rsidP="00203D3E">
            <w:pPr>
              <w:pStyle w:val="-5"/>
            </w:pPr>
            <w:r>
              <w:t xml:space="preserve">   </w:t>
            </w:r>
            <w:r w:rsidR="005F4DCC">
              <w:t xml:space="preserve">2.1 </w:t>
            </w:r>
            <w:r w:rsidR="003444D3">
              <w:rPr>
                <w:shd w:val="clear" w:color="auto" w:fill="FFFFFF"/>
              </w:rPr>
              <w:t>П</w:t>
            </w:r>
            <w:r w:rsidR="005F4DCC">
              <w:rPr>
                <w:shd w:val="clear" w:color="auto" w:fill="FFFFFF"/>
              </w:rPr>
              <w:t>енсионный фонд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DCC" w:rsidRDefault="00CD121F" w:rsidP="00203D3E">
            <w:pPr>
              <w:pStyle w:val="-5"/>
            </w:pPr>
            <w:r w:rsidRPr="00CD121F">
              <w:t>37081,44</w:t>
            </w:r>
          </w:p>
        </w:tc>
      </w:tr>
      <w:tr w:rsidR="005F4DCC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DCC" w:rsidRDefault="00AD1FF3" w:rsidP="00203D3E">
            <w:pPr>
              <w:pStyle w:val="-5"/>
            </w:pPr>
            <w:r>
              <w:t xml:space="preserve">   </w:t>
            </w:r>
            <w:r w:rsidR="005F4DCC">
              <w:t xml:space="preserve">2.2 </w:t>
            </w:r>
            <w:r w:rsidR="003444D3">
              <w:rPr>
                <w:shd w:val="clear" w:color="auto" w:fill="FFFFFF"/>
              </w:rPr>
              <w:t>Ф</w:t>
            </w:r>
            <w:r w:rsidR="005F4DCC">
              <w:rPr>
                <w:shd w:val="clear" w:color="auto" w:fill="FFFFFF"/>
              </w:rPr>
              <w:t>онд социального страхования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DCC" w:rsidRDefault="00CD121F" w:rsidP="00203D3E">
            <w:pPr>
              <w:pStyle w:val="-5"/>
            </w:pPr>
            <w:r>
              <w:t>4888</w:t>
            </w:r>
          </w:p>
        </w:tc>
      </w:tr>
      <w:tr w:rsidR="005F4DCC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DCC" w:rsidRDefault="00AD1FF3" w:rsidP="00203D3E">
            <w:pPr>
              <w:pStyle w:val="-5"/>
            </w:pPr>
            <w:r>
              <w:t xml:space="preserve">   </w:t>
            </w:r>
            <w:r w:rsidR="005F4DCC">
              <w:t>2.3</w:t>
            </w:r>
            <w:r w:rsidR="003444D3">
              <w:t xml:space="preserve"> </w:t>
            </w:r>
            <w:r w:rsidR="003444D3">
              <w:rPr>
                <w:shd w:val="clear" w:color="auto" w:fill="FFFFFF"/>
              </w:rPr>
              <w:t>Ф</w:t>
            </w:r>
            <w:r w:rsidR="00CD121F">
              <w:rPr>
                <w:shd w:val="clear" w:color="auto" w:fill="FFFFFF"/>
              </w:rPr>
              <w:t xml:space="preserve">онд обязательного медицинского </w:t>
            </w:r>
            <w:r w:rsidR="003444D3" w:rsidRPr="00E87858">
              <w:rPr>
                <w:shd w:val="clear" w:color="auto" w:fill="FFFFFF"/>
              </w:rPr>
              <w:t>страхования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DCC" w:rsidRDefault="00CD121F" w:rsidP="00203D3E">
            <w:pPr>
              <w:pStyle w:val="-5"/>
            </w:pPr>
            <w:r w:rsidRPr="00CD121F">
              <w:t>8596,15</w:t>
            </w:r>
          </w:p>
        </w:tc>
      </w:tr>
      <w:tr w:rsidR="005F4DCC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DCC" w:rsidRDefault="00AD1FF3" w:rsidP="00203D3E">
            <w:pPr>
              <w:pStyle w:val="-5"/>
            </w:pPr>
            <w:r>
              <w:t xml:space="preserve">   </w:t>
            </w:r>
            <w:r w:rsidR="005F4DCC">
              <w:t>2.4 Итого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DCC" w:rsidRDefault="00CD121F" w:rsidP="00203D3E">
            <w:pPr>
              <w:pStyle w:val="-5"/>
            </w:pPr>
            <w:r>
              <w:t>50565,59</w:t>
            </w:r>
          </w:p>
        </w:tc>
      </w:tr>
      <w:tr w:rsidR="00E72A83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A83" w:rsidRPr="00653088" w:rsidRDefault="00AF5D84" w:rsidP="00203D3E">
            <w:pPr>
              <w:pStyle w:val="-5"/>
            </w:pPr>
            <w:r>
              <w:t xml:space="preserve">3. </w:t>
            </w:r>
            <w:r w:rsidR="007F2AE4">
              <w:t>Прочие расходы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2A83" w:rsidRPr="00653088" w:rsidRDefault="00E72A83" w:rsidP="00203D3E">
            <w:pPr>
              <w:pStyle w:val="-5"/>
            </w:pPr>
          </w:p>
        </w:tc>
      </w:tr>
      <w:tr w:rsidR="00AF5D84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D84" w:rsidRDefault="00AD1FF3" w:rsidP="00203D3E">
            <w:pPr>
              <w:pStyle w:val="-5"/>
            </w:pPr>
            <w:r>
              <w:t xml:space="preserve">   </w:t>
            </w:r>
            <w:r w:rsidR="00AF5D84">
              <w:t>3.1 Э</w:t>
            </w:r>
            <w:r w:rsidR="00AF5D84" w:rsidRPr="00C87945">
              <w:t>лектроэнерги</w:t>
            </w:r>
            <w:r w:rsidR="00AF5D84">
              <w:t>я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D84" w:rsidRDefault="006E70DE" w:rsidP="00203D3E">
            <w:pPr>
              <w:pStyle w:val="-5"/>
            </w:pPr>
            <w:r w:rsidRPr="006E70DE">
              <w:t>1169,78</w:t>
            </w:r>
          </w:p>
        </w:tc>
      </w:tr>
      <w:tr w:rsidR="00AF5D84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D84" w:rsidRDefault="00AD1FF3" w:rsidP="00203D3E">
            <w:pPr>
              <w:pStyle w:val="-5"/>
            </w:pPr>
            <w:r>
              <w:t xml:space="preserve">   </w:t>
            </w:r>
            <w:r w:rsidR="00AF5D84">
              <w:t>3.2 Обслуживание ЭВМ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D84" w:rsidRDefault="00AF5D84" w:rsidP="00203D3E">
            <w:pPr>
              <w:pStyle w:val="-5"/>
            </w:pPr>
            <w:r>
              <w:t>40000</w:t>
            </w:r>
          </w:p>
        </w:tc>
      </w:tr>
      <w:tr w:rsidR="00AF5D84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D84" w:rsidRDefault="00AD1FF3" w:rsidP="00203D3E">
            <w:pPr>
              <w:pStyle w:val="-5"/>
            </w:pPr>
            <w:r>
              <w:t xml:space="preserve">  </w:t>
            </w:r>
            <w:r w:rsidR="00663AF5">
              <w:t xml:space="preserve"> </w:t>
            </w:r>
            <w:r w:rsidR="00AF5D84">
              <w:t>3.3 Итого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D84" w:rsidRPr="00653088" w:rsidRDefault="006E70DE" w:rsidP="00203D3E">
            <w:pPr>
              <w:pStyle w:val="-5"/>
            </w:pPr>
            <w:r>
              <w:t>41169,78</w:t>
            </w:r>
          </w:p>
        </w:tc>
      </w:tr>
      <w:tr w:rsidR="00AF5D84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</w:tcBorders>
            <w:vAlign w:val="center"/>
          </w:tcPr>
          <w:p w:rsidR="00AF5D84" w:rsidRPr="00C87945" w:rsidRDefault="00AF5D84" w:rsidP="00203D3E">
            <w:pPr>
              <w:pStyle w:val="-5"/>
            </w:pPr>
            <w:r w:rsidRPr="00C87945">
              <w:t>Итого</w:t>
            </w:r>
          </w:p>
        </w:tc>
        <w:tc>
          <w:tcPr>
            <w:tcW w:w="2204" w:type="pct"/>
            <w:tcBorders>
              <w:top w:val="single" w:sz="8" w:space="0" w:color="auto"/>
            </w:tcBorders>
            <w:vAlign w:val="center"/>
          </w:tcPr>
          <w:p w:rsidR="00AF5D84" w:rsidRPr="00653088" w:rsidRDefault="00346182" w:rsidP="00203D3E">
            <w:pPr>
              <w:pStyle w:val="-5"/>
            </w:pPr>
            <w:r>
              <w:t>260287,37</w:t>
            </w:r>
          </w:p>
        </w:tc>
      </w:tr>
    </w:tbl>
    <w:p w:rsidR="00D4223B" w:rsidRDefault="0021353E" w:rsidP="0021353E">
      <w:pPr>
        <w:pStyle w:val="2"/>
      </w:pPr>
      <w:bookmarkStart w:id="11" w:name="_Toc417422602"/>
      <w:r>
        <w:t>Движение денежных средств</w:t>
      </w:r>
      <w:bookmarkEnd w:id="11"/>
    </w:p>
    <w:p w:rsidR="006436A1" w:rsidRPr="0066254D" w:rsidRDefault="00D6368F" w:rsidP="00491170">
      <w:pPr>
        <w:rPr>
          <w:szCs w:val="28"/>
        </w:rPr>
      </w:pPr>
      <w:r>
        <w:t>В таблице 4.</w:t>
      </w:r>
      <w:r w:rsidR="00DB2994">
        <w:t>2</w:t>
      </w:r>
      <w:r>
        <w:t xml:space="preserve"> отображены сопоставления притоков и оттоков денежных средств по месяцам</w:t>
      </w:r>
      <w:r w:rsidR="004D7497">
        <w:t xml:space="preserve"> проектного периода и определены</w:t>
      </w:r>
      <w:r>
        <w:t xml:space="preserve"> размер</w:t>
      </w:r>
      <w:r w:rsidR="004D7497">
        <w:t>ы</w:t>
      </w:r>
      <w:r>
        <w:t xml:space="preserve"> чистого денежного потока</w:t>
      </w:r>
      <w:r w:rsidR="00DB2994">
        <w:t xml:space="preserve"> в соответствии с объемами внедрения, которые указаны в таблице 4.1</w:t>
      </w:r>
      <w:r w:rsidR="004D7497">
        <w:t>.</w:t>
      </w:r>
      <w:r w:rsidR="00C66053">
        <w:t xml:space="preserve"> </w:t>
      </w:r>
      <w:r w:rsidR="008313C3">
        <w:t xml:space="preserve">Расчеты притока средств ведутся на основе цены лицензии </w:t>
      </w:r>
      <w:r w:rsidR="00272A24">
        <w:rPr>
          <w:lang w:val="en-US"/>
        </w:rPr>
        <w:t>IVR</w:t>
      </w:r>
      <w:r w:rsidR="00272A24" w:rsidRPr="00272A24">
        <w:t>-</w:t>
      </w:r>
      <w:r w:rsidR="008313C3">
        <w:t>модуля на</w:t>
      </w:r>
      <w:r w:rsidR="00C66053">
        <w:t xml:space="preserve"> рынке телекоммуникационных услуг </w:t>
      </w:r>
      <w:r w:rsidR="008313C3">
        <w:t xml:space="preserve">- </w:t>
      </w:r>
      <w:r w:rsidR="00C66053">
        <w:t>30000 руб</w:t>
      </w:r>
      <w:r w:rsidR="006878D0">
        <w:t>лей</w:t>
      </w:r>
      <w:r w:rsidR="00491170" w:rsidRPr="00491170">
        <w:t xml:space="preserve">. </w:t>
      </w:r>
      <w:r w:rsidR="006436A1">
        <w:rPr>
          <w:szCs w:val="28"/>
        </w:rPr>
        <w:t>По состоянию на 30.03.2015 г</w:t>
      </w:r>
      <w:r w:rsidR="00491170" w:rsidRPr="00491170">
        <w:rPr>
          <w:szCs w:val="28"/>
        </w:rPr>
        <w:t xml:space="preserve"> 1</w:t>
      </w:r>
      <w:r w:rsidR="006436A1" w:rsidRPr="00A45F1C">
        <w:t>5 компаний выкупили 60 лицензий</w:t>
      </w:r>
      <w:r w:rsidR="00491170" w:rsidRPr="00491170">
        <w:t xml:space="preserve">, </w:t>
      </w:r>
      <w:r w:rsidR="006436A1">
        <w:t>10 компаний находятся на стадии тестирования. Потенциальная поставка 48 лицензий.</w:t>
      </w:r>
    </w:p>
    <w:p w:rsidR="00DB2994" w:rsidRDefault="00DB2994" w:rsidP="00BA2E43">
      <w:pPr>
        <w:rPr>
          <w:lang w:val="en-US"/>
        </w:rPr>
      </w:pPr>
    </w:p>
    <w:p w:rsidR="00491170" w:rsidRDefault="00491170" w:rsidP="00BA2E43">
      <w:pPr>
        <w:rPr>
          <w:lang w:val="en-US"/>
        </w:rPr>
      </w:pPr>
    </w:p>
    <w:p w:rsidR="00491170" w:rsidRPr="00491170" w:rsidRDefault="00491170" w:rsidP="00BA2E43">
      <w:pPr>
        <w:rPr>
          <w:lang w:val="en-US"/>
        </w:rPr>
      </w:pPr>
    </w:p>
    <w:p w:rsidR="006436A1" w:rsidRPr="00491170" w:rsidRDefault="006436A1" w:rsidP="00BA2E43"/>
    <w:p w:rsidR="006436A1" w:rsidRPr="00491170" w:rsidRDefault="006436A1" w:rsidP="00BA2E43"/>
    <w:p w:rsidR="00DB2994" w:rsidRDefault="00DB2994" w:rsidP="00B32B01">
      <w:pPr>
        <w:pStyle w:val="-4"/>
      </w:pPr>
      <w:r w:rsidRPr="00C87945">
        <w:lastRenderedPageBreak/>
        <w:t xml:space="preserve">Таблица 4.1- </w:t>
      </w:r>
      <w:r>
        <w:t>Объемы внедрения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417"/>
        <w:gridCol w:w="1209"/>
        <w:gridCol w:w="1062"/>
        <w:gridCol w:w="753"/>
        <w:gridCol w:w="1044"/>
        <w:gridCol w:w="974"/>
        <w:gridCol w:w="696"/>
        <w:gridCol w:w="1323"/>
      </w:tblGrid>
      <w:tr w:rsidR="00DB2994" w:rsidTr="00DB2994">
        <w:trPr>
          <w:cantSplit/>
          <w:jc w:val="center"/>
        </w:trPr>
        <w:tc>
          <w:tcPr>
            <w:tcW w:w="127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Наименование</w:t>
            </w:r>
          </w:p>
        </w:tc>
        <w:tc>
          <w:tcPr>
            <w:tcW w:w="3027" w:type="pct"/>
            <w:gridSpan w:val="6"/>
          </w:tcPr>
          <w:p w:rsidR="00DB2994" w:rsidRDefault="00DB2994" w:rsidP="00900678">
            <w:pPr>
              <w:pStyle w:val="-5"/>
            </w:pPr>
            <w:r>
              <w:t xml:space="preserve">  Первое полугодие 2015 года</w:t>
            </w:r>
          </w:p>
        </w:tc>
        <w:tc>
          <w:tcPr>
            <w:tcW w:w="698" w:type="pct"/>
            <w:vMerge w:val="restart"/>
            <w:vAlign w:val="center"/>
          </w:tcPr>
          <w:p w:rsidR="00DB2994" w:rsidRPr="00E75E58" w:rsidRDefault="00DB2994" w:rsidP="00900678">
            <w:pPr>
              <w:pStyle w:val="-5"/>
            </w:pPr>
            <w:r>
              <w:t xml:space="preserve">  Всего</w:t>
            </w:r>
          </w:p>
        </w:tc>
      </w:tr>
      <w:tr w:rsidR="00DB2994" w:rsidTr="00DB2994">
        <w:trPr>
          <w:cantSplit/>
          <w:jc w:val="center"/>
        </w:trPr>
        <w:tc>
          <w:tcPr>
            <w:tcW w:w="1275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Январь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Февраль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Март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Апрель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994" w:rsidRDefault="00DB2994" w:rsidP="00900678">
            <w:pPr>
              <w:pStyle w:val="-5"/>
            </w:pPr>
            <w:r>
              <w:t>Май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DB2994" w:rsidRDefault="00DB2994" w:rsidP="00900678">
            <w:pPr>
              <w:pStyle w:val="-5"/>
            </w:pPr>
            <w:r>
              <w:t>Июнь</w:t>
            </w: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</w:tr>
      <w:tr w:rsidR="00DB2994" w:rsidTr="00DB2994">
        <w:trPr>
          <w:cantSplit/>
          <w:jc w:val="center"/>
        </w:trPr>
        <w:tc>
          <w:tcPr>
            <w:tcW w:w="1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7F4EC8" w:rsidP="00DB2994">
            <w:pPr>
              <w:pStyle w:val="-5"/>
            </w:pPr>
            <w:r>
              <w:t xml:space="preserve">Реализованных </w:t>
            </w:r>
            <w:r w:rsidR="00DB2994">
              <w:t>лицензий</w:t>
            </w:r>
            <w:r w:rsidR="00B32B01">
              <w:t>, шт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8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16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12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24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28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994" w:rsidRDefault="00DB2994" w:rsidP="00900678">
            <w:pPr>
              <w:pStyle w:val="-5"/>
            </w:pPr>
            <w:r>
              <w:t xml:space="preserve">  20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108</w:t>
            </w:r>
          </w:p>
        </w:tc>
      </w:tr>
    </w:tbl>
    <w:p w:rsidR="003D7174" w:rsidRDefault="00C72D9B" w:rsidP="008A1C9C">
      <w:pPr>
        <w:pStyle w:val="-4"/>
      </w:pPr>
      <w:r w:rsidRPr="00C87945">
        <w:t>Таблица 4.</w:t>
      </w:r>
      <w:r w:rsidR="00B32B01">
        <w:t>2</w:t>
      </w:r>
      <w:r w:rsidRPr="00C87945">
        <w:t xml:space="preserve">- </w:t>
      </w:r>
      <w:r w:rsidR="003B040E">
        <w:t>Движение денежных средств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587"/>
        <w:gridCol w:w="1151"/>
        <w:gridCol w:w="1027"/>
        <w:gridCol w:w="821"/>
        <w:gridCol w:w="1008"/>
        <w:gridCol w:w="938"/>
        <w:gridCol w:w="663"/>
        <w:gridCol w:w="1283"/>
      </w:tblGrid>
      <w:tr w:rsidR="00844671" w:rsidTr="00F21D96">
        <w:trPr>
          <w:cantSplit/>
          <w:jc w:val="center"/>
        </w:trPr>
        <w:tc>
          <w:tcPr>
            <w:tcW w:w="136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  <w:r>
              <w:t>Наименование</w:t>
            </w:r>
          </w:p>
        </w:tc>
        <w:tc>
          <w:tcPr>
            <w:tcW w:w="2958" w:type="pct"/>
            <w:gridSpan w:val="6"/>
          </w:tcPr>
          <w:p w:rsidR="00C72D9B" w:rsidRDefault="00C72D9B" w:rsidP="00203D3E">
            <w:pPr>
              <w:pStyle w:val="-5"/>
            </w:pPr>
            <w:r>
              <w:t xml:space="preserve">  Первое полугодие 2015 года</w:t>
            </w:r>
          </w:p>
        </w:tc>
        <w:tc>
          <w:tcPr>
            <w:tcW w:w="678" w:type="pct"/>
            <w:vMerge w:val="restart"/>
            <w:vAlign w:val="center"/>
          </w:tcPr>
          <w:p w:rsidR="00C72D9B" w:rsidRPr="00E75E58" w:rsidRDefault="00C72D9B" w:rsidP="00203D3E">
            <w:pPr>
              <w:pStyle w:val="-5"/>
            </w:pPr>
            <w:r>
              <w:t xml:space="preserve">  Всего</w:t>
            </w:r>
          </w:p>
        </w:tc>
      </w:tr>
      <w:tr w:rsidR="00CD1B10" w:rsidTr="00F21D96">
        <w:trPr>
          <w:cantSplit/>
          <w:jc w:val="center"/>
        </w:trPr>
        <w:tc>
          <w:tcPr>
            <w:tcW w:w="1364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  <w:r>
              <w:t>Январь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  <w:r>
              <w:t>Февраль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  <w:r>
              <w:t>Март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  <w:r>
              <w:t>Апрель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D9B" w:rsidRDefault="00C72D9B" w:rsidP="00203D3E">
            <w:pPr>
              <w:pStyle w:val="-5"/>
            </w:pPr>
            <w:r>
              <w:t>Май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C72D9B" w:rsidRDefault="00C72D9B" w:rsidP="00203D3E">
            <w:pPr>
              <w:pStyle w:val="-5"/>
            </w:pPr>
            <w:r>
              <w:t>Июнь</w:t>
            </w: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</w:p>
        </w:tc>
      </w:tr>
      <w:tr w:rsidR="005F5777" w:rsidTr="00F21D96">
        <w:trPr>
          <w:cantSplit/>
          <w:jc w:val="center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03D3E">
            <w:pPr>
              <w:pStyle w:val="-5"/>
            </w:pPr>
            <w:r>
              <w:t>1. Приток средств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  <w:tc>
          <w:tcPr>
            <w:tcW w:w="4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DB2994" w:rsidRDefault="00DB2994" w:rsidP="00900678">
            <w:pPr>
              <w:pStyle w:val="-5"/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</w:tr>
      <w:tr w:rsidR="00CD1B10" w:rsidTr="00F21D96">
        <w:trPr>
          <w:cantSplit/>
          <w:jc w:val="center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  <w:r>
              <w:t xml:space="preserve">   1.1 Доход от реализации</w:t>
            </w:r>
            <w:r w:rsidR="008A1C9C">
              <w:t>, тыс. руб.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24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48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36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72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84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A13A4C" w:rsidRDefault="00A13A4C" w:rsidP="00900678">
            <w:pPr>
              <w:pStyle w:val="-5"/>
            </w:pPr>
            <w:r>
              <w:t xml:space="preserve">  600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3240</w:t>
            </w:r>
          </w:p>
        </w:tc>
      </w:tr>
      <w:tr w:rsidR="00CD1B10" w:rsidRPr="00035BF1" w:rsidTr="00F21D96">
        <w:trPr>
          <w:cantSplit/>
          <w:jc w:val="center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203D3E">
            <w:pPr>
              <w:pStyle w:val="-5"/>
            </w:pPr>
            <w:r w:rsidRPr="00035BF1">
              <w:t xml:space="preserve">   2.2 Итого</w:t>
            </w:r>
            <w:r w:rsidR="008A1C9C">
              <w:t>, тыс. руб.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900678">
            <w:pPr>
              <w:pStyle w:val="-5"/>
            </w:pPr>
            <w:r w:rsidRPr="00035BF1">
              <w:t>24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900678">
            <w:pPr>
              <w:pStyle w:val="-5"/>
            </w:pPr>
            <w:r w:rsidRPr="00035BF1">
              <w:t>48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900678">
            <w:pPr>
              <w:pStyle w:val="-5"/>
            </w:pPr>
            <w:r w:rsidRPr="00035BF1">
              <w:t>36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900678">
            <w:pPr>
              <w:pStyle w:val="-5"/>
            </w:pPr>
            <w:r w:rsidRPr="00035BF1">
              <w:t>72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900678">
            <w:pPr>
              <w:pStyle w:val="-5"/>
            </w:pPr>
            <w:r w:rsidRPr="00035BF1">
              <w:t>84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A13A4C" w:rsidRPr="00035BF1" w:rsidRDefault="00A13A4C" w:rsidP="00900678">
            <w:pPr>
              <w:pStyle w:val="-5"/>
            </w:pPr>
            <w:r w:rsidRPr="00035BF1">
              <w:t xml:space="preserve">  600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900678">
            <w:pPr>
              <w:pStyle w:val="-5"/>
            </w:pPr>
            <w:r w:rsidRPr="00035BF1">
              <w:t>3240</w:t>
            </w:r>
          </w:p>
        </w:tc>
      </w:tr>
      <w:tr w:rsidR="00CD1B10" w:rsidTr="00F21D96">
        <w:trPr>
          <w:cantSplit/>
          <w:jc w:val="center"/>
        </w:trPr>
        <w:tc>
          <w:tcPr>
            <w:tcW w:w="136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E673EA" w:rsidP="002B7D5A">
            <w:pPr>
              <w:pStyle w:val="-5"/>
            </w:pPr>
            <w:r>
              <w:t>2</w:t>
            </w:r>
            <w:r w:rsidR="00A13A4C">
              <w:t>. Отток средств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5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4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5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4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350" w:type="pct"/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6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</w:tr>
      <w:tr w:rsidR="005F5777" w:rsidTr="00F21D96">
        <w:trPr>
          <w:cantSplit/>
          <w:jc w:val="center"/>
        </w:trPr>
        <w:tc>
          <w:tcPr>
            <w:tcW w:w="136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E673EA">
            <w:pPr>
              <w:pStyle w:val="-5"/>
            </w:pPr>
            <w:r>
              <w:t xml:space="preserve">   </w:t>
            </w:r>
            <w:r w:rsidR="00E673EA">
              <w:t>2</w:t>
            </w:r>
            <w:r>
              <w:t>.1 Первоначальные вложения</w:t>
            </w:r>
            <w:r w:rsidR="008A1C9C">
              <w:t>, тыс. руб.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260,28737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0</w:t>
            </w:r>
          </w:p>
        </w:tc>
        <w:tc>
          <w:tcPr>
            <w:tcW w:w="4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0</w:t>
            </w:r>
          </w:p>
        </w:tc>
        <w:tc>
          <w:tcPr>
            <w:tcW w:w="5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0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0</w:t>
            </w:r>
          </w:p>
        </w:tc>
        <w:tc>
          <w:tcPr>
            <w:tcW w:w="350" w:type="pct"/>
            <w:vAlign w:val="center"/>
          </w:tcPr>
          <w:p w:rsidR="00A13A4C" w:rsidRDefault="00A13A4C" w:rsidP="00900678">
            <w:pPr>
              <w:pStyle w:val="-5"/>
            </w:pPr>
            <w:r>
              <w:t xml:space="preserve">  0</w:t>
            </w:r>
          </w:p>
        </w:tc>
        <w:tc>
          <w:tcPr>
            <w:tcW w:w="6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260,28737</w:t>
            </w:r>
          </w:p>
        </w:tc>
      </w:tr>
      <w:tr w:rsidR="00250EBB" w:rsidRPr="00035BF1" w:rsidTr="00F21D96">
        <w:trPr>
          <w:cantSplit/>
          <w:jc w:val="center"/>
        </w:trPr>
        <w:tc>
          <w:tcPr>
            <w:tcW w:w="136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BB" w:rsidRPr="00035BF1" w:rsidRDefault="00250EBB" w:rsidP="00E673EA">
            <w:pPr>
              <w:pStyle w:val="-5"/>
            </w:pPr>
            <w:r w:rsidRPr="00035BF1">
              <w:t xml:space="preserve">   </w:t>
            </w:r>
            <w:r>
              <w:t>2</w:t>
            </w:r>
            <w:r w:rsidRPr="00035BF1">
              <w:t>.3 Итого</w:t>
            </w:r>
            <w:r>
              <w:t>, тыс. руб.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BB" w:rsidRDefault="00250EBB" w:rsidP="00900678">
            <w:pPr>
              <w:pStyle w:val="-5"/>
            </w:pPr>
            <w:r>
              <w:t>260,28737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BB" w:rsidRDefault="00250EBB" w:rsidP="00900678">
            <w:pPr>
              <w:pStyle w:val="-5"/>
            </w:pPr>
            <w:r>
              <w:t>0</w:t>
            </w:r>
          </w:p>
        </w:tc>
        <w:tc>
          <w:tcPr>
            <w:tcW w:w="4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BB" w:rsidRDefault="00250EBB" w:rsidP="00900678">
            <w:pPr>
              <w:pStyle w:val="-5"/>
            </w:pPr>
            <w:r>
              <w:t>0</w:t>
            </w:r>
          </w:p>
        </w:tc>
        <w:tc>
          <w:tcPr>
            <w:tcW w:w="5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BB" w:rsidRDefault="00250EBB" w:rsidP="00900678">
            <w:pPr>
              <w:pStyle w:val="-5"/>
            </w:pPr>
            <w:r>
              <w:t>0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BB" w:rsidRDefault="00250EBB" w:rsidP="00900678">
            <w:pPr>
              <w:pStyle w:val="-5"/>
            </w:pPr>
            <w:r>
              <w:t>0</w:t>
            </w:r>
          </w:p>
        </w:tc>
        <w:tc>
          <w:tcPr>
            <w:tcW w:w="350" w:type="pct"/>
            <w:vAlign w:val="center"/>
          </w:tcPr>
          <w:p w:rsidR="00250EBB" w:rsidRDefault="00250EBB" w:rsidP="00900678">
            <w:pPr>
              <w:pStyle w:val="-5"/>
            </w:pPr>
            <w:r>
              <w:t xml:space="preserve">  0</w:t>
            </w:r>
          </w:p>
        </w:tc>
        <w:tc>
          <w:tcPr>
            <w:tcW w:w="6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BB" w:rsidRDefault="00250EBB" w:rsidP="00900678">
            <w:pPr>
              <w:pStyle w:val="-5"/>
            </w:pPr>
            <w:r>
              <w:t>260,28737</w:t>
            </w:r>
          </w:p>
        </w:tc>
      </w:tr>
      <w:tr w:rsidR="0042388D" w:rsidTr="00F21D96">
        <w:trPr>
          <w:cantSplit/>
          <w:jc w:val="center"/>
        </w:trPr>
        <w:tc>
          <w:tcPr>
            <w:tcW w:w="136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8D" w:rsidRDefault="0042388D" w:rsidP="00350F9F">
            <w:pPr>
              <w:pStyle w:val="-5"/>
            </w:pPr>
            <w:r>
              <w:t xml:space="preserve">3. </w:t>
            </w:r>
            <w:r w:rsidRPr="00F82CAF">
              <w:t>Чистый поток денежных средств</w:t>
            </w:r>
            <w:r>
              <w:t>, тыс. руб.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8D" w:rsidRDefault="0042388D" w:rsidP="00350F9F">
            <w:pPr>
              <w:pStyle w:val="-5"/>
            </w:pPr>
            <w:r w:rsidRPr="0042388D">
              <w:t>-20,28737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8D" w:rsidRPr="00035BF1" w:rsidRDefault="0042388D" w:rsidP="00900678">
            <w:pPr>
              <w:pStyle w:val="-5"/>
            </w:pPr>
            <w:r w:rsidRPr="00035BF1">
              <w:t>480</w:t>
            </w:r>
          </w:p>
        </w:tc>
        <w:tc>
          <w:tcPr>
            <w:tcW w:w="4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8D" w:rsidRPr="00035BF1" w:rsidRDefault="0042388D" w:rsidP="00900678">
            <w:pPr>
              <w:pStyle w:val="-5"/>
            </w:pPr>
            <w:r w:rsidRPr="00035BF1">
              <w:t>360</w:t>
            </w:r>
          </w:p>
        </w:tc>
        <w:tc>
          <w:tcPr>
            <w:tcW w:w="5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8D" w:rsidRPr="00035BF1" w:rsidRDefault="0042388D" w:rsidP="00900678">
            <w:pPr>
              <w:pStyle w:val="-5"/>
            </w:pPr>
            <w:r w:rsidRPr="00035BF1">
              <w:t>720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8D" w:rsidRPr="00035BF1" w:rsidRDefault="0042388D" w:rsidP="00900678">
            <w:pPr>
              <w:pStyle w:val="-5"/>
            </w:pPr>
            <w:r w:rsidRPr="00035BF1">
              <w:t>840</w:t>
            </w:r>
          </w:p>
        </w:tc>
        <w:tc>
          <w:tcPr>
            <w:tcW w:w="350" w:type="pct"/>
            <w:vAlign w:val="center"/>
          </w:tcPr>
          <w:p w:rsidR="0042388D" w:rsidRPr="00035BF1" w:rsidRDefault="0042388D" w:rsidP="00900678">
            <w:pPr>
              <w:pStyle w:val="-5"/>
            </w:pPr>
            <w:r w:rsidRPr="00035BF1">
              <w:t xml:space="preserve">  600</w:t>
            </w:r>
          </w:p>
        </w:tc>
        <w:tc>
          <w:tcPr>
            <w:tcW w:w="6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8D" w:rsidRPr="00EA1C4C" w:rsidRDefault="002370B4" w:rsidP="00350F9F">
            <w:pPr>
              <w:pStyle w:val="-5"/>
            </w:pPr>
            <w:r w:rsidRPr="002370B4">
              <w:t>2979,71263</w:t>
            </w:r>
          </w:p>
        </w:tc>
      </w:tr>
      <w:tr w:rsidR="00CD1B10" w:rsidTr="00F21D96">
        <w:trPr>
          <w:cantSplit/>
          <w:jc w:val="center"/>
        </w:trPr>
        <w:tc>
          <w:tcPr>
            <w:tcW w:w="136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534D44" w:rsidRDefault="00E673EA" w:rsidP="00350F9F">
            <w:pPr>
              <w:pStyle w:val="-5"/>
            </w:pPr>
            <w:r>
              <w:t>4</w:t>
            </w:r>
            <w:r w:rsidR="008F51B5">
              <w:t xml:space="preserve">. </w:t>
            </w:r>
            <w:r w:rsidR="008F51B5" w:rsidRPr="008F51B5">
              <w:t>Коэффициент дисконтирования</w:t>
            </w:r>
            <w:r w:rsidR="00534D44">
              <w:t xml:space="preserve"> при ставке 15</w:t>
            </w:r>
            <w:r w:rsidR="00534D44">
              <w:rPr>
                <w:lang w:val="en-US"/>
              </w:rPr>
              <w:t>%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350F9F" w:rsidRDefault="00350F9F" w:rsidP="00350F9F">
            <w:pPr>
              <w:pStyle w:val="-5"/>
            </w:pPr>
            <w:r w:rsidRPr="00350F9F">
              <w:t>1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350F9F" w:rsidRDefault="00350F9F" w:rsidP="00811ED8">
            <w:pPr>
              <w:pStyle w:val="-5"/>
            </w:pPr>
            <w:r w:rsidRPr="00350F9F">
              <w:t>0,</w:t>
            </w:r>
            <w:r w:rsidR="00811ED8">
              <w:t>99</w:t>
            </w:r>
          </w:p>
        </w:tc>
        <w:tc>
          <w:tcPr>
            <w:tcW w:w="4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350F9F" w:rsidRDefault="00350F9F" w:rsidP="00811ED8">
            <w:pPr>
              <w:pStyle w:val="-5"/>
            </w:pPr>
            <w:r w:rsidRPr="00350F9F">
              <w:t>0,</w:t>
            </w:r>
            <w:r w:rsidR="00811ED8">
              <w:t>97</w:t>
            </w:r>
          </w:p>
        </w:tc>
        <w:tc>
          <w:tcPr>
            <w:tcW w:w="5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350F9F" w:rsidRDefault="00350F9F" w:rsidP="00811ED8">
            <w:pPr>
              <w:pStyle w:val="-5"/>
            </w:pPr>
            <w:r w:rsidRPr="00350F9F">
              <w:t>0,</w:t>
            </w:r>
            <w:r w:rsidR="00811ED8">
              <w:t>96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350F9F" w:rsidRDefault="00350F9F" w:rsidP="00811ED8">
            <w:pPr>
              <w:pStyle w:val="-5"/>
            </w:pPr>
            <w:r w:rsidRPr="00350F9F">
              <w:t>0,</w:t>
            </w:r>
            <w:r w:rsidR="00811ED8">
              <w:t>95</w:t>
            </w:r>
          </w:p>
        </w:tc>
        <w:tc>
          <w:tcPr>
            <w:tcW w:w="350" w:type="pct"/>
            <w:vAlign w:val="center"/>
          </w:tcPr>
          <w:p w:rsidR="00F82CAF" w:rsidRPr="00350F9F" w:rsidRDefault="006D2609" w:rsidP="006F0F7D">
            <w:pPr>
              <w:pStyle w:val="-5"/>
            </w:pPr>
            <w:r>
              <w:t xml:space="preserve">  </w:t>
            </w:r>
            <w:r w:rsidR="00350F9F" w:rsidRPr="00350F9F">
              <w:t>0,</w:t>
            </w:r>
            <w:r w:rsidR="006F0F7D">
              <w:t>94</w:t>
            </w:r>
          </w:p>
        </w:tc>
        <w:tc>
          <w:tcPr>
            <w:tcW w:w="6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1773AA" w:rsidRDefault="009850FA" w:rsidP="00350F9F">
            <w:pPr>
              <w:pStyle w:val="-5"/>
              <w:rPr>
                <w:lang w:val="en-US"/>
              </w:rPr>
            </w:pPr>
            <w:r w:rsidRPr="009850FA">
              <w:t>5,81</w:t>
            </w:r>
          </w:p>
        </w:tc>
      </w:tr>
      <w:tr w:rsidR="005F5777" w:rsidTr="00F21D96">
        <w:trPr>
          <w:cantSplit/>
          <w:jc w:val="center"/>
        </w:trPr>
        <w:tc>
          <w:tcPr>
            <w:tcW w:w="136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E673EA" w:rsidP="00203D3E">
            <w:pPr>
              <w:pStyle w:val="-5"/>
            </w:pPr>
            <w:r>
              <w:t>5</w:t>
            </w:r>
            <w:r w:rsidR="005F5777">
              <w:t xml:space="preserve">. </w:t>
            </w:r>
            <w:r w:rsidR="005F5777" w:rsidRPr="008F0134">
              <w:t>Чистый дисконтированный поток денежных средств</w:t>
            </w:r>
            <w:r w:rsidR="00D17D8F">
              <w:t>, тыс. руб.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Pr="00035BF1" w:rsidRDefault="00820D5E" w:rsidP="00900678">
            <w:pPr>
              <w:pStyle w:val="-5"/>
            </w:pPr>
            <w:r w:rsidRPr="0042388D">
              <w:t>-20,28737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C84014" w:rsidP="00203D3E">
            <w:pPr>
              <w:pStyle w:val="-5"/>
            </w:pPr>
            <w:r w:rsidRPr="00C84014">
              <w:t>475,2</w:t>
            </w:r>
          </w:p>
        </w:tc>
        <w:tc>
          <w:tcPr>
            <w:tcW w:w="4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9A1DBD" w:rsidP="00203D3E">
            <w:pPr>
              <w:pStyle w:val="-5"/>
            </w:pPr>
            <w:r w:rsidRPr="009A1DBD">
              <w:t>349,2</w:t>
            </w:r>
          </w:p>
        </w:tc>
        <w:tc>
          <w:tcPr>
            <w:tcW w:w="5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964B0D" w:rsidP="00203D3E">
            <w:pPr>
              <w:pStyle w:val="-5"/>
            </w:pPr>
            <w:r w:rsidRPr="00964B0D">
              <w:t>691,2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60652D" w:rsidP="00203D3E">
            <w:pPr>
              <w:pStyle w:val="-5"/>
            </w:pPr>
            <w:r w:rsidRPr="0060652D">
              <w:t>798</w:t>
            </w:r>
          </w:p>
        </w:tc>
        <w:tc>
          <w:tcPr>
            <w:tcW w:w="350" w:type="pct"/>
            <w:vAlign w:val="center"/>
          </w:tcPr>
          <w:p w:rsidR="005F5777" w:rsidRDefault="006D2609" w:rsidP="00203D3E">
            <w:pPr>
              <w:pStyle w:val="-5"/>
            </w:pPr>
            <w:r>
              <w:t xml:space="preserve">  </w:t>
            </w:r>
            <w:r w:rsidR="00B1760E" w:rsidRPr="00B1760E">
              <w:t>564</w:t>
            </w:r>
          </w:p>
        </w:tc>
        <w:tc>
          <w:tcPr>
            <w:tcW w:w="6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Pr="00EA1C4C" w:rsidRDefault="003D36BB" w:rsidP="00203D3E">
            <w:pPr>
              <w:pStyle w:val="-5"/>
            </w:pPr>
            <w:r w:rsidRPr="003D36BB">
              <w:t>2857,31263</w:t>
            </w:r>
          </w:p>
        </w:tc>
      </w:tr>
    </w:tbl>
    <w:p w:rsidR="00FF5CC2" w:rsidRDefault="00FF5CC2" w:rsidP="00D9672A">
      <w:pPr>
        <w:rPr>
          <w:color w:val="000000"/>
          <w:spacing w:val="-5"/>
        </w:rPr>
      </w:pPr>
    </w:p>
    <w:p w:rsidR="008F63F7" w:rsidRDefault="008F63F7" w:rsidP="00D9672A">
      <w:pPr>
        <w:rPr>
          <w:color w:val="000000"/>
          <w:spacing w:val="-5"/>
        </w:rPr>
      </w:pPr>
      <w:r>
        <w:rPr>
          <w:color w:val="000000"/>
          <w:spacing w:val="-5"/>
        </w:rPr>
        <w:t>Основными показателями, характеризующими экономическую эффективность инвестиций, являются:</w:t>
      </w:r>
    </w:p>
    <w:p w:rsidR="008F63F7" w:rsidRDefault="008F63F7" w:rsidP="00540FDA">
      <w:pPr>
        <w:numPr>
          <w:ilvl w:val="0"/>
          <w:numId w:val="40"/>
        </w:numPr>
        <w:shd w:val="clear" w:color="auto" w:fill="FFFFFF"/>
        <w:tabs>
          <w:tab w:val="clear" w:pos="927"/>
          <w:tab w:val="num" w:pos="1134"/>
        </w:tabs>
        <w:ind w:left="1134" w:hanging="284"/>
        <w:rPr>
          <w:color w:val="000000"/>
          <w:spacing w:val="-5"/>
        </w:rPr>
      </w:pPr>
      <w:r>
        <w:rPr>
          <w:color w:val="000000"/>
          <w:spacing w:val="-5"/>
        </w:rPr>
        <w:t>Чистая текущая стоимость;</w:t>
      </w:r>
    </w:p>
    <w:p w:rsidR="008F63F7" w:rsidRDefault="005E0911" w:rsidP="00D85BB5">
      <w:pPr>
        <w:numPr>
          <w:ilvl w:val="0"/>
          <w:numId w:val="40"/>
        </w:numPr>
        <w:shd w:val="clear" w:color="auto" w:fill="FFFFFF"/>
        <w:tabs>
          <w:tab w:val="clear" w:pos="927"/>
          <w:tab w:val="num" w:pos="1134"/>
        </w:tabs>
        <w:ind w:left="1134" w:hanging="284"/>
        <w:rPr>
          <w:color w:val="000000"/>
        </w:rPr>
      </w:pPr>
      <w:r>
        <w:rPr>
          <w:color w:val="000000"/>
          <w:spacing w:val="-5"/>
        </w:rPr>
        <w:t>Индекс доходности</w:t>
      </w:r>
      <w:r w:rsidR="008F63F7">
        <w:rPr>
          <w:color w:val="000000"/>
          <w:spacing w:val="-5"/>
        </w:rPr>
        <w:t>;</w:t>
      </w:r>
    </w:p>
    <w:p w:rsidR="008F63F7" w:rsidRPr="0003211E" w:rsidRDefault="00D84407" w:rsidP="00540FDA">
      <w:pPr>
        <w:numPr>
          <w:ilvl w:val="0"/>
          <w:numId w:val="40"/>
        </w:numPr>
        <w:shd w:val="clear" w:color="auto" w:fill="FFFFFF"/>
        <w:tabs>
          <w:tab w:val="clear" w:pos="927"/>
          <w:tab w:val="num" w:pos="1134"/>
        </w:tabs>
        <w:ind w:left="1134" w:hanging="284"/>
        <w:rPr>
          <w:color w:val="000000"/>
        </w:rPr>
      </w:pPr>
      <w:r w:rsidRPr="00D84407">
        <w:t>Дисконтированный с</w:t>
      </w:r>
      <w:r w:rsidR="008F63F7">
        <w:rPr>
          <w:color w:val="000000"/>
          <w:spacing w:val="-3"/>
        </w:rPr>
        <w:t>рок окупаемости инвестиций</w:t>
      </w:r>
      <w:r w:rsidR="005E0911">
        <w:rPr>
          <w:color w:val="000000"/>
          <w:spacing w:val="-3"/>
          <w:lang w:val="en-US"/>
        </w:rPr>
        <w:t>.</w:t>
      </w:r>
    </w:p>
    <w:p w:rsidR="0003211E" w:rsidRDefault="0003211E" w:rsidP="00C73313">
      <w:pPr>
        <w:rPr>
          <w:color w:val="000000"/>
          <w:spacing w:val="-5"/>
        </w:rPr>
      </w:pPr>
    </w:p>
    <w:p w:rsidR="00C73313" w:rsidRDefault="00C73313" w:rsidP="00C73313">
      <w:pPr>
        <w:spacing w:after="120"/>
        <w:ind w:firstLine="567"/>
      </w:pPr>
      <w:r w:rsidRPr="00C73313">
        <w:t>Чистая текущая стоимость</w:t>
      </w:r>
      <w:r w:rsidR="00246DDE" w:rsidRPr="00246DDE">
        <w:t xml:space="preserve"> (</w:t>
      </w:r>
      <w:r w:rsidR="009014D9">
        <w:rPr>
          <w:color w:val="000000"/>
          <w:spacing w:val="-5"/>
        </w:rPr>
        <w:t>Net</w:t>
      </w:r>
      <w:r w:rsidR="0031513B" w:rsidRPr="00BB7A15">
        <w:rPr>
          <w:color w:val="000000"/>
          <w:spacing w:val="-5"/>
        </w:rPr>
        <w:t xml:space="preserve"> </w:t>
      </w:r>
      <w:r w:rsidR="009014D9">
        <w:rPr>
          <w:color w:val="000000"/>
          <w:spacing w:val="-5"/>
        </w:rPr>
        <w:t>Present</w:t>
      </w:r>
      <w:r w:rsidR="0031513B" w:rsidRPr="0031513B">
        <w:rPr>
          <w:color w:val="000000"/>
          <w:spacing w:val="-5"/>
        </w:rPr>
        <w:t xml:space="preserve"> </w:t>
      </w:r>
      <w:r w:rsidR="00246DDE" w:rsidRPr="00A1191A">
        <w:rPr>
          <w:color w:val="000000"/>
          <w:spacing w:val="-5"/>
        </w:rPr>
        <w:t>Value</w:t>
      </w:r>
      <w:r w:rsidR="00246DDE" w:rsidRPr="00246DDE">
        <w:t>)</w:t>
      </w:r>
      <w:r>
        <w:t xml:space="preserve"> рассчитывается как разность дисконтированных денежных потоков поступлений и выплат, производимых в процессе реализации проекта за весь инвестиционный период. </w:t>
      </w:r>
      <w:r w:rsidR="005D08F3">
        <w:t xml:space="preserve">Инвестиции в проект производятся единовременно, </w:t>
      </w:r>
      <w:r w:rsidR="00537258">
        <w:t>по этому</w:t>
      </w:r>
      <w:r w:rsidR="005D08F3">
        <w:t xml:space="preserve"> формула может быть представлена следующим образом</w:t>
      </w:r>
      <w:r w:rsidR="000F2C02">
        <w:t>:</w:t>
      </w:r>
    </w:p>
    <w:tbl>
      <w:tblPr>
        <w:tblW w:w="5000" w:type="pct"/>
        <w:jc w:val="center"/>
        <w:tblLook w:val="01E0"/>
      </w:tblPr>
      <w:tblGrid>
        <w:gridCol w:w="8568"/>
        <w:gridCol w:w="1003"/>
      </w:tblGrid>
      <w:tr w:rsidR="00E7499A" w:rsidTr="00836B38">
        <w:trPr>
          <w:jc w:val="center"/>
        </w:trPr>
        <w:tc>
          <w:tcPr>
            <w:tcW w:w="4476" w:type="pct"/>
            <w:vAlign w:val="center"/>
          </w:tcPr>
          <w:p w:rsidR="00E7499A" w:rsidRPr="00984AA1" w:rsidRDefault="00875667" w:rsidP="002C0C56">
            <w:pPr>
              <w:rPr>
                <w:oMath/>
                <w:rFonts w:ascii="Cambria Math"/>
                <w:shd w:val="clear" w:color="auto" w:fill="FFFFFF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  <w:lang w:val="en-US"/>
                  </w:rPr>
                  <m:t>PV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t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NC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(1+R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0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,</m:t>
                </m:r>
              </m:oMath>
            </m:oMathPara>
          </w:p>
        </w:tc>
        <w:tc>
          <w:tcPr>
            <w:tcW w:w="524" w:type="pct"/>
            <w:vAlign w:val="center"/>
          </w:tcPr>
          <w:p w:rsidR="00E7499A" w:rsidRPr="002A53FE" w:rsidRDefault="00E7499A" w:rsidP="00E7499A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.7</w:t>
            </w:r>
            <w:r w:rsidRPr="002A53FE">
              <w:rPr>
                <w:szCs w:val="28"/>
              </w:rPr>
              <w:t>)</w:t>
            </w:r>
          </w:p>
        </w:tc>
      </w:tr>
    </w:tbl>
    <w:p w:rsidR="00AA01C7" w:rsidRDefault="00AA01C7" w:rsidP="00172EAA">
      <w:pPr>
        <w:rPr>
          <w:color w:val="000000"/>
          <w:spacing w:val="-5"/>
        </w:rPr>
      </w:pPr>
    </w:p>
    <w:p w:rsidR="00984AA1" w:rsidRDefault="00984AA1" w:rsidP="00172EAA">
      <w:r>
        <w:rPr>
          <w:color w:val="000000"/>
          <w:spacing w:val="-5"/>
        </w:rPr>
        <w:t>где</w:t>
      </w:r>
      <w:r>
        <w:rPr>
          <w:color w:val="000000"/>
          <w:spacing w:val="-5"/>
        </w:rPr>
        <w:tab/>
      </w:r>
      <m:oMath>
        <m:sSub>
          <m:sSubPr>
            <m:ctrlPr>
              <w:rPr>
                <w:rFonts w:ascii="Cambria Math" w:hAnsi="Cambria Math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  <w:lang w:val="en-US"/>
              </w:rPr>
              <m:t>NCF</m:t>
            </m:r>
          </m:e>
          <m:sub>
            <m:r>
              <m:rPr>
                <m:sty m:val="p"/>
              </m:rPr>
              <w:rPr>
                <w:rFonts w:ascii="Cambria Math"/>
                <w:shd w:val="clear" w:color="auto" w:fill="FFFFFF"/>
                <w:lang w:val="en-US"/>
              </w:rPr>
              <m:t>t</m:t>
            </m:r>
          </m:sub>
        </m:sSub>
      </m:oMath>
      <w:r>
        <w:rPr>
          <w:shd w:val="clear" w:color="auto" w:fill="FFFFFF"/>
        </w:rPr>
        <w:t xml:space="preserve"> - </w:t>
      </w:r>
      <w:r>
        <w:t xml:space="preserve">чистый денежный поток на </w:t>
      </w:r>
      <w:r>
        <w:rPr>
          <w:lang w:val="en-US"/>
        </w:rPr>
        <w:t>t</w:t>
      </w:r>
      <w:r>
        <w:t>-ом шаге расчета (разность входного и выходного денежных потоков)</w:t>
      </w:r>
      <w:r w:rsidR="0066377A" w:rsidRPr="0066377A">
        <w:t>;</w:t>
      </w:r>
    </w:p>
    <w:p w:rsidR="00363970" w:rsidRDefault="00363970" w:rsidP="00172EAA">
      <w:pPr>
        <w:rPr>
          <w:shd w:val="clear" w:color="auto" w:fill="FFFFFF"/>
        </w:rPr>
      </w:pPr>
      <w:r>
        <w:tab/>
      </w:r>
      <m:oMath>
        <m:sSub>
          <m:sSubPr>
            <m:ctrlPr>
              <w:rPr>
                <w:rFonts w:ascii="Cambria Math" w:hAnsi="Cambria Math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0</m:t>
            </m:r>
          </m:sub>
        </m:sSub>
      </m:oMath>
      <w:r>
        <w:rPr>
          <w:shd w:val="clear" w:color="auto" w:fill="FFFFFF"/>
        </w:rPr>
        <w:t xml:space="preserve"> - </w:t>
      </w:r>
      <w:r w:rsidR="00172EAA" w:rsidRPr="00172EAA">
        <w:rPr>
          <w:shd w:val="clear" w:color="auto" w:fill="FFFFFF"/>
        </w:rPr>
        <w:t>единовременные инвестиции в проект</w:t>
      </w:r>
      <w:r w:rsidR="00067B81" w:rsidRPr="00067B81">
        <w:rPr>
          <w:shd w:val="clear" w:color="auto" w:fill="FFFFFF"/>
        </w:rPr>
        <w:t>;</w:t>
      </w:r>
    </w:p>
    <w:p w:rsidR="002C49E2" w:rsidRPr="009139F7" w:rsidRDefault="002C49E2" w:rsidP="00172EAA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  <w:lang w:val="en-US"/>
        </w:rPr>
        <w:t>R</w:t>
      </w:r>
      <w:r w:rsidRPr="009139F7">
        <w:rPr>
          <w:shd w:val="clear" w:color="auto" w:fill="FFFFFF"/>
        </w:rPr>
        <w:t xml:space="preserve"> - </w:t>
      </w:r>
      <w:r>
        <w:t>норма дисконта</w:t>
      </w:r>
      <w:r w:rsidRPr="009139F7">
        <w:t>;</w:t>
      </w:r>
    </w:p>
    <w:p w:rsidR="00067B81" w:rsidRPr="009139F7" w:rsidRDefault="00067B81" w:rsidP="00172EAA">
      <w:pPr>
        <w:rPr>
          <w:color w:val="000000"/>
          <w:spacing w:val="-5"/>
        </w:rPr>
      </w:pPr>
      <w:r w:rsidRPr="00067B81">
        <w:rPr>
          <w:shd w:val="clear" w:color="auto" w:fill="FFFFFF"/>
        </w:rPr>
        <w:tab/>
      </w:r>
      <w:r>
        <w:rPr>
          <w:shd w:val="clear" w:color="auto" w:fill="FFFFFF"/>
          <w:lang w:val="en-US"/>
        </w:rPr>
        <w:t>T</w:t>
      </w:r>
      <w:r w:rsidRPr="009139F7">
        <w:rPr>
          <w:shd w:val="clear" w:color="auto" w:fill="FFFFFF"/>
        </w:rPr>
        <w:t xml:space="preserve"> - </w:t>
      </w:r>
      <w:r>
        <w:t>продолжительность инвестиционного периода</w:t>
      </w:r>
      <w:r w:rsidRPr="009139F7">
        <w:t>.</w:t>
      </w:r>
    </w:p>
    <w:p w:rsidR="00C52D2B" w:rsidRPr="00771CAE" w:rsidRDefault="00C52D2B" w:rsidP="00A1573B">
      <w:pPr>
        <w:widowControl w:val="0"/>
      </w:pPr>
    </w:p>
    <w:tbl>
      <w:tblPr>
        <w:tblW w:w="5000" w:type="pct"/>
        <w:jc w:val="center"/>
        <w:tblLook w:val="01E0"/>
      </w:tblPr>
      <w:tblGrid>
        <w:gridCol w:w="9571"/>
      </w:tblGrid>
      <w:tr w:rsidR="00852C39" w:rsidTr="00852C39">
        <w:trPr>
          <w:jc w:val="center"/>
        </w:trPr>
        <w:tc>
          <w:tcPr>
            <w:tcW w:w="5000" w:type="pct"/>
            <w:vAlign w:val="center"/>
          </w:tcPr>
          <w:p w:rsidR="00852C39" w:rsidRPr="00785A38" w:rsidRDefault="00852C39" w:rsidP="002C0C56">
            <w:pPr>
              <w:jc w:val="center"/>
              <w:rPr>
                <w:oMath/>
                <w:rFonts w:ascii="Cambria Math"/>
                <w:shd w:val="clear" w:color="auto" w:fill="FFFFFF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  <w:lang w:val="en-US"/>
                  </w:rPr>
                  <m:t>PV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= </m:t>
                </m:r>
                <m:r>
                  <m:rPr>
                    <m:nor/>
                  </m:rPr>
                  <m:t>2857,31263 - 260,28737 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2597,02526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тыс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. </m:t>
                </m:r>
                <m:r>
                  <m:rPr>
                    <m:nor/>
                  </m:rPr>
                  <w:rPr>
                    <w:rFonts w:ascii="Cambria Math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</w:rPr>
                  <m:t>.</m:t>
                </m:r>
              </m:oMath>
            </m:oMathPara>
          </w:p>
        </w:tc>
      </w:tr>
    </w:tbl>
    <w:p w:rsidR="00573098" w:rsidRDefault="00573098" w:rsidP="00C73313">
      <w:pPr>
        <w:rPr>
          <w:color w:val="000000"/>
          <w:spacing w:val="-5"/>
        </w:rPr>
      </w:pPr>
    </w:p>
    <w:p w:rsidR="00573098" w:rsidRDefault="00BB7A15" w:rsidP="00C73313">
      <w:r w:rsidRPr="00BB7A15">
        <w:t>Индекс доходности (</w:t>
      </w:r>
      <w:r w:rsidRPr="00BB7A15">
        <w:rPr>
          <w:lang w:val="en-US"/>
        </w:rPr>
        <w:t>Profitability</w:t>
      </w:r>
      <w:r w:rsidRPr="00683D55">
        <w:t xml:space="preserve"> </w:t>
      </w:r>
      <w:r w:rsidRPr="00BB7A15">
        <w:rPr>
          <w:lang w:val="en-US"/>
        </w:rPr>
        <w:t>Index</w:t>
      </w:r>
      <w:r>
        <w:rPr>
          <w:i/>
        </w:rPr>
        <w:t>)</w:t>
      </w:r>
      <w:r>
        <w:t xml:space="preserve"> является относительным показателем. Определяется отношение дисконтированных денежных потоков поступлений и выплат в течение инвестиционного периода:</w:t>
      </w:r>
    </w:p>
    <w:p w:rsidR="005E1B40" w:rsidRDefault="005E1B40" w:rsidP="00C73313"/>
    <w:tbl>
      <w:tblPr>
        <w:tblW w:w="5000" w:type="pct"/>
        <w:jc w:val="center"/>
        <w:tblLook w:val="01E0"/>
      </w:tblPr>
      <w:tblGrid>
        <w:gridCol w:w="8568"/>
        <w:gridCol w:w="1003"/>
      </w:tblGrid>
      <w:tr w:rsidR="00682D19" w:rsidTr="00900678">
        <w:trPr>
          <w:jc w:val="center"/>
        </w:trPr>
        <w:tc>
          <w:tcPr>
            <w:tcW w:w="4476" w:type="pct"/>
            <w:vAlign w:val="center"/>
          </w:tcPr>
          <w:p w:rsidR="00682D19" w:rsidRPr="00984AA1" w:rsidRDefault="009E429E" w:rsidP="001C594F">
            <w:pPr>
              <w:rPr>
                <w:oMath/>
                <w:rFonts w:ascii="Cambria Math"/>
                <w:shd w:val="clear" w:color="auto" w:fill="FFFFFF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shd w:val="clear" w:color="auto" w:fill="FFFFFF"/>
                    <w:lang w:val="en-US"/>
                  </w:rPr>
                  <m:t>PI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t=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hd w:val="clear" w:color="auto" w:fill="FFFFFF"/>
                                    <w:lang w:val="en-US"/>
                                  </w:rPr>
                                  <m:t>NF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hd w:val="clear" w:color="auto" w:fill="FFFFFF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hd w:val="clear" w:color="auto" w:fill="FFFFFF"/>
                                    <w:lang w:val="en-US"/>
                                  </w:rPr>
                                  <m:t>(1+R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hd w:val="clear" w:color="auto" w:fill="FFFFFF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,</m:t>
                </m:r>
              </m:oMath>
            </m:oMathPara>
          </w:p>
        </w:tc>
        <w:tc>
          <w:tcPr>
            <w:tcW w:w="524" w:type="pct"/>
            <w:vAlign w:val="center"/>
          </w:tcPr>
          <w:p w:rsidR="00682D19" w:rsidRPr="002A53FE" w:rsidRDefault="00682D19" w:rsidP="00900678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.</w:t>
            </w:r>
            <w:r w:rsidR="00021DE6">
              <w:rPr>
                <w:szCs w:val="28"/>
              </w:rPr>
              <w:t>8</w:t>
            </w:r>
            <w:r w:rsidRPr="002A53FE">
              <w:rPr>
                <w:szCs w:val="28"/>
              </w:rPr>
              <w:t>)</w:t>
            </w:r>
          </w:p>
        </w:tc>
      </w:tr>
    </w:tbl>
    <w:p w:rsidR="007C43E4" w:rsidRDefault="007C43E4" w:rsidP="00986C43">
      <w:pPr>
        <w:rPr>
          <w:shd w:val="clear" w:color="auto" w:fill="FFFFFF"/>
        </w:rPr>
      </w:pPr>
    </w:p>
    <w:p w:rsidR="00986C43" w:rsidRPr="00785A38" w:rsidRDefault="00986C43" w:rsidP="00986C43">
      <w:pPr>
        <w:rPr>
          <w:oMath/>
          <w:rFonts w:ascii="Cambria Math"/>
          <w:shd w:val="clear" w:color="auto" w:fill="FFFFFF"/>
          <w:lang w:val="en-US"/>
        </w:rPr>
      </w:pPr>
      <m:oMathPara>
        <m:oMath>
          <m:r>
            <m:rPr>
              <m:nor/>
            </m:rPr>
            <w:rPr>
              <w:shd w:val="clear" w:color="auto" w:fill="FFFFFF"/>
              <w:lang w:val="en-US"/>
            </w:rPr>
            <m:t xml:space="preserve">PI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57,31263</m:t>
              </m:r>
            </m:num>
            <m:den>
              <m:r>
                <m:rPr>
                  <m:nor/>
                </m:rPr>
                <m:t>260,28737</m:t>
              </m:r>
            </m:den>
          </m:f>
          <m:r>
            <m:rPr>
              <m:nor/>
            </m:rPr>
            <m:t xml:space="preserve"> 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lang w:val="en-US"/>
            </w:rPr>
            <m:t>10,98</m:t>
          </m:r>
        </m:oMath>
      </m:oMathPara>
    </w:p>
    <w:p w:rsidR="00454C2C" w:rsidRDefault="00454C2C" w:rsidP="00C73313"/>
    <w:p w:rsidR="00FE71D5" w:rsidRDefault="00FE71D5" w:rsidP="00FE71D5">
      <w:pPr>
        <w:ind w:firstLine="567"/>
      </w:pPr>
      <w:r w:rsidRPr="00FE71D5">
        <w:t>Дисконтированный срок окупаемости (</w:t>
      </w:r>
      <w:r>
        <w:rPr>
          <w:lang w:val="en-US"/>
        </w:rPr>
        <w:t>D</w:t>
      </w:r>
      <w:r w:rsidRPr="00FE71D5">
        <w:rPr>
          <w:lang w:val="en-US"/>
        </w:rPr>
        <w:t>iscounted</w:t>
      </w:r>
      <w:r>
        <w:t xml:space="preserve"> </w:t>
      </w:r>
      <w:r>
        <w:rPr>
          <w:lang w:val="en-US"/>
        </w:rPr>
        <w:t>P</w:t>
      </w:r>
      <w:r w:rsidRPr="00FE71D5">
        <w:t>ay</w:t>
      </w:r>
      <w:r w:rsidR="00BC1BDB">
        <w:rPr>
          <w:lang w:val="en-US"/>
        </w:rPr>
        <w:t>b</w:t>
      </w:r>
      <w:r w:rsidRPr="00FE71D5">
        <w:t xml:space="preserve">ack </w:t>
      </w:r>
      <w:r>
        <w:rPr>
          <w:lang w:val="en-US"/>
        </w:rPr>
        <w:t>P</w:t>
      </w:r>
      <w:r w:rsidRPr="00FE71D5">
        <w:t xml:space="preserve">eriod) </w:t>
      </w:r>
      <w:r w:rsidR="00481BD5">
        <w:t>периода времени</w:t>
      </w:r>
      <w:r>
        <w:t>, который понадобится для возврата инве</w:t>
      </w:r>
      <w:r w:rsidR="00E03615">
        <w:t>стированного капитала.</w:t>
      </w:r>
    </w:p>
    <w:p w:rsidR="00454C2C" w:rsidRDefault="00454C2C" w:rsidP="00C73313">
      <w:pPr>
        <w:rPr>
          <w:color w:val="000000"/>
          <w:spacing w:val="-5"/>
        </w:rPr>
      </w:pPr>
    </w:p>
    <w:tbl>
      <w:tblPr>
        <w:tblW w:w="5000" w:type="pct"/>
        <w:jc w:val="center"/>
        <w:tblLook w:val="01E0"/>
      </w:tblPr>
      <w:tblGrid>
        <w:gridCol w:w="8568"/>
        <w:gridCol w:w="1003"/>
      </w:tblGrid>
      <w:tr w:rsidR="00B22616" w:rsidTr="00900678">
        <w:trPr>
          <w:jc w:val="center"/>
        </w:trPr>
        <w:tc>
          <w:tcPr>
            <w:tcW w:w="4476" w:type="pct"/>
            <w:vAlign w:val="center"/>
          </w:tcPr>
          <w:p w:rsidR="00B22616" w:rsidRPr="00ED14EB" w:rsidRDefault="00C505E6" w:rsidP="00D51FBA">
            <w:pPr>
              <w:rPr>
                <w:oMath/>
                <w:rFonts w:ascii="Cambria Math"/>
                <w:shd w:val="clear" w:color="auto" w:fill="FFFFFF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DPBP =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NP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shd w:val="clear" w:color="auto" w:fill="FFFFFF"/>
                        <w:lang w:val="en-US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shd w:val="clear" w:color="auto" w:fill="FFFFFF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NP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+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NP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,</m:t>
                </m:r>
              </m:oMath>
            </m:oMathPara>
          </w:p>
        </w:tc>
        <w:tc>
          <w:tcPr>
            <w:tcW w:w="524" w:type="pct"/>
            <w:vAlign w:val="center"/>
          </w:tcPr>
          <w:p w:rsidR="00B22616" w:rsidRPr="00F31124" w:rsidRDefault="00B22616" w:rsidP="00F31124">
            <w:pPr>
              <w:ind w:firstLine="0"/>
              <w:rPr>
                <w:szCs w:val="28"/>
                <w:lang w:val="en-US"/>
              </w:rPr>
            </w:pPr>
            <w:r w:rsidRPr="002A53FE">
              <w:rPr>
                <w:szCs w:val="28"/>
              </w:rPr>
              <w:t>(</w:t>
            </w:r>
            <w:r w:rsidR="00F31124">
              <w:rPr>
                <w:szCs w:val="28"/>
                <w:lang w:val="en-US"/>
              </w:rPr>
              <w:t>4.9)</w:t>
            </w:r>
          </w:p>
        </w:tc>
      </w:tr>
    </w:tbl>
    <w:p w:rsidR="00B22616" w:rsidRPr="00A45D80" w:rsidRDefault="002C0C56" w:rsidP="00A45D80">
      <w:r w:rsidRPr="00A45D80">
        <w:rPr>
          <w:color w:val="000000"/>
          <w:spacing w:val="-5"/>
        </w:rPr>
        <w:t>где</w:t>
      </w:r>
      <w:r w:rsidRPr="00A45D80">
        <w:rPr>
          <w:color w:val="000000"/>
          <w:spacing w:val="-5"/>
        </w:rPr>
        <w:tab/>
      </w:r>
      <m:oMath>
        <m:sSub>
          <m:sSubPr>
            <m:ctrlPr>
              <w:rPr>
                <w:rFonts w:ascii="Cambria Math" w:hAnsi="Cambria Math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1</m:t>
            </m:r>
          </m:sub>
        </m:sSub>
      </m:oMath>
      <w:r w:rsidR="008A6902" w:rsidRPr="00A45D80">
        <w:rPr>
          <w:shd w:val="clear" w:color="auto" w:fill="FFFFFF"/>
        </w:rPr>
        <w:t xml:space="preserve"> </w:t>
      </w:r>
      <w:r w:rsidR="00A20332" w:rsidRPr="00A45D80">
        <w:rPr>
          <w:shd w:val="clear" w:color="auto" w:fill="FFFFFF"/>
        </w:rPr>
        <w:t xml:space="preserve">- </w:t>
      </w:r>
      <w:r w:rsidR="008D10FE" w:rsidRPr="00A45D80">
        <w:t>момент времени, в котором чистая текущая стоимость имеет отрицательное значение (</w:t>
      </w:r>
      <w:r w:rsidR="008D10FE" w:rsidRPr="00A45D80">
        <w:rPr>
          <w:position w:val="-12"/>
        </w:rPr>
        <w:object w:dxaOrig="11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8.85pt" o:ole="">
            <v:imagedata r:id="rId8" o:title=""/>
          </v:shape>
          <o:OLEObject Type="Embed" ProgID="Equation.3" ShapeID="_x0000_i1025" DrawAspect="Content" ObjectID="_1493228834" r:id="rId9"/>
        </w:object>
      </w:r>
      <w:r w:rsidR="008D10FE" w:rsidRPr="00A45D80">
        <w:t>);</w:t>
      </w:r>
    </w:p>
    <w:p w:rsidR="00346C67" w:rsidRPr="009139F7" w:rsidRDefault="00346C67" w:rsidP="00A45D80">
      <w:r w:rsidRPr="00A45D80">
        <w:tab/>
      </w:r>
      <m:oMath>
        <m:sSub>
          <m:sSubPr>
            <m:ctrlPr>
              <w:rPr>
                <w:rFonts w:ascii="Cambria Math" w:hAnsi="Cambria Math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2</m:t>
            </m:r>
          </m:sub>
        </m:sSub>
      </m:oMath>
      <w:r w:rsidR="00B51D37" w:rsidRPr="00A45D80">
        <w:rPr>
          <w:shd w:val="clear" w:color="auto" w:fill="FFFFFF"/>
        </w:rPr>
        <w:t xml:space="preserve"> - </w:t>
      </w:r>
      <w:r w:rsidR="00A45D80" w:rsidRPr="00A45D80">
        <w:rPr>
          <w:shd w:val="clear" w:color="auto" w:fill="FFFFFF"/>
        </w:rPr>
        <w:t xml:space="preserve">момент времени, в котором чистая текущая стоимость имеет положительное значение </w:t>
      </w:r>
      <w:r w:rsidR="00E60AA4" w:rsidRPr="00A45D80">
        <w:t>(</w:t>
      </w:r>
      <w:r w:rsidR="00E60AA4" w:rsidRPr="00A45D80">
        <w:rPr>
          <w:position w:val="-12"/>
        </w:rPr>
        <w:object w:dxaOrig="1219" w:dyaOrig="380">
          <v:shape id="_x0000_i1026" type="#_x0000_t75" style="width:60.9pt;height:18.85pt" o:ole="">
            <v:imagedata r:id="rId10" o:title=""/>
          </v:shape>
          <o:OLEObject Type="Embed" ProgID="Equation.3" ShapeID="_x0000_i1026" DrawAspect="Content" ObjectID="_1493228835" r:id="rId11"/>
        </w:object>
      </w:r>
      <w:r w:rsidR="00E60AA4" w:rsidRPr="00A45D80">
        <w:t>).</w:t>
      </w:r>
    </w:p>
    <w:p w:rsidR="00395DB8" w:rsidRPr="009139F7" w:rsidRDefault="00395DB8" w:rsidP="00A45D80"/>
    <w:tbl>
      <w:tblPr>
        <w:tblW w:w="5000" w:type="pct"/>
        <w:jc w:val="center"/>
        <w:tblLook w:val="01E0"/>
      </w:tblPr>
      <w:tblGrid>
        <w:gridCol w:w="9571"/>
      </w:tblGrid>
      <w:tr w:rsidR="00395DB8" w:rsidRPr="00D62216" w:rsidTr="00BE5F62">
        <w:trPr>
          <w:jc w:val="center"/>
        </w:trPr>
        <w:tc>
          <w:tcPr>
            <w:tcW w:w="5000" w:type="pct"/>
            <w:vAlign w:val="center"/>
          </w:tcPr>
          <w:p w:rsidR="00395DB8" w:rsidRPr="001A4D3B" w:rsidRDefault="00395DB8" w:rsidP="001A4D3B">
            <w:pPr>
              <w:rPr>
                <w:oMath/>
                <w:rFonts w:ascii="Cambria Math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DPBP =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  <w:lang w:val="en-US"/>
                  </w:rPr>
                  <m:t xml:space="preserve">1+ </m:t>
                </m:r>
                <m:f>
                  <m:fPr>
                    <m:ctrl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,28737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(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75,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+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,28737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  <w:lang w:val="en-US"/>
                  </w:rPr>
                  <m:t>=1,04</m:t>
                </m:r>
                <m: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месяца</m:t>
                </m:r>
              </m:oMath>
            </m:oMathPara>
          </w:p>
        </w:tc>
      </w:tr>
    </w:tbl>
    <w:p w:rsidR="00395DB8" w:rsidRDefault="00395DB8" w:rsidP="00A45D80"/>
    <w:p w:rsidR="0060502F" w:rsidRPr="0060502F" w:rsidRDefault="008D18B7" w:rsidP="00A45D80">
      <w:r w:rsidRPr="00B05AF1">
        <w:rPr>
          <w:color w:val="000000"/>
          <w:spacing w:val="-5"/>
        </w:rPr>
        <w:t xml:space="preserve">Положительное значение </w:t>
      </w:r>
      <w:r w:rsidRPr="00B05AF1">
        <w:rPr>
          <w:color w:val="000000"/>
          <w:spacing w:val="-5"/>
          <w:lang w:val="en-US"/>
        </w:rPr>
        <w:t>NPV</w:t>
      </w:r>
      <w:r w:rsidRPr="00B05AF1">
        <w:rPr>
          <w:color w:val="000000"/>
          <w:spacing w:val="-5"/>
        </w:rPr>
        <w:t xml:space="preserve"> свидетельствует о целесообразности принятия решения о финансировании проекта.</w:t>
      </w:r>
      <w:r>
        <w:rPr>
          <w:color w:val="000000"/>
          <w:spacing w:val="-5"/>
        </w:rPr>
        <w:t xml:space="preserve"> И</w:t>
      </w:r>
      <w:r>
        <w:t xml:space="preserve">ндекс доходности показывает высокую экономическую эффективность проекта. </w:t>
      </w:r>
      <w:r w:rsidR="0060502F">
        <w:t xml:space="preserve">Срок окупаемости не превышает инвестиционный период, следовательно, </w:t>
      </w:r>
      <w:r w:rsidR="00167895">
        <w:t xml:space="preserve">проект считается экономически </w:t>
      </w:r>
      <w:r w:rsidR="0060502F">
        <w:t>эффективным</w:t>
      </w:r>
      <w:r w:rsidR="00167895">
        <w:t>.</w:t>
      </w:r>
    </w:p>
    <w:sectPr w:rsidR="0060502F" w:rsidRPr="0060502F" w:rsidSect="0087714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EF5" w:rsidRDefault="00B93EF5" w:rsidP="004201D1">
      <w:r>
        <w:separator/>
      </w:r>
    </w:p>
  </w:endnote>
  <w:endnote w:type="continuationSeparator" w:id="1">
    <w:p w:rsidR="00B93EF5" w:rsidRDefault="00B93EF5" w:rsidP="0042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898"/>
    </w:sdtPr>
    <w:sdtContent>
      <w:p w:rsidR="00900678" w:rsidRDefault="00E75BCF">
        <w:pPr>
          <w:pStyle w:val="ad"/>
          <w:jc w:val="right"/>
        </w:pPr>
        <w:fldSimple w:instr=" PAGE   \* MERGEFORMAT ">
          <w:r w:rsidR="00491170">
            <w:rPr>
              <w:noProof/>
            </w:rPr>
            <w:t>6</w:t>
          </w:r>
        </w:fldSimple>
      </w:p>
    </w:sdtContent>
  </w:sdt>
  <w:p w:rsidR="00900678" w:rsidRDefault="0090067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EF5" w:rsidRDefault="00B93EF5" w:rsidP="004201D1">
      <w:r>
        <w:separator/>
      </w:r>
    </w:p>
  </w:footnote>
  <w:footnote w:type="continuationSeparator" w:id="1">
    <w:p w:rsidR="00B93EF5" w:rsidRDefault="00B93EF5" w:rsidP="00420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304"/>
    <w:multiLevelType w:val="multilevel"/>
    <w:tmpl w:val="5860ED50"/>
    <w:numStyleLink w:val="a"/>
  </w:abstractNum>
  <w:abstractNum w:abstractNumId="1">
    <w:nsid w:val="05B40561"/>
    <w:multiLevelType w:val="multilevel"/>
    <w:tmpl w:val="0AC802A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">
    <w:nsid w:val="0695333C"/>
    <w:multiLevelType w:val="multilevel"/>
    <w:tmpl w:val="5860ED50"/>
    <w:numStyleLink w:val="a"/>
  </w:abstractNum>
  <w:abstractNum w:abstractNumId="3">
    <w:nsid w:val="096B037E"/>
    <w:multiLevelType w:val="hybridMultilevel"/>
    <w:tmpl w:val="BAD8998E"/>
    <w:lvl w:ilvl="0" w:tplc="65061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022F9B6">
      <w:numFmt w:val="none"/>
      <w:lvlText w:val=""/>
      <w:lvlJc w:val="left"/>
      <w:pPr>
        <w:tabs>
          <w:tab w:val="num" w:pos="360"/>
        </w:tabs>
      </w:pPr>
    </w:lvl>
    <w:lvl w:ilvl="2" w:tplc="8526742A">
      <w:numFmt w:val="none"/>
      <w:lvlText w:val=""/>
      <w:lvlJc w:val="left"/>
      <w:pPr>
        <w:tabs>
          <w:tab w:val="num" w:pos="360"/>
        </w:tabs>
      </w:pPr>
    </w:lvl>
    <w:lvl w:ilvl="3" w:tplc="F694171E">
      <w:numFmt w:val="none"/>
      <w:lvlText w:val=""/>
      <w:lvlJc w:val="left"/>
      <w:pPr>
        <w:tabs>
          <w:tab w:val="num" w:pos="360"/>
        </w:tabs>
      </w:pPr>
    </w:lvl>
    <w:lvl w:ilvl="4" w:tplc="52F4CDCE">
      <w:numFmt w:val="none"/>
      <w:lvlText w:val=""/>
      <w:lvlJc w:val="left"/>
      <w:pPr>
        <w:tabs>
          <w:tab w:val="num" w:pos="360"/>
        </w:tabs>
      </w:pPr>
    </w:lvl>
    <w:lvl w:ilvl="5" w:tplc="111221CE">
      <w:numFmt w:val="none"/>
      <w:lvlText w:val=""/>
      <w:lvlJc w:val="left"/>
      <w:pPr>
        <w:tabs>
          <w:tab w:val="num" w:pos="360"/>
        </w:tabs>
      </w:pPr>
    </w:lvl>
    <w:lvl w:ilvl="6" w:tplc="38E404A2">
      <w:numFmt w:val="none"/>
      <w:lvlText w:val=""/>
      <w:lvlJc w:val="left"/>
      <w:pPr>
        <w:tabs>
          <w:tab w:val="num" w:pos="360"/>
        </w:tabs>
      </w:pPr>
    </w:lvl>
    <w:lvl w:ilvl="7" w:tplc="31F27770">
      <w:numFmt w:val="none"/>
      <w:lvlText w:val=""/>
      <w:lvlJc w:val="left"/>
      <w:pPr>
        <w:tabs>
          <w:tab w:val="num" w:pos="360"/>
        </w:tabs>
      </w:pPr>
    </w:lvl>
    <w:lvl w:ilvl="8" w:tplc="5DBA426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5">
    <w:nsid w:val="17387B3A"/>
    <w:multiLevelType w:val="singleLevel"/>
    <w:tmpl w:val="78AA9B4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455017C"/>
    <w:multiLevelType w:val="multilevel"/>
    <w:tmpl w:val="5860ED50"/>
    <w:numStyleLink w:val="a"/>
  </w:abstractNum>
  <w:abstractNum w:abstractNumId="7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8">
    <w:nsid w:val="2FE3582D"/>
    <w:multiLevelType w:val="multilevel"/>
    <w:tmpl w:val="5860ED50"/>
    <w:numStyleLink w:val="a"/>
  </w:abstractNum>
  <w:abstractNum w:abstractNumId="9">
    <w:nsid w:val="32F063D2"/>
    <w:multiLevelType w:val="hybridMultilevel"/>
    <w:tmpl w:val="7A08E6E8"/>
    <w:lvl w:ilvl="0" w:tplc="78AA9B4A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1702F7"/>
    <w:multiLevelType w:val="hybridMultilevel"/>
    <w:tmpl w:val="C40EFA76"/>
    <w:lvl w:ilvl="0" w:tplc="FBDA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E7284"/>
    <w:multiLevelType w:val="multilevel"/>
    <w:tmpl w:val="5860ED50"/>
    <w:numStyleLink w:val="a"/>
  </w:abstractNum>
  <w:abstractNum w:abstractNumId="12">
    <w:nsid w:val="3E03457E"/>
    <w:multiLevelType w:val="hybridMultilevel"/>
    <w:tmpl w:val="C9683626"/>
    <w:lvl w:ilvl="0" w:tplc="B6A0C46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0AF2EB0"/>
    <w:multiLevelType w:val="multilevel"/>
    <w:tmpl w:val="BC50F4E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4">
    <w:nsid w:val="44B93249"/>
    <w:multiLevelType w:val="hybridMultilevel"/>
    <w:tmpl w:val="D1702B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a0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A108C5"/>
    <w:multiLevelType w:val="hybridMultilevel"/>
    <w:tmpl w:val="56AEE1C4"/>
    <w:lvl w:ilvl="0" w:tplc="78AA9B4A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DE640BE"/>
    <w:multiLevelType w:val="multilevel"/>
    <w:tmpl w:val="115092A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8">
    <w:nsid w:val="54C00B1D"/>
    <w:multiLevelType w:val="hybridMultilevel"/>
    <w:tmpl w:val="3252B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53D3E79"/>
    <w:multiLevelType w:val="multilevel"/>
    <w:tmpl w:val="5860ED50"/>
    <w:numStyleLink w:val="a"/>
  </w:abstractNum>
  <w:abstractNum w:abstractNumId="20">
    <w:nsid w:val="569D1B5E"/>
    <w:multiLevelType w:val="hybridMultilevel"/>
    <w:tmpl w:val="49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F66B9"/>
    <w:multiLevelType w:val="multilevel"/>
    <w:tmpl w:val="5860ED50"/>
    <w:numStyleLink w:val="a"/>
  </w:abstractNum>
  <w:abstractNum w:abstractNumId="22">
    <w:nsid w:val="5F8C435C"/>
    <w:multiLevelType w:val="multilevel"/>
    <w:tmpl w:val="DC0E83D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</w:lvl>
  </w:abstractNum>
  <w:abstractNum w:abstractNumId="23">
    <w:nsid w:val="60560E15"/>
    <w:multiLevelType w:val="multilevel"/>
    <w:tmpl w:val="5860ED50"/>
    <w:numStyleLink w:val="a"/>
  </w:abstractNum>
  <w:abstractNum w:abstractNumId="24">
    <w:nsid w:val="611D6CB3"/>
    <w:multiLevelType w:val="multilevel"/>
    <w:tmpl w:val="68F2A0F0"/>
    <w:lvl w:ilvl="0">
      <w:start w:val="4"/>
      <w:numFmt w:val="decimal"/>
      <w:pStyle w:val="10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5">
    <w:nsid w:val="6C39079D"/>
    <w:multiLevelType w:val="hybridMultilevel"/>
    <w:tmpl w:val="93A0E01A"/>
    <w:lvl w:ilvl="0" w:tplc="FBDA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DD1D27"/>
    <w:multiLevelType w:val="multilevel"/>
    <w:tmpl w:val="5860ED50"/>
    <w:numStyleLink w:val="a"/>
  </w:abstractNum>
  <w:abstractNum w:abstractNumId="27">
    <w:nsid w:val="6ED23447"/>
    <w:multiLevelType w:val="multilevel"/>
    <w:tmpl w:val="80B06DE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8">
    <w:nsid w:val="748E36E8"/>
    <w:multiLevelType w:val="hybridMultilevel"/>
    <w:tmpl w:val="4D9846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EA617E"/>
    <w:multiLevelType w:val="hybridMultilevel"/>
    <w:tmpl w:val="C09EF9BA"/>
    <w:lvl w:ilvl="0" w:tplc="6A8E2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703F55"/>
    <w:multiLevelType w:val="multilevel"/>
    <w:tmpl w:val="5860ED50"/>
    <w:numStyleLink w:val="a"/>
  </w:abstractNum>
  <w:num w:numId="1">
    <w:abstractNumId w:val="12"/>
  </w:num>
  <w:num w:numId="2">
    <w:abstractNumId w:val="3"/>
  </w:num>
  <w:num w:numId="3">
    <w:abstractNumId w:val="29"/>
  </w:num>
  <w:num w:numId="4">
    <w:abstractNumId w:val="10"/>
  </w:num>
  <w:num w:numId="5">
    <w:abstractNumId w:val="25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15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15"/>
  </w:num>
  <w:num w:numId="19">
    <w:abstractNumId w:val="7"/>
  </w:num>
  <w:num w:numId="20">
    <w:abstractNumId w:val="4"/>
  </w:num>
  <w:num w:numId="21">
    <w:abstractNumId w:val="23"/>
  </w:num>
  <w:num w:numId="22">
    <w:abstractNumId w:val="26"/>
  </w:num>
  <w:num w:numId="23">
    <w:abstractNumId w:val="0"/>
  </w:num>
  <w:num w:numId="24">
    <w:abstractNumId w:val="30"/>
  </w:num>
  <w:num w:numId="25">
    <w:abstractNumId w:val="11"/>
  </w:num>
  <w:num w:numId="26">
    <w:abstractNumId w:val="19"/>
  </w:num>
  <w:num w:numId="27">
    <w:abstractNumId w:val="6"/>
  </w:num>
  <w:num w:numId="28">
    <w:abstractNumId w:val="8"/>
  </w:num>
  <w:num w:numId="29">
    <w:abstractNumId w:val="2"/>
  </w:num>
  <w:num w:numId="30">
    <w:abstractNumId w:val="17"/>
  </w:num>
  <w:num w:numId="31">
    <w:abstractNumId w:val="27"/>
  </w:num>
  <w:num w:numId="32">
    <w:abstractNumId w:val="13"/>
  </w:num>
  <w:num w:numId="33">
    <w:abstractNumId w:val="1"/>
  </w:num>
  <w:num w:numId="34">
    <w:abstractNumId w:val="21"/>
  </w:num>
  <w:num w:numId="35">
    <w:abstractNumId w:val="22"/>
  </w:num>
  <w:num w:numId="36">
    <w:abstractNumId w:val="28"/>
  </w:num>
  <w:num w:numId="37">
    <w:abstractNumId w:val="14"/>
  </w:num>
  <w:num w:numId="38">
    <w:abstractNumId w:val="18"/>
  </w:num>
  <w:num w:numId="39">
    <w:abstractNumId w:val="20"/>
  </w:num>
  <w:num w:numId="40">
    <w:abstractNumId w:val="5"/>
  </w:num>
  <w:num w:numId="41">
    <w:abstractNumId w:val="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45"/>
    <w:rsid w:val="00001E2E"/>
    <w:rsid w:val="00003C6D"/>
    <w:rsid w:val="00011B8B"/>
    <w:rsid w:val="00014234"/>
    <w:rsid w:val="00014457"/>
    <w:rsid w:val="00015DEB"/>
    <w:rsid w:val="00016F6F"/>
    <w:rsid w:val="000209C0"/>
    <w:rsid w:val="00020A58"/>
    <w:rsid w:val="00021DE6"/>
    <w:rsid w:val="00031679"/>
    <w:rsid w:val="0003211E"/>
    <w:rsid w:val="00035BF1"/>
    <w:rsid w:val="00037CBA"/>
    <w:rsid w:val="00040312"/>
    <w:rsid w:val="0004143C"/>
    <w:rsid w:val="0004144A"/>
    <w:rsid w:val="000449C0"/>
    <w:rsid w:val="00044B19"/>
    <w:rsid w:val="00047255"/>
    <w:rsid w:val="00064364"/>
    <w:rsid w:val="000676BC"/>
    <w:rsid w:val="00067B81"/>
    <w:rsid w:val="000808A9"/>
    <w:rsid w:val="00083C7A"/>
    <w:rsid w:val="00085009"/>
    <w:rsid w:val="000857C3"/>
    <w:rsid w:val="00087D7F"/>
    <w:rsid w:val="00090D1F"/>
    <w:rsid w:val="00095B80"/>
    <w:rsid w:val="000A126F"/>
    <w:rsid w:val="000A1835"/>
    <w:rsid w:val="000A2772"/>
    <w:rsid w:val="000A3C94"/>
    <w:rsid w:val="000A6BCB"/>
    <w:rsid w:val="000B08E5"/>
    <w:rsid w:val="000B51E8"/>
    <w:rsid w:val="000C0540"/>
    <w:rsid w:val="000C34B0"/>
    <w:rsid w:val="000D0637"/>
    <w:rsid w:val="000D1CA0"/>
    <w:rsid w:val="000D2D23"/>
    <w:rsid w:val="000D7A7B"/>
    <w:rsid w:val="000E0499"/>
    <w:rsid w:val="000E1075"/>
    <w:rsid w:val="000E2C5A"/>
    <w:rsid w:val="000E3D10"/>
    <w:rsid w:val="000E66F8"/>
    <w:rsid w:val="000F2C02"/>
    <w:rsid w:val="000F4C25"/>
    <w:rsid w:val="000F760E"/>
    <w:rsid w:val="00102DBB"/>
    <w:rsid w:val="0010303C"/>
    <w:rsid w:val="00103879"/>
    <w:rsid w:val="001176A0"/>
    <w:rsid w:val="0012066F"/>
    <w:rsid w:val="00120A85"/>
    <w:rsid w:val="0012464F"/>
    <w:rsid w:val="001313AF"/>
    <w:rsid w:val="00133C67"/>
    <w:rsid w:val="001345F7"/>
    <w:rsid w:val="00141F63"/>
    <w:rsid w:val="00144AF3"/>
    <w:rsid w:val="00145210"/>
    <w:rsid w:val="001457EE"/>
    <w:rsid w:val="001602F9"/>
    <w:rsid w:val="0016041D"/>
    <w:rsid w:val="00161095"/>
    <w:rsid w:val="0016491C"/>
    <w:rsid w:val="001677FA"/>
    <w:rsid w:val="00167895"/>
    <w:rsid w:val="00172523"/>
    <w:rsid w:val="00172EAA"/>
    <w:rsid w:val="00174D4F"/>
    <w:rsid w:val="00175D60"/>
    <w:rsid w:val="00176C89"/>
    <w:rsid w:val="001773AA"/>
    <w:rsid w:val="00182713"/>
    <w:rsid w:val="00183828"/>
    <w:rsid w:val="00191B9D"/>
    <w:rsid w:val="001A4D3B"/>
    <w:rsid w:val="001A7ACF"/>
    <w:rsid w:val="001C2DB8"/>
    <w:rsid w:val="001C594F"/>
    <w:rsid w:val="001E545D"/>
    <w:rsid w:val="001F0074"/>
    <w:rsid w:val="001F00B5"/>
    <w:rsid w:val="001F3B02"/>
    <w:rsid w:val="00201EF5"/>
    <w:rsid w:val="00203CF9"/>
    <w:rsid w:val="00203D3E"/>
    <w:rsid w:val="00205A17"/>
    <w:rsid w:val="00205BA0"/>
    <w:rsid w:val="00212FC0"/>
    <w:rsid w:val="0021353E"/>
    <w:rsid w:val="00214FCF"/>
    <w:rsid w:val="002236BE"/>
    <w:rsid w:val="00226D38"/>
    <w:rsid w:val="00233203"/>
    <w:rsid w:val="00233FA1"/>
    <w:rsid w:val="00234373"/>
    <w:rsid w:val="00234632"/>
    <w:rsid w:val="002370B4"/>
    <w:rsid w:val="002407B0"/>
    <w:rsid w:val="002439DB"/>
    <w:rsid w:val="00246DDE"/>
    <w:rsid w:val="00250EBB"/>
    <w:rsid w:val="00254ADE"/>
    <w:rsid w:val="00260032"/>
    <w:rsid w:val="00264587"/>
    <w:rsid w:val="00272A24"/>
    <w:rsid w:val="00275B3A"/>
    <w:rsid w:val="00276946"/>
    <w:rsid w:val="002824BF"/>
    <w:rsid w:val="00283901"/>
    <w:rsid w:val="00287A8C"/>
    <w:rsid w:val="00290068"/>
    <w:rsid w:val="00296727"/>
    <w:rsid w:val="002969EE"/>
    <w:rsid w:val="002A04F6"/>
    <w:rsid w:val="002A2F7E"/>
    <w:rsid w:val="002A38A6"/>
    <w:rsid w:val="002B384B"/>
    <w:rsid w:val="002B406E"/>
    <w:rsid w:val="002B5CE1"/>
    <w:rsid w:val="002B71EF"/>
    <w:rsid w:val="002B7D5A"/>
    <w:rsid w:val="002C0C56"/>
    <w:rsid w:val="002C42B4"/>
    <w:rsid w:val="002C49E2"/>
    <w:rsid w:val="002D2CDA"/>
    <w:rsid w:val="002D3F85"/>
    <w:rsid w:val="002D40DF"/>
    <w:rsid w:val="002D6251"/>
    <w:rsid w:val="002D6B98"/>
    <w:rsid w:val="002E0DC3"/>
    <w:rsid w:val="002E2CDA"/>
    <w:rsid w:val="002E5202"/>
    <w:rsid w:val="002E593C"/>
    <w:rsid w:val="002E7717"/>
    <w:rsid w:val="002F02DD"/>
    <w:rsid w:val="002F09F3"/>
    <w:rsid w:val="002F2AEA"/>
    <w:rsid w:val="00304777"/>
    <w:rsid w:val="00306398"/>
    <w:rsid w:val="0031170B"/>
    <w:rsid w:val="003124E0"/>
    <w:rsid w:val="0031513B"/>
    <w:rsid w:val="00315F2D"/>
    <w:rsid w:val="00316123"/>
    <w:rsid w:val="00320286"/>
    <w:rsid w:val="0032072D"/>
    <w:rsid w:val="00331188"/>
    <w:rsid w:val="00341190"/>
    <w:rsid w:val="00342CF1"/>
    <w:rsid w:val="003444D3"/>
    <w:rsid w:val="00345E32"/>
    <w:rsid w:val="00346182"/>
    <w:rsid w:val="00346C67"/>
    <w:rsid w:val="00350F9F"/>
    <w:rsid w:val="00352E16"/>
    <w:rsid w:val="003531D3"/>
    <w:rsid w:val="00361491"/>
    <w:rsid w:val="00362A84"/>
    <w:rsid w:val="00363691"/>
    <w:rsid w:val="00363970"/>
    <w:rsid w:val="003666A8"/>
    <w:rsid w:val="003669D3"/>
    <w:rsid w:val="00366C15"/>
    <w:rsid w:val="003679A1"/>
    <w:rsid w:val="00374BE4"/>
    <w:rsid w:val="00376663"/>
    <w:rsid w:val="003770A6"/>
    <w:rsid w:val="003802FC"/>
    <w:rsid w:val="0038582E"/>
    <w:rsid w:val="00390FA9"/>
    <w:rsid w:val="0039422E"/>
    <w:rsid w:val="00395DB8"/>
    <w:rsid w:val="003968EB"/>
    <w:rsid w:val="003B040E"/>
    <w:rsid w:val="003B0F36"/>
    <w:rsid w:val="003B4C90"/>
    <w:rsid w:val="003C1FE9"/>
    <w:rsid w:val="003C32CC"/>
    <w:rsid w:val="003C3664"/>
    <w:rsid w:val="003C716D"/>
    <w:rsid w:val="003D36BB"/>
    <w:rsid w:val="003D7174"/>
    <w:rsid w:val="003D76BA"/>
    <w:rsid w:val="003F79FC"/>
    <w:rsid w:val="004069B0"/>
    <w:rsid w:val="004074F4"/>
    <w:rsid w:val="00412D33"/>
    <w:rsid w:val="004153FB"/>
    <w:rsid w:val="00415C70"/>
    <w:rsid w:val="0041640D"/>
    <w:rsid w:val="004201D1"/>
    <w:rsid w:val="0042187E"/>
    <w:rsid w:val="0042388D"/>
    <w:rsid w:val="00423EE5"/>
    <w:rsid w:val="00424605"/>
    <w:rsid w:val="00426DFB"/>
    <w:rsid w:val="004277C0"/>
    <w:rsid w:val="00435D95"/>
    <w:rsid w:val="00435E00"/>
    <w:rsid w:val="00442637"/>
    <w:rsid w:val="004453A9"/>
    <w:rsid w:val="00446234"/>
    <w:rsid w:val="00447C00"/>
    <w:rsid w:val="00452ADE"/>
    <w:rsid w:val="00454C2C"/>
    <w:rsid w:val="00462E92"/>
    <w:rsid w:val="004633E7"/>
    <w:rsid w:val="0046355D"/>
    <w:rsid w:val="00472E59"/>
    <w:rsid w:val="004737C2"/>
    <w:rsid w:val="00474378"/>
    <w:rsid w:val="0047525C"/>
    <w:rsid w:val="00475E9E"/>
    <w:rsid w:val="00477A18"/>
    <w:rsid w:val="00481BD5"/>
    <w:rsid w:val="0048532D"/>
    <w:rsid w:val="00487D14"/>
    <w:rsid w:val="0049054A"/>
    <w:rsid w:val="00491170"/>
    <w:rsid w:val="00493F04"/>
    <w:rsid w:val="00497063"/>
    <w:rsid w:val="004A02A9"/>
    <w:rsid w:val="004A30A8"/>
    <w:rsid w:val="004B0780"/>
    <w:rsid w:val="004B5386"/>
    <w:rsid w:val="004B5E72"/>
    <w:rsid w:val="004D1330"/>
    <w:rsid w:val="004D4CB8"/>
    <w:rsid w:val="004D5B17"/>
    <w:rsid w:val="004D7151"/>
    <w:rsid w:val="004D7497"/>
    <w:rsid w:val="004E02F6"/>
    <w:rsid w:val="004E05D6"/>
    <w:rsid w:val="004E4FC8"/>
    <w:rsid w:val="004E5EAA"/>
    <w:rsid w:val="004E72C3"/>
    <w:rsid w:val="004F1B9C"/>
    <w:rsid w:val="004F5C33"/>
    <w:rsid w:val="00502A20"/>
    <w:rsid w:val="00502A38"/>
    <w:rsid w:val="00510779"/>
    <w:rsid w:val="00513CCC"/>
    <w:rsid w:val="00514F69"/>
    <w:rsid w:val="00516776"/>
    <w:rsid w:val="00516E0B"/>
    <w:rsid w:val="00522DDF"/>
    <w:rsid w:val="00526179"/>
    <w:rsid w:val="00534796"/>
    <w:rsid w:val="00534D44"/>
    <w:rsid w:val="00534F77"/>
    <w:rsid w:val="00536A48"/>
    <w:rsid w:val="00537258"/>
    <w:rsid w:val="00540FDA"/>
    <w:rsid w:val="00546AE9"/>
    <w:rsid w:val="005511ED"/>
    <w:rsid w:val="00556197"/>
    <w:rsid w:val="005561B8"/>
    <w:rsid w:val="0055662B"/>
    <w:rsid w:val="00563093"/>
    <w:rsid w:val="00573098"/>
    <w:rsid w:val="00573F9D"/>
    <w:rsid w:val="00580B1F"/>
    <w:rsid w:val="005810C5"/>
    <w:rsid w:val="00590320"/>
    <w:rsid w:val="00591406"/>
    <w:rsid w:val="005930C2"/>
    <w:rsid w:val="0059715B"/>
    <w:rsid w:val="00597AB3"/>
    <w:rsid w:val="005A098C"/>
    <w:rsid w:val="005A254C"/>
    <w:rsid w:val="005A62CF"/>
    <w:rsid w:val="005C341E"/>
    <w:rsid w:val="005C5F6E"/>
    <w:rsid w:val="005C7B02"/>
    <w:rsid w:val="005D08F3"/>
    <w:rsid w:val="005D1564"/>
    <w:rsid w:val="005D2C56"/>
    <w:rsid w:val="005D54BE"/>
    <w:rsid w:val="005E0911"/>
    <w:rsid w:val="005E1B40"/>
    <w:rsid w:val="005E309B"/>
    <w:rsid w:val="005E370B"/>
    <w:rsid w:val="005F1DA9"/>
    <w:rsid w:val="005F2621"/>
    <w:rsid w:val="005F4DCC"/>
    <w:rsid w:val="005F5777"/>
    <w:rsid w:val="00602572"/>
    <w:rsid w:val="00602756"/>
    <w:rsid w:val="00602818"/>
    <w:rsid w:val="006032BC"/>
    <w:rsid w:val="00603B57"/>
    <w:rsid w:val="0060499A"/>
    <w:rsid w:val="0060502F"/>
    <w:rsid w:val="0060652D"/>
    <w:rsid w:val="00610F5B"/>
    <w:rsid w:val="00615F62"/>
    <w:rsid w:val="006223CD"/>
    <w:rsid w:val="00626FBC"/>
    <w:rsid w:val="0063059E"/>
    <w:rsid w:val="0063126B"/>
    <w:rsid w:val="006330C1"/>
    <w:rsid w:val="00633B47"/>
    <w:rsid w:val="0063787F"/>
    <w:rsid w:val="00641340"/>
    <w:rsid w:val="006436A1"/>
    <w:rsid w:val="006461E2"/>
    <w:rsid w:val="0065102D"/>
    <w:rsid w:val="00652648"/>
    <w:rsid w:val="00652F3F"/>
    <w:rsid w:val="00652F5A"/>
    <w:rsid w:val="006560AD"/>
    <w:rsid w:val="00656EFA"/>
    <w:rsid w:val="00662244"/>
    <w:rsid w:val="0066254D"/>
    <w:rsid w:val="0066377A"/>
    <w:rsid w:val="00663AF5"/>
    <w:rsid w:val="0066449F"/>
    <w:rsid w:val="006656B3"/>
    <w:rsid w:val="00676A77"/>
    <w:rsid w:val="0067745A"/>
    <w:rsid w:val="00682D19"/>
    <w:rsid w:val="00683D55"/>
    <w:rsid w:val="006845B7"/>
    <w:rsid w:val="00685B56"/>
    <w:rsid w:val="00685CD1"/>
    <w:rsid w:val="0068702F"/>
    <w:rsid w:val="006878D0"/>
    <w:rsid w:val="00694EA8"/>
    <w:rsid w:val="006976A7"/>
    <w:rsid w:val="006B321A"/>
    <w:rsid w:val="006B3A8C"/>
    <w:rsid w:val="006B7081"/>
    <w:rsid w:val="006C0A17"/>
    <w:rsid w:val="006D2609"/>
    <w:rsid w:val="006D6404"/>
    <w:rsid w:val="006E3F32"/>
    <w:rsid w:val="006E5E6F"/>
    <w:rsid w:val="006E70DE"/>
    <w:rsid w:val="006E7128"/>
    <w:rsid w:val="006F0F7D"/>
    <w:rsid w:val="006F2D62"/>
    <w:rsid w:val="006F3382"/>
    <w:rsid w:val="006F3E6B"/>
    <w:rsid w:val="006F7BCC"/>
    <w:rsid w:val="00706C3E"/>
    <w:rsid w:val="00713A24"/>
    <w:rsid w:val="00713F9C"/>
    <w:rsid w:val="00721D9C"/>
    <w:rsid w:val="007264FD"/>
    <w:rsid w:val="00737EB0"/>
    <w:rsid w:val="00741908"/>
    <w:rsid w:val="007423C7"/>
    <w:rsid w:val="00744A65"/>
    <w:rsid w:val="0074596B"/>
    <w:rsid w:val="00751E6F"/>
    <w:rsid w:val="00753C47"/>
    <w:rsid w:val="00753ED1"/>
    <w:rsid w:val="00760AB5"/>
    <w:rsid w:val="007614AC"/>
    <w:rsid w:val="00765F20"/>
    <w:rsid w:val="00767D9A"/>
    <w:rsid w:val="00770165"/>
    <w:rsid w:val="007704BE"/>
    <w:rsid w:val="00771C86"/>
    <w:rsid w:val="00771CAE"/>
    <w:rsid w:val="00772066"/>
    <w:rsid w:val="007755A6"/>
    <w:rsid w:val="00782100"/>
    <w:rsid w:val="0078429D"/>
    <w:rsid w:val="0078485A"/>
    <w:rsid w:val="00785A38"/>
    <w:rsid w:val="00785C54"/>
    <w:rsid w:val="00787C38"/>
    <w:rsid w:val="007913B0"/>
    <w:rsid w:val="00793C15"/>
    <w:rsid w:val="007A366A"/>
    <w:rsid w:val="007A5BEB"/>
    <w:rsid w:val="007B1367"/>
    <w:rsid w:val="007B43AC"/>
    <w:rsid w:val="007C110A"/>
    <w:rsid w:val="007C33C3"/>
    <w:rsid w:val="007C36F2"/>
    <w:rsid w:val="007C43E4"/>
    <w:rsid w:val="007E3320"/>
    <w:rsid w:val="007E3377"/>
    <w:rsid w:val="007E4966"/>
    <w:rsid w:val="007E5850"/>
    <w:rsid w:val="007E6958"/>
    <w:rsid w:val="007F0817"/>
    <w:rsid w:val="007F0A16"/>
    <w:rsid w:val="007F2AE4"/>
    <w:rsid w:val="007F4EC8"/>
    <w:rsid w:val="007F75DA"/>
    <w:rsid w:val="007F7D72"/>
    <w:rsid w:val="00801DD2"/>
    <w:rsid w:val="00802AA3"/>
    <w:rsid w:val="00807537"/>
    <w:rsid w:val="00811E8E"/>
    <w:rsid w:val="00811ED8"/>
    <w:rsid w:val="00812DD0"/>
    <w:rsid w:val="008165D1"/>
    <w:rsid w:val="00820D5E"/>
    <w:rsid w:val="008313C3"/>
    <w:rsid w:val="00835EBF"/>
    <w:rsid w:val="008364F3"/>
    <w:rsid w:val="00836B38"/>
    <w:rsid w:val="00841F1C"/>
    <w:rsid w:val="00844671"/>
    <w:rsid w:val="00845611"/>
    <w:rsid w:val="00847FA5"/>
    <w:rsid w:val="00850B8C"/>
    <w:rsid w:val="00852C39"/>
    <w:rsid w:val="00855FBF"/>
    <w:rsid w:val="00860FBF"/>
    <w:rsid w:val="00861D86"/>
    <w:rsid w:val="008675E1"/>
    <w:rsid w:val="00875667"/>
    <w:rsid w:val="00877144"/>
    <w:rsid w:val="00881EF5"/>
    <w:rsid w:val="0088667C"/>
    <w:rsid w:val="00893BC0"/>
    <w:rsid w:val="008A1C9C"/>
    <w:rsid w:val="008A6902"/>
    <w:rsid w:val="008A6C3B"/>
    <w:rsid w:val="008A7F2E"/>
    <w:rsid w:val="008B0CC3"/>
    <w:rsid w:val="008C2B14"/>
    <w:rsid w:val="008C30C9"/>
    <w:rsid w:val="008C55AB"/>
    <w:rsid w:val="008C6A6C"/>
    <w:rsid w:val="008D10FE"/>
    <w:rsid w:val="008D17D1"/>
    <w:rsid w:val="008D18B7"/>
    <w:rsid w:val="008D5521"/>
    <w:rsid w:val="008E3EC4"/>
    <w:rsid w:val="008E45D3"/>
    <w:rsid w:val="008F0134"/>
    <w:rsid w:val="008F39FA"/>
    <w:rsid w:val="008F4675"/>
    <w:rsid w:val="008F487B"/>
    <w:rsid w:val="008F51B5"/>
    <w:rsid w:val="008F63F7"/>
    <w:rsid w:val="00900678"/>
    <w:rsid w:val="009014D9"/>
    <w:rsid w:val="00904A00"/>
    <w:rsid w:val="009058B9"/>
    <w:rsid w:val="00906BB3"/>
    <w:rsid w:val="00912CD0"/>
    <w:rsid w:val="00913072"/>
    <w:rsid w:val="009139F7"/>
    <w:rsid w:val="009168CC"/>
    <w:rsid w:val="0092623D"/>
    <w:rsid w:val="00926392"/>
    <w:rsid w:val="00926FEA"/>
    <w:rsid w:val="00931656"/>
    <w:rsid w:val="009332A7"/>
    <w:rsid w:val="009340C9"/>
    <w:rsid w:val="00936367"/>
    <w:rsid w:val="00937A30"/>
    <w:rsid w:val="00940ED0"/>
    <w:rsid w:val="00952101"/>
    <w:rsid w:val="00952269"/>
    <w:rsid w:val="00954E82"/>
    <w:rsid w:val="00957325"/>
    <w:rsid w:val="00957789"/>
    <w:rsid w:val="00961292"/>
    <w:rsid w:val="009641C0"/>
    <w:rsid w:val="00964B0D"/>
    <w:rsid w:val="0096786A"/>
    <w:rsid w:val="00974180"/>
    <w:rsid w:val="009755DC"/>
    <w:rsid w:val="00982A22"/>
    <w:rsid w:val="0098353C"/>
    <w:rsid w:val="00984AA1"/>
    <w:rsid w:val="009850FA"/>
    <w:rsid w:val="00986C43"/>
    <w:rsid w:val="00990D03"/>
    <w:rsid w:val="009918F9"/>
    <w:rsid w:val="00995D8A"/>
    <w:rsid w:val="00997537"/>
    <w:rsid w:val="009A1DBD"/>
    <w:rsid w:val="009A3259"/>
    <w:rsid w:val="009C02A5"/>
    <w:rsid w:val="009C0317"/>
    <w:rsid w:val="009C0E71"/>
    <w:rsid w:val="009C5AF6"/>
    <w:rsid w:val="009D324C"/>
    <w:rsid w:val="009E429E"/>
    <w:rsid w:val="009E7CC0"/>
    <w:rsid w:val="009F01F9"/>
    <w:rsid w:val="00A0311C"/>
    <w:rsid w:val="00A04BCA"/>
    <w:rsid w:val="00A07819"/>
    <w:rsid w:val="00A07E13"/>
    <w:rsid w:val="00A10167"/>
    <w:rsid w:val="00A1021E"/>
    <w:rsid w:val="00A102F0"/>
    <w:rsid w:val="00A1191A"/>
    <w:rsid w:val="00A137BC"/>
    <w:rsid w:val="00A13A4C"/>
    <w:rsid w:val="00A15011"/>
    <w:rsid w:val="00A1573B"/>
    <w:rsid w:val="00A20332"/>
    <w:rsid w:val="00A21C38"/>
    <w:rsid w:val="00A23D0E"/>
    <w:rsid w:val="00A26584"/>
    <w:rsid w:val="00A26F12"/>
    <w:rsid w:val="00A32064"/>
    <w:rsid w:val="00A36435"/>
    <w:rsid w:val="00A36F1D"/>
    <w:rsid w:val="00A41308"/>
    <w:rsid w:val="00A455A3"/>
    <w:rsid w:val="00A45A61"/>
    <w:rsid w:val="00A45D80"/>
    <w:rsid w:val="00A45F1C"/>
    <w:rsid w:val="00A51DD9"/>
    <w:rsid w:val="00A54961"/>
    <w:rsid w:val="00A614E3"/>
    <w:rsid w:val="00A72CDA"/>
    <w:rsid w:val="00A72E96"/>
    <w:rsid w:val="00A91EC3"/>
    <w:rsid w:val="00A94318"/>
    <w:rsid w:val="00A95731"/>
    <w:rsid w:val="00A972F9"/>
    <w:rsid w:val="00AA01C7"/>
    <w:rsid w:val="00AA67D9"/>
    <w:rsid w:val="00AA6A4A"/>
    <w:rsid w:val="00AB3459"/>
    <w:rsid w:val="00AC6D4A"/>
    <w:rsid w:val="00AD1A75"/>
    <w:rsid w:val="00AD1FF3"/>
    <w:rsid w:val="00AD24F0"/>
    <w:rsid w:val="00AD35CD"/>
    <w:rsid w:val="00AD4727"/>
    <w:rsid w:val="00AE4D6F"/>
    <w:rsid w:val="00AF5D84"/>
    <w:rsid w:val="00B00EDB"/>
    <w:rsid w:val="00B021DB"/>
    <w:rsid w:val="00B03A9B"/>
    <w:rsid w:val="00B052E9"/>
    <w:rsid w:val="00B05AF1"/>
    <w:rsid w:val="00B1760E"/>
    <w:rsid w:val="00B22616"/>
    <w:rsid w:val="00B30737"/>
    <w:rsid w:val="00B31FE6"/>
    <w:rsid w:val="00B32B01"/>
    <w:rsid w:val="00B33662"/>
    <w:rsid w:val="00B40E32"/>
    <w:rsid w:val="00B4533A"/>
    <w:rsid w:val="00B473CB"/>
    <w:rsid w:val="00B51D37"/>
    <w:rsid w:val="00B535F4"/>
    <w:rsid w:val="00B54545"/>
    <w:rsid w:val="00B547F7"/>
    <w:rsid w:val="00B6467F"/>
    <w:rsid w:val="00B67B02"/>
    <w:rsid w:val="00B70970"/>
    <w:rsid w:val="00B71B4C"/>
    <w:rsid w:val="00B71FAA"/>
    <w:rsid w:val="00B80248"/>
    <w:rsid w:val="00B833F3"/>
    <w:rsid w:val="00B865D5"/>
    <w:rsid w:val="00B87C5B"/>
    <w:rsid w:val="00B93EF5"/>
    <w:rsid w:val="00B95EE3"/>
    <w:rsid w:val="00B96B64"/>
    <w:rsid w:val="00BA0305"/>
    <w:rsid w:val="00BA2E43"/>
    <w:rsid w:val="00BB00DF"/>
    <w:rsid w:val="00BB3307"/>
    <w:rsid w:val="00BB5990"/>
    <w:rsid w:val="00BB5E1B"/>
    <w:rsid w:val="00BB6073"/>
    <w:rsid w:val="00BB7097"/>
    <w:rsid w:val="00BB7A15"/>
    <w:rsid w:val="00BC09EC"/>
    <w:rsid w:val="00BC1BDB"/>
    <w:rsid w:val="00BC4E05"/>
    <w:rsid w:val="00BC6E33"/>
    <w:rsid w:val="00BC7FE8"/>
    <w:rsid w:val="00BD01CC"/>
    <w:rsid w:val="00BE1A28"/>
    <w:rsid w:val="00BE33C9"/>
    <w:rsid w:val="00BE5F62"/>
    <w:rsid w:val="00BF568B"/>
    <w:rsid w:val="00BF74B8"/>
    <w:rsid w:val="00C066A5"/>
    <w:rsid w:val="00C0679F"/>
    <w:rsid w:val="00C14FAD"/>
    <w:rsid w:val="00C158E3"/>
    <w:rsid w:val="00C15D12"/>
    <w:rsid w:val="00C15FC6"/>
    <w:rsid w:val="00C1796C"/>
    <w:rsid w:val="00C2081C"/>
    <w:rsid w:val="00C24AF0"/>
    <w:rsid w:val="00C24E7F"/>
    <w:rsid w:val="00C3383C"/>
    <w:rsid w:val="00C424B0"/>
    <w:rsid w:val="00C47487"/>
    <w:rsid w:val="00C47B98"/>
    <w:rsid w:val="00C505E6"/>
    <w:rsid w:val="00C52349"/>
    <w:rsid w:val="00C52D2B"/>
    <w:rsid w:val="00C60071"/>
    <w:rsid w:val="00C650FB"/>
    <w:rsid w:val="00C65A07"/>
    <w:rsid w:val="00C66053"/>
    <w:rsid w:val="00C71BBF"/>
    <w:rsid w:val="00C71E38"/>
    <w:rsid w:val="00C72D9B"/>
    <w:rsid w:val="00C73313"/>
    <w:rsid w:val="00C73A90"/>
    <w:rsid w:val="00C7510C"/>
    <w:rsid w:val="00C84014"/>
    <w:rsid w:val="00C87945"/>
    <w:rsid w:val="00C9006C"/>
    <w:rsid w:val="00C92BA0"/>
    <w:rsid w:val="00C964A7"/>
    <w:rsid w:val="00CA0EF4"/>
    <w:rsid w:val="00CA2074"/>
    <w:rsid w:val="00CA312B"/>
    <w:rsid w:val="00CB221C"/>
    <w:rsid w:val="00CD0F99"/>
    <w:rsid w:val="00CD121F"/>
    <w:rsid w:val="00CD1B10"/>
    <w:rsid w:val="00CD61D5"/>
    <w:rsid w:val="00CD6D1B"/>
    <w:rsid w:val="00CF08EE"/>
    <w:rsid w:val="00CF2D1E"/>
    <w:rsid w:val="00CF3E91"/>
    <w:rsid w:val="00CF467D"/>
    <w:rsid w:val="00D00517"/>
    <w:rsid w:val="00D05182"/>
    <w:rsid w:val="00D1784C"/>
    <w:rsid w:val="00D17D8F"/>
    <w:rsid w:val="00D20240"/>
    <w:rsid w:val="00D23A27"/>
    <w:rsid w:val="00D24B0D"/>
    <w:rsid w:val="00D26AA0"/>
    <w:rsid w:val="00D3752D"/>
    <w:rsid w:val="00D4223B"/>
    <w:rsid w:val="00D436F4"/>
    <w:rsid w:val="00D4616E"/>
    <w:rsid w:val="00D51FBA"/>
    <w:rsid w:val="00D56DE5"/>
    <w:rsid w:val="00D62216"/>
    <w:rsid w:val="00D6368F"/>
    <w:rsid w:val="00D77D6B"/>
    <w:rsid w:val="00D80E11"/>
    <w:rsid w:val="00D82820"/>
    <w:rsid w:val="00D84407"/>
    <w:rsid w:val="00D844C8"/>
    <w:rsid w:val="00D8452A"/>
    <w:rsid w:val="00D85BB5"/>
    <w:rsid w:val="00D94B40"/>
    <w:rsid w:val="00D9672A"/>
    <w:rsid w:val="00DA01E1"/>
    <w:rsid w:val="00DA054D"/>
    <w:rsid w:val="00DA07DD"/>
    <w:rsid w:val="00DA3B72"/>
    <w:rsid w:val="00DA5D01"/>
    <w:rsid w:val="00DA6C01"/>
    <w:rsid w:val="00DB2994"/>
    <w:rsid w:val="00DB5859"/>
    <w:rsid w:val="00DC134E"/>
    <w:rsid w:val="00DC3533"/>
    <w:rsid w:val="00DC5D4C"/>
    <w:rsid w:val="00DC7922"/>
    <w:rsid w:val="00DD0890"/>
    <w:rsid w:val="00DD25C2"/>
    <w:rsid w:val="00DE2246"/>
    <w:rsid w:val="00DE4507"/>
    <w:rsid w:val="00DE46A5"/>
    <w:rsid w:val="00DE6E9B"/>
    <w:rsid w:val="00DF0C7F"/>
    <w:rsid w:val="00DF2AA1"/>
    <w:rsid w:val="00DF43A2"/>
    <w:rsid w:val="00E03615"/>
    <w:rsid w:val="00E100A7"/>
    <w:rsid w:val="00E13609"/>
    <w:rsid w:val="00E1576B"/>
    <w:rsid w:val="00E23E93"/>
    <w:rsid w:val="00E308BF"/>
    <w:rsid w:val="00E30901"/>
    <w:rsid w:val="00E33F2F"/>
    <w:rsid w:val="00E35BDF"/>
    <w:rsid w:val="00E40A37"/>
    <w:rsid w:val="00E427F4"/>
    <w:rsid w:val="00E44B6F"/>
    <w:rsid w:val="00E46B2E"/>
    <w:rsid w:val="00E53C06"/>
    <w:rsid w:val="00E543CC"/>
    <w:rsid w:val="00E54519"/>
    <w:rsid w:val="00E60AA4"/>
    <w:rsid w:val="00E62787"/>
    <w:rsid w:val="00E648A2"/>
    <w:rsid w:val="00E64C33"/>
    <w:rsid w:val="00E673EA"/>
    <w:rsid w:val="00E67FE6"/>
    <w:rsid w:val="00E72A83"/>
    <w:rsid w:val="00E7499A"/>
    <w:rsid w:val="00E75BCF"/>
    <w:rsid w:val="00E75E58"/>
    <w:rsid w:val="00E76E25"/>
    <w:rsid w:val="00E806FE"/>
    <w:rsid w:val="00E843EA"/>
    <w:rsid w:val="00E87858"/>
    <w:rsid w:val="00E90B67"/>
    <w:rsid w:val="00E91FB7"/>
    <w:rsid w:val="00E96D92"/>
    <w:rsid w:val="00E979AE"/>
    <w:rsid w:val="00E97D4C"/>
    <w:rsid w:val="00EA0C5B"/>
    <w:rsid w:val="00EA1C4C"/>
    <w:rsid w:val="00EA5BD5"/>
    <w:rsid w:val="00EA5C40"/>
    <w:rsid w:val="00EB021A"/>
    <w:rsid w:val="00EB09EB"/>
    <w:rsid w:val="00EB74FD"/>
    <w:rsid w:val="00EB753E"/>
    <w:rsid w:val="00EC78ED"/>
    <w:rsid w:val="00ED14EB"/>
    <w:rsid w:val="00EE7BA1"/>
    <w:rsid w:val="00EF12B9"/>
    <w:rsid w:val="00EF19ED"/>
    <w:rsid w:val="00EF23F4"/>
    <w:rsid w:val="00EF7D10"/>
    <w:rsid w:val="00F00294"/>
    <w:rsid w:val="00F074AE"/>
    <w:rsid w:val="00F14832"/>
    <w:rsid w:val="00F20128"/>
    <w:rsid w:val="00F21D96"/>
    <w:rsid w:val="00F24504"/>
    <w:rsid w:val="00F30743"/>
    <w:rsid w:val="00F31124"/>
    <w:rsid w:val="00F32274"/>
    <w:rsid w:val="00F36AFD"/>
    <w:rsid w:val="00F4700E"/>
    <w:rsid w:val="00F507E0"/>
    <w:rsid w:val="00F51891"/>
    <w:rsid w:val="00F527A2"/>
    <w:rsid w:val="00F61BB2"/>
    <w:rsid w:val="00F61D35"/>
    <w:rsid w:val="00F63C79"/>
    <w:rsid w:val="00F6517B"/>
    <w:rsid w:val="00F82CAF"/>
    <w:rsid w:val="00F837CF"/>
    <w:rsid w:val="00F8633A"/>
    <w:rsid w:val="00F86649"/>
    <w:rsid w:val="00F913C1"/>
    <w:rsid w:val="00F915C3"/>
    <w:rsid w:val="00F91A6F"/>
    <w:rsid w:val="00F94BCA"/>
    <w:rsid w:val="00F95E06"/>
    <w:rsid w:val="00F966B3"/>
    <w:rsid w:val="00F968EA"/>
    <w:rsid w:val="00F96D2C"/>
    <w:rsid w:val="00FA0C76"/>
    <w:rsid w:val="00FA253E"/>
    <w:rsid w:val="00FB07E4"/>
    <w:rsid w:val="00FB464B"/>
    <w:rsid w:val="00FB4898"/>
    <w:rsid w:val="00FB79BD"/>
    <w:rsid w:val="00FB7D34"/>
    <w:rsid w:val="00FC0653"/>
    <w:rsid w:val="00FD3AF3"/>
    <w:rsid w:val="00FD403F"/>
    <w:rsid w:val="00FD4D3F"/>
    <w:rsid w:val="00FD626D"/>
    <w:rsid w:val="00FE1870"/>
    <w:rsid w:val="00FE2174"/>
    <w:rsid w:val="00FE22BF"/>
    <w:rsid w:val="00FE71D5"/>
    <w:rsid w:val="00FE7772"/>
    <w:rsid w:val="00FF1F1B"/>
    <w:rsid w:val="00FF5CC2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0">
    <w:name w:val="heading 1"/>
    <w:next w:val="a1"/>
    <w:link w:val="11"/>
    <w:autoRedefine/>
    <w:qFormat/>
    <w:rsid w:val="007C110A"/>
    <w:pPr>
      <w:keepNext/>
      <w:pageBreakBefore/>
      <w:numPr>
        <w:numId w:val="17"/>
      </w:numPr>
      <w:spacing w:after="240" w:line="240" w:lineRule="auto"/>
      <w:jc w:val="both"/>
      <w:outlineLvl w:val="0"/>
    </w:pPr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paragraph" w:styleId="2">
    <w:name w:val="heading 2"/>
    <w:next w:val="a1"/>
    <w:link w:val="20"/>
    <w:autoRedefine/>
    <w:qFormat/>
    <w:rsid w:val="001176A0"/>
    <w:pPr>
      <w:keepNext/>
      <w:numPr>
        <w:ilvl w:val="1"/>
        <w:numId w:val="17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32"/>
      <w:szCs w:val="28"/>
    </w:rPr>
  </w:style>
  <w:style w:type="paragraph" w:styleId="3">
    <w:name w:val="heading 3"/>
    <w:basedOn w:val="4"/>
    <w:next w:val="a1"/>
    <w:link w:val="30"/>
    <w:autoRedefine/>
    <w:qFormat/>
    <w:rsid w:val="001176A0"/>
    <w:pPr>
      <w:numPr>
        <w:ilvl w:val="2"/>
      </w:numPr>
      <w:outlineLvl w:val="2"/>
    </w:pPr>
    <w:rPr>
      <w:b/>
      <w:i/>
      <w:iCs/>
    </w:rPr>
  </w:style>
  <w:style w:type="paragraph" w:styleId="4">
    <w:name w:val="heading 4"/>
    <w:next w:val="a1"/>
    <w:link w:val="40"/>
    <w:autoRedefine/>
    <w:qFormat/>
    <w:rsid w:val="001176A0"/>
    <w:pPr>
      <w:keepNext/>
      <w:numPr>
        <w:ilvl w:val="3"/>
        <w:numId w:val="17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C879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11">
    <w:name w:val="Заголовок 1 Знак"/>
    <w:basedOn w:val="a2"/>
    <w:link w:val="10"/>
    <w:rsid w:val="007C110A"/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character" w:customStyle="1" w:styleId="20">
    <w:name w:val="Заголовок 2 Знак"/>
    <w:basedOn w:val="a2"/>
    <w:link w:val="2"/>
    <w:rsid w:val="001176A0"/>
    <w:rPr>
      <w:rFonts w:ascii="Times New Roman" w:eastAsia="Times New Roman" w:hAnsi="Times New Roman" w:cs="Arial"/>
      <w:bCs/>
      <w:iCs/>
      <w:sz w:val="32"/>
      <w:szCs w:val="28"/>
    </w:rPr>
  </w:style>
  <w:style w:type="character" w:customStyle="1" w:styleId="30">
    <w:name w:val="Заголовок 3 Знак"/>
    <w:basedOn w:val="a2"/>
    <w:link w:val="3"/>
    <w:rsid w:val="001176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1176A0"/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List Paragraph"/>
    <w:basedOn w:val="a1"/>
    <w:uiPriority w:val="34"/>
    <w:rsid w:val="001176A0"/>
    <w:pPr>
      <w:ind w:left="720"/>
      <w:contextualSpacing/>
    </w:pPr>
  </w:style>
  <w:style w:type="paragraph" w:styleId="a7">
    <w:name w:val="header"/>
    <w:basedOn w:val="a1"/>
    <w:link w:val="a8"/>
    <w:semiHidden/>
    <w:unhideWhenUsed/>
    <w:rsid w:val="00117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semiHidden/>
    <w:rsid w:val="001176A0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2"/>
    <w:uiPriority w:val="99"/>
    <w:unhideWhenUsed/>
    <w:rsid w:val="001176A0"/>
    <w:rPr>
      <w:color w:val="0000FF" w:themeColor="hyperlink"/>
      <w:u w:val="single"/>
    </w:rPr>
  </w:style>
  <w:style w:type="character" w:styleId="aa">
    <w:name w:val="Placeholder Text"/>
    <w:basedOn w:val="a2"/>
    <w:uiPriority w:val="99"/>
    <w:semiHidden/>
    <w:rsid w:val="001176A0"/>
    <w:rPr>
      <w:color w:val="808080"/>
    </w:rPr>
  </w:style>
  <w:style w:type="table" w:styleId="41">
    <w:name w:val="Table Classic 4"/>
    <w:basedOn w:val="a3"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Листинг"/>
    <w:basedOn w:val="a1"/>
    <w:autoRedefine/>
    <w:qFormat/>
    <w:rsid w:val="001176A0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paragraph" w:customStyle="1" w:styleId="a0">
    <w:name w:val="МаркированныйСписок"/>
    <w:basedOn w:val="a6"/>
    <w:qFormat/>
    <w:rsid w:val="001176A0"/>
    <w:pPr>
      <w:numPr>
        <w:ilvl w:val="1"/>
        <w:numId w:val="18"/>
      </w:numPr>
    </w:pPr>
  </w:style>
  <w:style w:type="paragraph" w:styleId="ac">
    <w:name w:val="caption"/>
    <w:basedOn w:val="a1"/>
    <w:next w:val="a1"/>
    <w:unhideWhenUsed/>
    <w:qFormat/>
    <w:rsid w:val="001176A0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footer"/>
    <w:basedOn w:val="a1"/>
    <w:link w:val="ae"/>
    <w:uiPriority w:val="99"/>
    <w:unhideWhenUsed/>
    <w:rsid w:val="001176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1176A0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1"/>
    <w:next w:val="a1"/>
    <w:autoRedefine/>
    <w:uiPriority w:val="39"/>
    <w:rsid w:val="001176A0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bCs/>
      <w:caps/>
      <w:szCs w:val="20"/>
    </w:rPr>
  </w:style>
  <w:style w:type="paragraph" w:styleId="21">
    <w:name w:val="toc 2"/>
    <w:basedOn w:val="a1"/>
    <w:next w:val="a1"/>
    <w:autoRedefine/>
    <w:uiPriority w:val="39"/>
    <w:rsid w:val="001176A0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szCs w:val="28"/>
    </w:rPr>
  </w:style>
  <w:style w:type="paragraph" w:styleId="31">
    <w:name w:val="toc 3"/>
    <w:basedOn w:val="a1"/>
    <w:next w:val="a1"/>
    <w:autoRedefine/>
    <w:uiPriority w:val="39"/>
    <w:rsid w:val="001176A0"/>
    <w:pPr>
      <w:ind w:left="560"/>
      <w:jc w:val="left"/>
    </w:pPr>
    <w:rPr>
      <w:iCs/>
      <w:sz w:val="20"/>
      <w:szCs w:val="20"/>
    </w:rPr>
  </w:style>
  <w:style w:type="paragraph" w:styleId="42">
    <w:name w:val="toc 4"/>
    <w:basedOn w:val="a1"/>
    <w:next w:val="a1"/>
    <w:autoRedefine/>
    <w:semiHidden/>
    <w:rsid w:val="001176A0"/>
    <w:pPr>
      <w:ind w:left="84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semiHidden/>
    <w:rsid w:val="001176A0"/>
    <w:pPr>
      <w:ind w:left="112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1176A0"/>
    <w:pPr>
      <w:ind w:left="14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1176A0"/>
    <w:pPr>
      <w:ind w:left="168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rsid w:val="001176A0"/>
    <w:pPr>
      <w:ind w:left="196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1176A0"/>
    <w:pPr>
      <w:ind w:left="2240"/>
      <w:jc w:val="left"/>
    </w:pPr>
    <w:rPr>
      <w:sz w:val="18"/>
      <w:szCs w:val="18"/>
    </w:rPr>
  </w:style>
  <w:style w:type="paragraph" w:styleId="af">
    <w:name w:val="Subtitle"/>
    <w:basedOn w:val="a1"/>
    <w:next w:val="a1"/>
    <w:link w:val="af0"/>
    <w:unhideWhenUsed/>
    <w:rsid w:val="001176A0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0">
    <w:name w:val="Подзаголовок Знак"/>
    <w:basedOn w:val="a2"/>
    <w:link w:val="af"/>
    <w:rsid w:val="001176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Подрисуночный текст"/>
    <w:autoRedefine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Приложение-заголовок"/>
    <w:basedOn w:val="10"/>
    <w:next w:val="a1"/>
    <w:autoRedefine/>
    <w:unhideWhenUsed/>
    <w:qFormat/>
    <w:rsid w:val="001176A0"/>
    <w:pPr>
      <w:numPr>
        <w:numId w:val="0"/>
      </w:numPr>
      <w:jc w:val="center"/>
    </w:pPr>
  </w:style>
  <w:style w:type="paragraph" w:customStyle="1" w:styleId="-0">
    <w:name w:val="Приложение-подпись"/>
    <w:autoRedefine/>
    <w:unhideWhenUsed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1">
    <w:name w:val="Рисунок-название"/>
    <w:next w:val="a1"/>
    <w:autoRedefine/>
    <w:unhideWhenUsed/>
    <w:qFormat/>
    <w:rsid w:val="001176A0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-2">
    <w:name w:val="Рисунок-таблица"/>
    <w:basedOn w:val="a3"/>
    <w:uiPriority w:val="99"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styleId="af2">
    <w:name w:val="Table Grid"/>
    <w:basedOn w:val="a3"/>
    <w:rsid w:val="001176A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писок литературы1"/>
    <w:rsid w:val="001176A0"/>
    <w:pPr>
      <w:numPr>
        <w:numId w:val="19"/>
      </w:numPr>
    </w:pPr>
  </w:style>
  <w:style w:type="numbering" w:customStyle="1" w:styleId="a">
    <w:name w:val="Список ПЗ"/>
    <w:rsid w:val="001176A0"/>
    <w:pPr>
      <w:numPr>
        <w:numId w:val="20"/>
      </w:numPr>
    </w:pPr>
  </w:style>
  <w:style w:type="character" w:styleId="af3">
    <w:name w:val="Strong"/>
    <w:basedOn w:val="a2"/>
    <w:rsid w:val="001176A0"/>
    <w:rPr>
      <w:b/>
      <w:bCs/>
    </w:rPr>
  </w:style>
  <w:style w:type="table" w:customStyle="1" w:styleId="af4">
    <w:name w:val="Таблица"/>
    <w:basedOn w:val="a3"/>
    <w:rsid w:val="004B5E72"/>
    <w:pPr>
      <w:spacing w:after="0" w:line="240" w:lineRule="auto"/>
    </w:pPr>
    <w:rPr>
      <w:rFonts w:ascii="Times New Roman" w:eastAsia="Times New Roman" w:hAnsi="Times New Roman" w:cs="Times New Roman"/>
      <w:sz w:val="18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3">
    <w:name w:val="Таблица-ед.изм."/>
    <w:autoRedefine/>
    <w:qFormat/>
    <w:rsid w:val="004B5E72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-4">
    <w:name w:val="Таблица-название"/>
    <w:autoRedefine/>
    <w:qFormat/>
    <w:rsid w:val="004B5E72"/>
    <w:pPr>
      <w:spacing w:before="240"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5">
    <w:name w:val="Таблица-текст"/>
    <w:autoRedefine/>
    <w:qFormat/>
    <w:rsid w:val="00203D3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Balloon Text"/>
    <w:basedOn w:val="a1"/>
    <w:link w:val="af6"/>
    <w:rsid w:val="001176A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rsid w:val="001176A0"/>
    <w:rPr>
      <w:rFonts w:ascii="Tahoma" w:eastAsia="Times New Roman" w:hAnsi="Tahoma" w:cs="Tahoma"/>
      <w:sz w:val="16"/>
      <w:szCs w:val="16"/>
    </w:rPr>
  </w:style>
  <w:style w:type="table" w:customStyle="1" w:styleId="-6">
    <w:name w:val="Формула-таблица"/>
    <w:basedOn w:val="a3"/>
    <w:rsid w:val="001176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7">
    <w:name w:val="Штампы"/>
    <w:rsid w:val="001176A0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</w:rPr>
  </w:style>
  <w:style w:type="paragraph" w:customStyle="1" w:styleId="13">
    <w:name w:val="Штампы1"/>
    <w:basedOn w:val="af7"/>
    <w:rsid w:val="001176A0"/>
    <w:pPr>
      <w:jc w:val="center"/>
    </w:pPr>
    <w:rPr>
      <w:sz w:val="36"/>
      <w:szCs w:val="36"/>
    </w:rPr>
  </w:style>
  <w:style w:type="paragraph" w:styleId="af8">
    <w:name w:val="No Spacing"/>
    <w:uiPriority w:val="1"/>
    <w:qFormat/>
    <w:rsid w:val="00F148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Document Map"/>
    <w:basedOn w:val="a1"/>
    <w:link w:val="afa"/>
    <w:uiPriority w:val="99"/>
    <w:semiHidden/>
    <w:unhideWhenUsed/>
    <w:rsid w:val="00A21C38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A21C38"/>
    <w:rPr>
      <w:rFonts w:ascii="Tahoma" w:eastAsia="Times New Roman" w:hAnsi="Tahoma" w:cs="Tahoma"/>
      <w:sz w:val="16"/>
      <w:szCs w:val="16"/>
    </w:rPr>
  </w:style>
  <w:style w:type="paragraph" w:styleId="afb">
    <w:name w:val="TOC Heading"/>
    <w:basedOn w:val="10"/>
    <w:next w:val="a1"/>
    <w:uiPriority w:val="39"/>
    <w:semiHidden/>
    <w:unhideWhenUsed/>
    <w:qFormat/>
    <w:rsid w:val="00A21C3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C732-0173-4828-BF68-F0B2F6F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842</cp:revision>
  <cp:lastPrinted>2015-03-25T18:31:00Z</cp:lastPrinted>
  <dcterms:created xsi:type="dcterms:W3CDTF">2015-03-24T15:22:00Z</dcterms:created>
  <dcterms:modified xsi:type="dcterms:W3CDTF">2015-05-15T15:01:00Z</dcterms:modified>
</cp:coreProperties>
</file>